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Default="00114953" w:rsidP="00956633">
      <w:pPr>
        <w:jc w:val="center"/>
        <w:rPr>
          <w:b/>
          <w:szCs w:val="22"/>
        </w:rPr>
      </w:pPr>
      <w:r w:rsidRPr="00CF3024">
        <w:rPr>
          <w:b/>
          <w:szCs w:val="22"/>
        </w:rPr>
        <w:t>J</w:t>
      </w:r>
      <w:r w:rsidR="002B2490">
        <w:rPr>
          <w:rFonts w:hint="eastAsia"/>
          <w:b/>
          <w:szCs w:val="22"/>
        </w:rPr>
        <w:t xml:space="preserve">oint </w:t>
      </w:r>
      <w:r w:rsidRPr="00CF3024">
        <w:rPr>
          <w:b/>
          <w:szCs w:val="22"/>
        </w:rPr>
        <w:t>C</w:t>
      </w:r>
      <w:r w:rsidR="002B2490">
        <w:rPr>
          <w:rFonts w:hint="eastAsia"/>
          <w:b/>
          <w:szCs w:val="22"/>
        </w:rPr>
        <w:t xml:space="preserve">rediting </w:t>
      </w:r>
      <w:r w:rsidRPr="00CF3024">
        <w:rPr>
          <w:b/>
          <w:szCs w:val="22"/>
        </w:rPr>
        <w:t>M</w:t>
      </w:r>
      <w:r w:rsidR="002B2490">
        <w:rPr>
          <w:rFonts w:hint="eastAsia"/>
          <w:b/>
          <w:szCs w:val="22"/>
        </w:rPr>
        <w:t>echanism</w:t>
      </w:r>
      <w:r w:rsidRPr="00CF3024">
        <w:rPr>
          <w:b/>
          <w:szCs w:val="22"/>
        </w:rPr>
        <w:t xml:space="preserve"> </w:t>
      </w:r>
      <w:r w:rsidR="002B2490">
        <w:rPr>
          <w:rFonts w:hint="eastAsia"/>
          <w:b/>
          <w:szCs w:val="22"/>
        </w:rPr>
        <w:t>Approved</w:t>
      </w:r>
      <w:r w:rsidR="002B2490" w:rsidRPr="00CF3024">
        <w:rPr>
          <w:b/>
          <w:szCs w:val="22"/>
        </w:rPr>
        <w:t xml:space="preserve"> </w:t>
      </w:r>
      <w:r w:rsidR="00DB201A" w:rsidRPr="00CF3024">
        <w:rPr>
          <w:b/>
          <w:szCs w:val="22"/>
        </w:rPr>
        <w:t>Methodology</w:t>
      </w:r>
      <w:r w:rsidR="0016310E" w:rsidRPr="00CF3024">
        <w:rPr>
          <w:b/>
          <w:szCs w:val="22"/>
        </w:rPr>
        <w:t xml:space="preserve"> </w:t>
      </w:r>
      <w:r w:rsidR="002B2490">
        <w:rPr>
          <w:rFonts w:hint="eastAsia"/>
          <w:b/>
          <w:szCs w:val="22"/>
        </w:rPr>
        <w:t>ID_AM004</w:t>
      </w:r>
    </w:p>
    <w:p w:rsidR="002B2490" w:rsidRPr="00CF3024" w:rsidRDefault="002B2490" w:rsidP="00956633">
      <w:pPr>
        <w:jc w:val="center"/>
        <w:rPr>
          <w:szCs w:val="22"/>
        </w:rPr>
      </w:pPr>
      <w:r>
        <w:rPr>
          <w:b/>
          <w:szCs w:val="22"/>
        </w:rPr>
        <w:t>“</w:t>
      </w:r>
      <w:r w:rsidRPr="002B2490">
        <w:rPr>
          <w:b/>
          <w:szCs w:val="22"/>
        </w:rPr>
        <w:t>Installation of Inverter-Type Air Conditioning System for Cooling for Grocery Store</w:t>
      </w:r>
      <w:r>
        <w:rPr>
          <w:b/>
          <w:szCs w:val="22"/>
        </w:rPr>
        <w:t>”</w:t>
      </w:r>
    </w:p>
    <w:p w:rsidR="009C3C90" w:rsidRPr="00CF3024" w:rsidRDefault="009C3C90" w:rsidP="001456EB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CF3024">
        <w:tc>
          <w:tcPr>
            <w:tcW w:w="8702" w:type="dxa"/>
            <w:shd w:val="clear" w:color="auto" w:fill="17365D"/>
          </w:tcPr>
          <w:p w:rsidR="006B4ECA" w:rsidRPr="00CF3024" w:rsidRDefault="006B4ECA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0" w:name="_Toc336017892"/>
            <w:bookmarkStart w:id="1" w:name="_Toc336017893"/>
            <w:bookmarkStart w:id="2" w:name="_Toc336017894"/>
            <w:bookmarkStart w:id="3" w:name="_Toc336017900"/>
            <w:bookmarkStart w:id="4" w:name="_Toc336017903"/>
            <w:bookmarkStart w:id="5" w:name="_Toc336017904"/>
            <w:bookmarkStart w:id="6" w:name="_Toc330492449"/>
            <w:bookmarkStart w:id="7" w:name="_Toc330492488"/>
            <w:bookmarkStart w:id="8" w:name="_Toc330492753"/>
            <w:bookmarkStart w:id="9" w:name="_Toc330492794"/>
            <w:bookmarkStart w:id="10" w:name="_Toc330493042"/>
            <w:bookmarkStart w:id="11" w:name="_Toc330494064"/>
            <w:bookmarkStart w:id="12" w:name="_Toc330494383"/>
            <w:bookmarkStart w:id="13" w:name="_Toc338446128"/>
            <w:bookmarkStart w:id="14" w:name="_Toc338692438"/>
            <w:bookmarkStart w:id="15" w:name="_Toc338693383"/>
            <w:bookmarkStart w:id="16" w:name="_Toc338783906"/>
            <w:bookmarkStart w:id="17" w:name="_Toc338962500"/>
            <w:bookmarkStart w:id="18" w:name="_Toc339315575"/>
            <w:bookmarkStart w:id="19" w:name="_Toc338446129"/>
            <w:bookmarkStart w:id="20" w:name="_Toc338692439"/>
            <w:bookmarkStart w:id="21" w:name="_Toc338693384"/>
            <w:bookmarkStart w:id="22" w:name="_Toc338783907"/>
            <w:bookmarkStart w:id="23" w:name="_Toc338962501"/>
            <w:bookmarkStart w:id="24" w:name="_Toc339315576"/>
            <w:bookmarkStart w:id="25" w:name="_Toc338446130"/>
            <w:bookmarkStart w:id="26" w:name="_Toc338692440"/>
            <w:bookmarkStart w:id="27" w:name="_Toc338693385"/>
            <w:bookmarkStart w:id="28" w:name="_Toc338783908"/>
            <w:bookmarkStart w:id="29" w:name="_Toc338962502"/>
            <w:bookmarkStart w:id="30" w:name="_Toc339315577"/>
            <w:bookmarkStart w:id="31" w:name="_Toc338446131"/>
            <w:bookmarkStart w:id="32" w:name="_Toc338692441"/>
            <w:bookmarkStart w:id="33" w:name="_Toc338693386"/>
            <w:bookmarkStart w:id="34" w:name="_Toc338783909"/>
            <w:bookmarkStart w:id="35" w:name="_Toc338962503"/>
            <w:bookmarkStart w:id="36" w:name="_Toc339315578"/>
            <w:bookmarkStart w:id="37" w:name="_Toc338271748"/>
            <w:bookmarkStart w:id="38" w:name="_Toc338271749"/>
            <w:bookmarkStart w:id="39" w:name="_Toc338271750"/>
            <w:bookmarkStart w:id="40" w:name="_Toc338271751"/>
            <w:bookmarkStart w:id="41" w:name="_Toc338271752"/>
            <w:bookmarkStart w:id="42" w:name="_Toc338297810"/>
            <w:bookmarkStart w:id="43" w:name="_Toc338313601"/>
            <w:bookmarkStart w:id="44" w:name="_Toc338297811"/>
            <w:bookmarkStart w:id="45" w:name="_Toc338313602"/>
            <w:bookmarkStart w:id="46" w:name="_Toc338297812"/>
            <w:bookmarkStart w:id="47" w:name="_Toc338313603"/>
            <w:bookmarkStart w:id="48" w:name="_Toc338297814"/>
            <w:bookmarkStart w:id="49" w:name="_Toc338313605"/>
            <w:bookmarkStart w:id="50" w:name="_Toc338297815"/>
            <w:bookmarkStart w:id="51" w:name="_Toc338313606"/>
            <w:bookmarkStart w:id="52" w:name="_Toc338297816"/>
            <w:bookmarkStart w:id="53" w:name="_Toc33831360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CF3024">
              <w:rPr>
                <w:b/>
                <w:szCs w:val="22"/>
              </w:rPr>
              <w:t>Title of the methodology</w:t>
            </w:r>
          </w:p>
        </w:tc>
      </w:tr>
    </w:tbl>
    <w:p w:rsidR="006B4ECA" w:rsidRPr="00CF3024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FF1BD8" w:rsidRPr="00CF3024" w:rsidTr="00FC2BC0">
        <w:tc>
          <w:tcPr>
            <w:tcW w:w="8702" w:type="dxa"/>
          </w:tcPr>
          <w:p w:rsidR="0016310E" w:rsidRPr="00CF3024" w:rsidRDefault="00744F66" w:rsidP="00FB633B">
            <w:pPr>
              <w:rPr>
                <w:szCs w:val="22"/>
              </w:rPr>
            </w:pPr>
            <w:r w:rsidRPr="00CF3024">
              <w:rPr>
                <w:szCs w:val="22"/>
              </w:rPr>
              <w:t>Installation of Inverter</w:t>
            </w:r>
            <w:r w:rsidR="0068799D" w:rsidRPr="00CF3024">
              <w:rPr>
                <w:szCs w:val="22"/>
              </w:rPr>
              <w:t>-Type</w:t>
            </w:r>
            <w:r w:rsidRPr="00CF3024">
              <w:rPr>
                <w:szCs w:val="22"/>
              </w:rPr>
              <w:t xml:space="preserve"> </w:t>
            </w:r>
            <w:r w:rsidR="00F3674F" w:rsidRPr="00CF3024">
              <w:rPr>
                <w:szCs w:val="22"/>
              </w:rPr>
              <w:t>Air Conditioning System</w:t>
            </w:r>
            <w:r w:rsidRPr="00CF3024">
              <w:rPr>
                <w:szCs w:val="22"/>
              </w:rPr>
              <w:t xml:space="preserve"> for Cooling for </w:t>
            </w:r>
            <w:r w:rsidR="00FB633B">
              <w:rPr>
                <w:szCs w:val="22"/>
              </w:rPr>
              <w:t>G</w:t>
            </w:r>
            <w:r w:rsidR="000D2878" w:rsidRPr="00CF3024">
              <w:rPr>
                <w:rFonts w:hint="eastAsia"/>
                <w:szCs w:val="22"/>
              </w:rPr>
              <w:t>rocery</w:t>
            </w:r>
            <w:r w:rsidR="003826AB" w:rsidRPr="00CF3024">
              <w:rPr>
                <w:rFonts w:hint="eastAsia"/>
                <w:szCs w:val="22"/>
              </w:rPr>
              <w:t xml:space="preserve"> </w:t>
            </w:r>
            <w:r w:rsidR="00FB633B">
              <w:rPr>
                <w:szCs w:val="22"/>
              </w:rPr>
              <w:t>S</w:t>
            </w:r>
            <w:r w:rsidRPr="00CF3024">
              <w:rPr>
                <w:szCs w:val="22"/>
              </w:rPr>
              <w:t>tore</w:t>
            </w:r>
            <w:r w:rsidR="00FB633B">
              <w:rPr>
                <w:szCs w:val="22"/>
              </w:rPr>
              <w:t xml:space="preserve"> Version 1.0</w:t>
            </w:r>
          </w:p>
        </w:tc>
      </w:tr>
    </w:tbl>
    <w:p w:rsidR="004F725C" w:rsidRPr="00CF3024" w:rsidRDefault="004F725C">
      <w:pPr>
        <w:rPr>
          <w:szCs w:val="22"/>
        </w:rPr>
      </w:pPr>
    </w:p>
    <w:p w:rsidR="00155098" w:rsidRPr="00CF3024" w:rsidRDefault="0015509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CF3024">
        <w:tc>
          <w:tcPr>
            <w:tcW w:w="8702" w:type="dxa"/>
            <w:shd w:val="clear" w:color="auto" w:fill="17365D"/>
          </w:tcPr>
          <w:p w:rsidR="002112EA" w:rsidRPr="00CF3024" w:rsidRDefault="002112EA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Terms and definitions</w:t>
            </w:r>
          </w:p>
        </w:tc>
      </w:tr>
    </w:tbl>
    <w:p w:rsidR="002112EA" w:rsidRPr="00CF3024" w:rsidRDefault="002112EA" w:rsidP="002112EA">
      <w:pPr>
        <w:pStyle w:val="13"/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415"/>
      </w:tblGrid>
      <w:tr w:rsidR="002112EA" w:rsidRPr="00CF3024" w:rsidTr="00A73100">
        <w:tc>
          <w:tcPr>
            <w:tcW w:w="3085" w:type="dxa"/>
            <w:shd w:val="clear" w:color="auto" w:fill="C6D9F1"/>
          </w:tcPr>
          <w:p w:rsidR="002112EA" w:rsidRPr="00CF3024" w:rsidRDefault="002112EA" w:rsidP="00A15D22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Terms</w:t>
            </w:r>
          </w:p>
        </w:tc>
        <w:tc>
          <w:tcPr>
            <w:tcW w:w="5415" w:type="dxa"/>
            <w:shd w:val="clear" w:color="auto" w:fill="C6D9F1"/>
          </w:tcPr>
          <w:p w:rsidR="002112EA" w:rsidRPr="00CF3024" w:rsidRDefault="002112EA" w:rsidP="00A15D22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Definition</w:t>
            </w:r>
            <w:r w:rsidR="00D42C87" w:rsidRPr="00CF3024">
              <w:rPr>
                <w:szCs w:val="22"/>
              </w:rPr>
              <w:t>s</w:t>
            </w:r>
          </w:p>
        </w:tc>
      </w:tr>
      <w:tr w:rsidR="00095D2F" w:rsidRPr="00CF3024" w:rsidTr="00A73100">
        <w:tc>
          <w:tcPr>
            <w:tcW w:w="3085" w:type="dxa"/>
            <w:shd w:val="clear" w:color="auto" w:fill="auto"/>
          </w:tcPr>
          <w:p w:rsidR="00095D2F" w:rsidRPr="00CF3024" w:rsidRDefault="00095D2F" w:rsidP="00095D2F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>Inverter</w:t>
            </w:r>
            <w:r w:rsidRPr="00CF3024">
              <w:rPr>
                <w:szCs w:val="22"/>
              </w:rPr>
              <w:t xml:space="preserve">-type </w:t>
            </w:r>
            <w:r w:rsidRPr="00CF3024">
              <w:rPr>
                <w:rFonts w:hint="eastAsia"/>
                <w:szCs w:val="22"/>
              </w:rPr>
              <w:t>air conditioning system</w:t>
            </w:r>
          </w:p>
        </w:tc>
        <w:tc>
          <w:tcPr>
            <w:tcW w:w="5415" w:type="dxa"/>
            <w:shd w:val="clear" w:color="auto" w:fill="auto"/>
          </w:tcPr>
          <w:p w:rsidR="00095D2F" w:rsidRPr="00CF3024" w:rsidRDefault="00095D2F" w:rsidP="005408A1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>Inverter-type air conditioning system is a</w:t>
            </w:r>
            <w:r w:rsidRPr="00CF3024">
              <w:rPr>
                <w:szCs w:val="22"/>
              </w:rPr>
              <w:t xml:space="preserve"> type of air conditioning system</w:t>
            </w:r>
            <w:r w:rsidRPr="00CF3024">
              <w:rPr>
                <w:rFonts w:hint="eastAsia"/>
                <w:szCs w:val="22"/>
              </w:rPr>
              <w:t xml:space="preserve"> which contains </w:t>
            </w:r>
            <w:r w:rsidRPr="00CF3024">
              <w:rPr>
                <w:szCs w:val="22"/>
              </w:rPr>
              <w:t>inverter, an apparatus to control the speed of the compressor motor in order to maintain the ambient temperature. While the compressor in a non-inverter-type air conditioning system can only either operates in maximum capacity or stops entirely, the compressor in an inverter-type air conditioning system operates at adjustable speeds.</w:t>
            </w:r>
          </w:p>
        </w:tc>
      </w:tr>
      <w:tr w:rsidR="00FF1BD8" w:rsidRPr="00CF3024" w:rsidTr="00A73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FC" w:rsidRPr="00CF3024" w:rsidRDefault="00107A56" w:rsidP="00107A56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Coefficient of Performance (COP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FC" w:rsidRPr="00CF3024" w:rsidRDefault="00107A56" w:rsidP="00AA6F72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Coefficient of Performance (COP) is the cooling capacity per rated power consumption of the air conditioning system. The values of cooling capacity and rated power consumption </w:t>
            </w:r>
            <w:r w:rsidR="00AA6F72" w:rsidRPr="00CF3024">
              <w:rPr>
                <w:szCs w:val="22"/>
              </w:rPr>
              <w:t>are defined under specific temperature</w:t>
            </w:r>
            <w:r w:rsidR="008B4A00" w:rsidRPr="00CF3024">
              <w:rPr>
                <w:szCs w:val="22"/>
              </w:rPr>
              <w:t xml:space="preserve"> stated in</w:t>
            </w:r>
            <w:r w:rsidR="00AA6F72" w:rsidRPr="00CF3024">
              <w:rPr>
                <w:szCs w:val="22"/>
              </w:rPr>
              <w:t xml:space="preserve"> ISO 5151</w:t>
            </w:r>
            <w:r w:rsidR="00A967F8" w:rsidRPr="00CF3024">
              <w:rPr>
                <w:rFonts w:hint="eastAsia"/>
                <w:szCs w:val="22"/>
              </w:rPr>
              <w:t>:2010</w:t>
            </w:r>
            <w:r w:rsidR="00AA6F72" w:rsidRPr="00CF3024">
              <w:rPr>
                <w:szCs w:val="22"/>
              </w:rPr>
              <w:t>.</w:t>
            </w:r>
            <w:r w:rsidR="00AA6F72" w:rsidRPr="00CF3024">
              <w:rPr>
                <w:rFonts w:hint="eastAsia"/>
                <w:szCs w:val="22"/>
              </w:rPr>
              <w:t xml:space="preserve"> </w:t>
            </w:r>
          </w:p>
        </w:tc>
      </w:tr>
      <w:tr w:rsidR="00095D2F" w:rsidRPr="00CF3024" w:rsidTr="00A73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2F" w:rsidRPr="00CF3024" w:rsidRDefault="00095D2F" w:rsidP="00DA3BE8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>Cooling capacity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2F" w:rsidRPr="00CF3024" w:rsidRDefault="00095D2F" w:rsidP="00DD3895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 xml:space="preserve">Cooling capacity is </w:t>
            </w:r>
            <w:r w:rsidRPr="00CF3024">
              <w:rPr>
                <w:szCs w:val="22"/>
              </w:rPr>
              <w:t xml:space="preserve">the </w:t>
            </w:r>
            <w:r w:rsidR="00DD3895" w:rsidRPr="00CF3024">
              <w:rPr>
                <w:szCs w:val="22"/>
              </w:rPr>
              <w:t xml:space="preserve">ability of air conditioning system to remove heat, calculated with </w:t>
            </w:r>
            <w:r w:rsidRPr="00CF3024">
              <w:rPr>
                <w:szCs w:val="22"/>
              </w:rPr>
              <w:t>amount of heat removed per unit time at specific temperature.</w:t>
            </w:r>
          </w:p>
        </w:tc>
      </w:tr>
    </w:tbl>
    <w:p w:rsidR="002750AC" w:rsidRPr="00CF3024" w:rsidRDefault="002750AC" w:rsidP="002750AC">
      <w:pPr>
        <w:pStyle w:val="13"/>
      </w:pPr>
    </w:p>
    <w:p w:rsidR="00155098" w:rsidRPr="00CF3024" w:rsidRDefault="00155098" w:rsidP="002750AC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F3024">
        <w:tc>
          <w:tcPr>
            <w:tcW w:w="8702" w:type="dxa"/>
            <w:shd w:val="clear" w:color="auto" w:fill="17365D"/>
          </w:tcPr>
          <w:p w:rsidR="002750AC" w:rsidRPr="00CF3024" w:rsidRDefault="002750AC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Summary of the methodology</w:t>
            </w:r>
          </w:p>
        </w:tc>
      </w:tr>
    </w:tbl>
    <w:p w:rsidR="00B558EF" w:rsidRPr="00CF3024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060"/>
      </w:tblGrid>
      <w:tr w:rsidR="005C1700" w:rsidRPr="00CF3024" w:rsidTr="00DA3BE8">
        <w:tc>
          <w:tcPr>
            <w:tcW w:w="2694" w:type="dxa"/>
            <w:shd w:val="clear" w:color="auto" w:fill="C6D9F1"/>
          </w:tcPr>
          <w:p w:rsidR="005C1700" w:rsidRPr="00CF3024" w:rsidRDefault="00060EC2" w:rsidP="0099640B">
            <w:pPr>
              <w:pStyle w:val="13"/>
              <w:jc w:val="center"/>
              <w:rPr>
                <w:kern w:val="2"/>
              </w:rPr>
            </w:pPr>
            <w:r w:rsidRPr="00CF3024">
              <w:rPr>
                <w:kern w:val="2"/>
              </w:rPr>
              <w:t>Items</w:t>
            </w:r>
          </w:p>
        </w:tc>
        <w:tc>
          <w:tcPr>
            <w:tcW w:w="6060" w:type="dxa"/>
            <w:shd w:val="clear" w:color="auto" w:fill="C6D9F1"/>
          </w:tcPr>
          <w:p w:rsidR="005C1700" w:rsidRPr="00CF3024" w:rsidRDefault="005C1700" w:rsidP="0099640B">
            <w:pPr>
              <w:pStyle w:val="13"/>
              <w:jc w:val="center"/>
              <w:rPr>
                <w:color w:val="auto"/>
                <w:kern w:val="2"/>
              </w:rPr>
            </w:pPr>
            <w:r w:rsidRPr="00CF3024">
              <w:rPr>
                <w:color w:val="auto"/>
                <w:kern w:val="2"/>
              </w:rPr>
              <w:t>Summary</w:t>
            </w:r>
          </w:p>
        </w:tc>
      </w:tr>
      <w:tr w:rsidR="005C1700" w:rsidRPr="00CF3024" w:rsidTr="00DA3BE8">
        <w:tc>
          <w:tcPr>
            <w:tcW w:w="2694" w:type="dxa"/>
            <w:shd w:val="clear" w:color="auto" w:fill="auto"/>
          </w:tcPr>
          <w:p w:rsidR="005C1700" w:rsidRPr="00CF3024" w:rsidRDefault="005C1700" w:rsidP="00DA3BE8">
            <w:pPr>
              <w:pStyle w:val="13"/>
              <w:jc w:val="left"/>
              <w:rPr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t>GHG emission reduction measures</w:t>
            </w:r>
          </w:p>
        </w:tc>
        <w:tc>
          <w:tcPr>
            <w:tcW w:w="6060" w:type="dxa"/>
            <w:shd w:val="clear" w:color="auto" w:fill="auto"/>
          </w:tcPr>
          <w:p w:rsidR="005C1700" w:rsidRPr="00CF3024" w:rsidRDefault="007C54E2" w:rsidP="003826AB">
            <w:pPr>
              <w:pStyle w:val="13"/>
              <w:jc w:val="left"/>
              <w:rPr>
                <w:color w:val="auto"/>
                <w:kern w:val="2"/>
              </w:rPr>
            </w:pPr>
            <w:r w:rsidRPr="00CF3024">
              <w:rPr>
                <w:color w:val="auto"/>
                <w:kern w:val="2"/>
              </w:rPr>
              <w:t xml:space="preserve">This methodology applies to the project that aims for saving energy by introducing inverter-type </w:t>
            </w:r>
            <w:r w:rsidR="00095D2F" w:rsidRPr="00CF3024">
              <w:rPr>
                <w:color w:val="auto"/>
                <w:kern w:val="2"/>
              </w:rPr>
              <w:t>air conditioning system</w:t>
            </w:r>
            <w:r w:rsidRPr="00CF3024">
              <w:rPr>
                <w:color w:val="auto"/>
                <w:kern w:val="2"/>
              </w:rPr>
              <w:t xml:space="preserve"> for </w:t>
            </w:r>
            <w:r w:rsidR="00986311" w:rsidRPr="00CF3024">
              <w:rPr>
                <w:color w:val="auto"/>
                <w:kern w:val="2"/>
              </w:rPr>
              <w:t xml:space="preserve">cooling for </w:t>
            </w:r>
            <w:r w:rsidR="000D2878" w:rsidRPr="00CF3024">
              <w:rPr>
                <w:rFonts w:hint="eastAsia"/>
                <w:color w:val="auto"/>
                <w:kern w:val="2"/>
              </w:rPr>
              <w:t>grocery</w:t>
            </w:r>
            <w:r w:rsidR="003826AB" w:rsidRPr="00CF3024">
              <w:rPr>
                <w:color w:val="auto"/>
                <w:kern w:val="2"/>
              </w:rPr>
              <w:t xml:space="preserve"> </w:t>
            </w:r>
            <w:r w:rsidR="00095D2F" w:rsidRPr="00CF3024">
              <w:rPr>
                <w:color w:val="auto"/>
                <w:kern w:val="2"/>
              </w:rPr>
              <w:t>store</w:t>
            </w:r>
            <w:r w:rsidRPr="00CF3024">
              <w:rPr>
                <w:color w:val="auto"/>
                <w:kern w:val="2"/>
              </w:rPr>
              <w:t xml:space="preserve"> in Indonesia.</w:t>
            </w:r>
            <w:r w:rsidRPr="00CF3024" w:rsidDel="007C54E2">
              <w:rPr>
                <w:color w:val="auto"/>
                <w:kern w:val="2"/>
              </w:rPr>
              <w:t xml:space="preserve"> </w:t>
            </w:r>
          </w:p>
        </w:tc>
      </w:tr>
      <w:tr w:rsidR="005C1700" w:rsidRPr="00CF3024" w:rsidTr="00DA3BE8">
        <w:tc>
          <w:tcPr>
            <w:tcW w:w="2694" w:type="dxa"/>
            <w:shd w:val="clear" w:color="auto" w:fill="auto"/>
          </w:tcPr>
          <w:p w:rsidR="005C1700" w:rsidRPr="00CF3024" w:rsidRDefault="005C1700" w:rsidP="00DA3BE8">
            <w:pPr>
              <w:pStyle w:val="13"/>
              <w:tabs>
                <w:tab w:val="clear" w:pos="680"/>
                <w:tab w:val="left" w:pos="2753"/>
              </w:tabs>
              <w:jc w:val="left"/>
              <w:rPr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t xml:space="preserve">Calculation of </w:t>
            </w:r>
            <w:r w:rsidR="00E5231D" w:rsidRPr="00CF3024">
              <w:rPr>
                <w:i/>
                <w:color w:val="auto"/>
                <w:kern w:val="2"/>
              </w:rPr>
              <w:t xml:space="preserve">reference </w:t>
            </w:r>
            <w:r w:rsidR="00E5231D" w:rsidRPr="00CF3024">
              <w:rPr>
                <w:i/>
                <w:color w:val="auto"/>
                <w:kern w:val="2"/>
              </w:rPr>
              <w:lastRenderedPageBreak/>
              <w:t>emissions</w:t>
            </w:r>
          </w:p>
        </w:tc>
        <w:tc>
          <w:tcPr>
            <w:tcW w:w="6060" w:type="dxa"/>
            <w:shd w:val="clear" w:color="auto" w:fill="auto"/>
          </w:tcPr>
          <w:p w:rsidR="00314299" w:rsidRPr="00CF3024" w:rsidRDefault="007C54E2" w:rsidP="0080520F">
            <w:pPr>
              <w:jc w:val="left"/>
            </w:pPr>
            <w:r w:rsidRPr="00CF3024">
              <w:lastRenderedPageBreak/>
              <w:t xml:space="preserve">Reference emissions are GHG emissions from using reference </w:t>
            </w:r>
            <w:r w:rsidR="00095D2F" w:rsidRPr="00CF3024">
              <w:t xml:space="preserve">air </w:t>
            </w:r>
            <w:r w:rsidR="00095D2F" w:rsidRPr="00CF3024">
              <w:lastRenderedPageBreak/>
              <w:t>conditioning system</w:t>
            </w:r>
            <w:r w:rsidRPr="00CF3024">
              <w:t xml:space="preserve">, calculated with power consumption of </w:t>
            </w:r>
            <w:r w:rsidR="00095D2F" w:rsidRPr="00CF3024">
              <w:t>project air conditioning system</w:t>
            </w:r>
            <w:r w:rsidRPr="00CF3024">
              <w:t xml:space="preserve">, ratio of COPs of </w:t>
            </w:r>
            <w:r w:rsidR="0080520F" w:rsidRPr="00CF3024">
              <w:t>project/</w:t>
            </w:r>
            <w:r w:rsidRPr="00CF3024">
              <w:t xml:space="preserve">reference </w:t>
            </w:r>
            <w:r w:rsidR="00095D2F" w:rsidRPr="00CF3024">
              <w:t>air conditioning system</w:t>
            </w:r>
            <w:r w:rsidRPr="00CF3024">
              <w:t>, and CO</w:t>
            </w:r>
            <w:r w:rsidRPr="00CF3024">
              <w:rPr>
                <w:vertAlign w:val="subscript"/>
              </w:rPr>
              <w:t>2</w:t>
            </w:r>
            <w:r w:rsidRPr="00CF3024">
              <w:t xml:space="preserve"> emission factor for </w:t>
            </w:r>
            <w:r w:rsidR="00116CA7" w:rsidRPr="00CF3024">
              <w:t xml:space="preserve">consumed </w:t>
            </w:r>
            <w:r w:rsidRPr="00CF3024">
              <w:t>electricity.</w:t>
            </w:r>
          </w:p>
        </w:tc>
      </w:tr>
      <w:tr w:rsidR="005C1700" w:rsidRPr="00CF3024" w:rsidTr="00DA3BE8">
        <w:tc>
          <w:tcPr>
            <w:tcW w:w="2694" w:type="dxa"/>
            <w:shd w:val="clear" w:color="auto" w:fill="auto"/>
          </w:tcPr>
          <w:p w:rsidR="005C1700" w:rsidRPr="00CF3024" w:rsidRDefault="00B9686E" w:rsidP="00DA3BE8">
            <w:pPr>
              <w:pStyle w:val="13"/>
              <w:jc w:val="left"/>
              <w:rPr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lastRenderedPageBreak/>
              <w:t>Calculation of p</w:t>
            </w:r>
            <w:r w:rsidR="005C1700" w:rsidRPr="00CF3024">
              <w:rPr>
                <w:i/>
                <w:color w:val="auto"/>
                <w:kern w:val="2"/>
              </w:rPr>
              <w:t>roject emissions</w:t>
            </w:r>
          </w:p>
        </w:tc>
        <w:tc>
          <w:tcPr>
            <w:tcW w:w="6060" w:type="dxa"/>
            <w:shd w:val="clear" w:color="auto" w:fill="auto"/>
          </w:tcPr>
          <w:p w:rsidR="00B430E4" w:rsidRPr="00CF3024" w:rsidRDefault="00095D2F" w:rsidP="00116CA7">
            <w:pPr>
              <w:jc w:val="left"/>
            </w:pPr>
            <w:r w:rsidRPr="00CF3024">
              <w:t>Project emissions are GHG emissions from using project air conditioning system, calculated with power consumption of installed inverter-type air conditioning system, and CO</w:t>
            </w:r>
            <w:r w:rsidRPr="00CF3024">
              <w:rPr>
                <w:vertAlign w:val="subscript"/>
              </w:rPr>
              <w:t>2</w:t>
            </w:r>
            <w:r w:rsidRPr="00CF3024">
              <w:t xml:space="preserve"> emission factor for</w:t>
            </w:r>
            <w:r w:rsidR="00116CA7" w:rsidRPr="00CF3024">
              <w:t xml:space="preserve"> consumed</w:t>
            </w:r>
            <w:r w:rsidRPr="00CF3024">
              <w:t xml:space="preserve"> electricity.</w:t>
            </w:r>
          </w:p>
        </w:tc>
      </w:tr>
      <w:tr w:rsidR="005C1700" w:rsidRPr="00CF3024" w:rsidTr="00DA3BE8">
        <w:tc>
          <w:tcPr>
            <w:tcW w:w="2694" w:type="dxa"/>
            <w:shd w:val="clear" w:color="auto" w:fill="auto"/>
          </w:tcPr>
          <w:p w:rsidR="005C1700" w:rsidRPr="00CF3024" w:rsidRDefault="005C1700" w:rsidP="00DA3BE8">
            <w:pPr>
              <w:pStyle w:val="13"/>
              <w:jc w:val="left"/>
              <w:rPr>
                <w:i/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t xml:space="preserve">Monitoring </w:t>
            </w:r>
            <w:r w:rsidR="00B9686E" w:rsidRPr="00CF3024">
              <w:rPr>
                <w:i/>
                <w:color w:val="auto"/>
                <w:kern w:val="2"/>
              </w:rPr>
              <w:t>parameters</w:t>
            </w:r>
          </w:p>
        </w:tc>
        <w:tc>
          <w:tcPr>
            <w:tcW w:w="6060" w:type="dxa"/>
            <w:shd w:val="clear" w:color="auto" w:fill="auto"/>
          </w:tcPr>
          <w:p w:rsidR="00A50100" w:rsidRPr="00CF3024" w:rsidRDefault="00FE3107" w:rsidP="009C4E79">
            <w:pPr>
              <w:pStyle w:val="13"/>
              <w:tabs>
                <w:tab w:val="clear" w:pos="680"/>
              </w:tabs>
              <w:jc w:val="left"/>
              <w:rPr>
                <w:color w:val="auto"/>
                <w:kern w:val="2"/>
              </w:rPr>
            </w:pPr>
            <w:r w:rsidRPr="00CF3024">
              <w:rPr>
                <w:kern w:val="2"/>
              </w:rPr>
              <w:t xml:space="preserve">Power consumption of </w:t>
            </w:r>
            <w:r w:rsidR="00846C43" w:rsidRPr="00CF3024">
              <w:rPr>
                <w:rFonts w:hint="eastAsia"/>
                <w:kern w:val="2"/>
              </w:rPr>
              <w:t>project</w:t>
            </w:r>
            <w:r w:rsidRPr="00CF3024">
              <w:rPr>
                <w:kern w:val="2"/>
              </w:rPr>
              <w:t xml:space="preserve"> </w:t>
            </w:r>
            <w:r w:rsidR="00095D2F" w:rsidRPr="00CF3024">
              <w:rPr>
                <w:kern w:val="2"/>
              </w:rPr>
              <w:t>air conditioning system</w:t>
            </w:r>
          </w:p>
        </w:tc>
      </w:tr>
    </w:tbl>
    <w:p w:rsidR="002750AC" w:rsidRPr="00CF3024" w:rsidRDefault="002750AC" w:rsidP="002750AC">
      <w:pPr>
        <w:pStyle w:val="13"/>
      </w:pPr>
    </w:p>
    <w:p w:rsidR="00155098" w:rsidRPr="00CF3024" w:rsidRDefault="00155098" w:rsidP="002750AC">
      <w:pPr>
        <w:pStyle w:val="13"/>
      </w:pPr>
      <w:bookmarkStart w:id="54" w:name="_GoBack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F3024">
        <w:tc>
          <w:tcPr>
            <w:tcW w:w="8702" w:type="dxa"/>
            <w:shd w:val="clear" w:color="auto" w:fill="17365D"/>
          </w:tcPr>
          <w:p w:rsidR="002750AC" w:rsidRPr="00CF3024" w:rsidRDefault="002750AC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Eligibility criteria</w:t>
            </w:r>
          </w:p>
        </w:tc>
      </w:tr>
    </w:tbl>
    <w:p w:rsidR="002750AC" w:rsidRDefault="00301A13" w:rsidP="002750AC">
      <w:pPr>
        <w:pStyle w:val="13"/>
        <w:ind w:left="425" w:hanging="425"/>
      </w:pPr>
      <w:r w:rsidRPr="00CF3024">
        <w:t xml:space="preserve">This methodology is applicable to projects that satisfy </w:t>
      </w:r>
      <w:r w:rsidR="00441B29" w:rsidRPr="00CF3024">
        <w:t xml:space="preserve">all of </w:t>
      </w:r>
      <w:r w:rsidRPr="00CF3024">
        <w:t xml:space="preserve">the following </w:t>
      </w:r>
      <w:r w:rsidR="00441B29" w:rsidRPr="00CF3024">
        <w:t>criteria</w:t>
      </w:r>
      <w:r w:rsidRPr="00CF3024"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258"/>
      </w:tblGrid>
      <w:tr w:rsidR="00EE7345" w:rsidRPr="00CF3024" w:rsidTr="00A73100">
        <w:tc>
          <w:tcPr>
            <w:tcW w:w="1242" w:type="dxa"/>
            <w:tcBorders>
              <w:top w:val="single" w:sz="4" w:space="0" w:color="auto"/>
            </w:tcBorders>
            <w:shd w:val="clear" w:color="auto" w:fill="C6D9F1"/>
          </w:tcPr>
          <w:p w:rsidR="00EE7345" w:rsidRPr="006A10C3" w:rsidRDefault="00EE7345" w:rsidP="005A33B8">
            <w:pPr>
              <w:rPr>
                <w:szCs w:val="22"/>
              </w:rPr>
            </w:pPr>
            <w:r w:rsidRPr="006A10C3">
              <w:rPr>
                <w:szCs w:val="22"/>
              </w:rPr>
              <w:t>Criteri</w:t>
            </w:r>
            <w:r w:rsidR="00B35EE9" w:rsidRPr="006A10C3">
              <w:rPr>
                <w:szCs w:val="22"/>
              </w:rPr>
              <w:t>on</w:t>
            </w:r>
            <w:r w:rsidRPr="006A10C3">
              <w:rPr>
                <w:szCs w:val="22"/>
              </w:rPr>
              <w:t xml:space="preserve"> 1</w:t>
            </w:r>
          </w:p>
        </w:tc>
        <w:tc>
          <w:tcPr>
            <w:tcW w:w="7258" w:type="dxa"/>
            <w:tcBorders>
              <w:top w:val="single" w:sz="4" w:space="0" w:color="auto"/>
            </w:tcBorders>
            <w:shd w:val="clear" w:color="auto" w:fill="auto"/>
          </w:tcPr>
          <w:p w:rsidR="00EE7345" w:rsidRPr="00CF3024" w:rsidRDefault="00666843" w:rsidP="00666843">
            <w:pPr>
              <w:jc w:val="left"/>
              <w:rPr>
                <w:szCs w:val="22"/>
              </w:rPr>
            </w:pPr>
            <w:r w:rsidRPr="006A10C3">
              <w:rPr>
                <w:rFonts w:hint="eastAsia"/>
              </w:rPr>
              <w:t>Single split i</w:t>
            </w:r>
            <w:r w:rsidR="00216B9F" w:rsidRPr="006A10C3">
              <w:t>nverter-type air conditioning system</w:t>
            </w:r>
            <w:r w:rsidR="003F2611" w:rsidRPr="006A10C3">
              <w:rPr>
                <w:rStyle w:val="af6"/>
              </w:rPr>
              <w:footnoteReference w:id="1"/>
            </w:r>
            <w:r w:rsidR="003F2611" w:rsidRPr="006A10C3">
              <w:rPr>
                <w:rFonts w:hint="eastAsia"/>
              </w:rPr>
              <w:t xml:space="preserve"> </w:t>
            </w:r>
            <w:r w:rsidR="00216B9F" w:rsidRPr="006A10C3">
              <w:rPr>
                <w:rFonts w:hint="eastAsia"/>
              </w:rPr>
              <w:t xml:space="preserve">is newly </w:t>
            </w:r>
            <w:r w:rsidR="00861E6E" w:rsidRPr="006A10C3">
              <w:t>install</w:t>
            </w:r>
            <w:r w:rsidR="00216B9F" w:rsidRPr="006A10C3">
              <w:rPr>
                <w:rFonts w:hint="eastAsia"/>
              </w:rPr>
              <w:t>ed</w:t>
            </w:r>
            <w:r w:rsidR="00095D2F" w:rsidRPr="006A10C3">
              <w:t xml:space="preserve"> or </w:t>
            </w:r>
            <w:r w:rsidR="00216B9F" w:rsidRPr="006A10C3">
              <w:t>installed</w:t>
            </w:r>
            <w:r w:rsidR="00216B9F" w:rsidRPr="006A10C3">
              <w:rPr>
                <w:rFonts w:hint="eastAsia"/>
              </w:rPr>
              <w:t xml:space="preserve"> to </w:t>
            </w:r>
            <w:r w:rsidR="00095D2F" w:rsidRPr="006A10C3">
              <w:t xml:space="preserve">replace existing air conditioning system </w:t>
            </w:r>
            <w:r w:rsidR="008753C0" w:rsidRPr="006A10C3">
              <w:t xml:space="preserve">for </w:t>
            </w:r>
            <w:r w:rsidR="000D2878" w:rsidRPr="006A10C3">
              <w:rPr>
                <w:rFonts w:hint="eastAsia"/>
                <w:color w:val="000000"/>
                <w:szCs w:val="22"/>
              </w:rPr>
              <w:t>grocery</w:t>
            </w:r>
            <w:r w:rsidR="003826AB" w:rsidRPr="006A10C3">
              <w:rPr>
                <w:rFonts w:hint="eastAsia"/>
                <w:color w:val="000000"/>
                <w:szCs w:val="22"/>
              </w:rPr>
              <w:t xml:space="preserve"> store whose </w:t>
            </w:r>
            <w:r w:rsidR="004E0497" w:rsidRPr="006A10C3">
              <w:rPr>
                <w:color w:val="000000"/>
                <w:szCs w:val="22"/>
              </w:rPr>
              <w:t>selling area</w:t>
            </w:r>
            <w:r w:rsidR="003826AB" w:rsidRPr="006A10C3">
              <w:rPr>
                <w:rFonts w:hint="eastAsia"/>
                <w:color w:val="000000"/>
                <w:szCs w:val="22"/>
              </w:rPr>
              <w:t xml:space="preserve"> is </w:t>
            </w:r>
            <w:r w:rsidR="003826AB" w:rsidRPr="006A10C3">
              <w:rPr>
                <w:color w:val="000000"/>
                <w:szCs w:val="22"/>
              </w:rPr>
              <w:t>less than 400 (four hundred) m</w:t>
            </w:r>
            <w:r w:rsidR="003826AB" w:rsidRPr="006A10C3">
              <w:rPr>
                <w:color w:val="000000"/>
                <w:szCs w:val="22"/>
                <w:vertAlign w:val="superscript"/>
              </w:rPr>
              <w:t>2</w:t>
            </w:r>
            <w:r w:rsidR="002C4E52" w:rsidRPr="006A10C3">
              <w:t>.</w:t>
            </w:r>
          </w:p>
        </w:tc>
      </w:tr>
      <w:tr w:rsidR="006E290A" w:rsidRPr="00CF3024" w:rsidTr="00A731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290A" w:rsidRPr="00CF3024" w:rsidRDefault="006E290A" w:rsidP="00DD3895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Criterion </w:t>
            </w:r>
            <w:r w:rsidR="00DD3895" w:rsidRPr="00CF3024">
              <w:rPr>
                <w:szCs w:val="22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30" w:rsidRPr="00CF3024" w:rsidRDefault="00500C3E" w:rsidP="007A62C7">
            <w:pPr>
              <w:jc w:val="left"/>
              <w:rPr>
                <w:b/>
                <w:bCs/>
                <w:szCs w:val="22"/>
              </w:rPr>
            </w:pPr>
            <w:r w:rsidRPr="00CF3024">
              <w:t xml:space="preserve">The installed </w:t>
            </w:r>
            <w:r w:rsidR="00095D2F" w:rsidRPr="00CF3024">
              <w:t>air conditioning system</w:t>
            </w:r>
            <w:r w:rsidR="00F23915" w:rsidRPr="00CF3024">
              <w:t xml:space="preserve"> is wall mounted type and</w:t>
            </w:r>
            <w:r w:rsidR="00095D2F" w:rsidRPr="00CF3024">
              <w:t>/or</w:t>
            </w:r>
            <w:r w:rsidR="00F23915" w:rsidRPr="00CF3024">
              <w:t xml:space="preserve"> ceiling cassette type</w:t>
            </w:r>
            <w:r w:rsidR="0024065A" w:rsidRPr="00CF3024">
              <w:t xml:space="preserve">, and has </w:t>
            </w:r>
            <w:r w:rsidR="007A62C7" w:rsidRPr="00CF3024">
              <w:t xml:space="preserve">a </w:t>
            </w:r>
            <w:r w:rsidR="0024065A" w:rsidRPr="00CF3024">
              <w:t xml:space="preserve">COP value higher than that of </w:t>
            </w:r>
            <w:r w:rsidR="007A62C7" w:rsidRPr="00CF3024">
              <w:t>the value</w:t>
            </w:r>
            <w:r w:rsidR="0024065A" w:rsidRPr="00CF3024">
              <w:t xml:space="preserve"> indicated in </w:t>
            </w:r>
            <w:r w:rsidR="007A62C7" w:rsidRPr="00CF3024">
              <w:t>the t</w:t>
            </w:r>
            <w:r w:rsidR="0024065A" w:rsidRPr="00CF3024">
              <w:t xml:space="preserve">able </w:t>
            </w:r>
            <w:r w:rsidR="007A62C7" w:rsidRPr="00CF3024">
              <w:t>below</w:t>
            </w:r>
            <w:r w:rsidR="0024065A" w:rsidRPr="00CF3024">
              <w:t>.</w:t>
            </w:r>
          </w:p>
          <w:p w:rsidR="006E290A" w:rsidRPr="00CF3024" w:rsidRDefault="00B750DE" w:rsidP="001F3A30">
            <w:pPr>
              <w:jc w:val="center"/>
            </w:pPr>
            <w:r>
              <w:rPr>
                <w:rFonts w:hint="eastAsia"/>
                <w:b/>
                <w:bCs/>
                <w:noProof/>
                <w:szCs w:val="22"/>
              </w:rPr>
              <w:drawing>
                <wp:inline distT="0" distB="0" distL="0" distR="0">
                  <wp:extent cx="2971800" cy="962025"/>
                  <wp:effectExtent l="1905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77" w:rsidRPr="00CF3024" w:rsidTr="00A731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65577" w:rsidRPr="00CF3024" w:rsidRDefault="00265577" w:rsidP="00DD3895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Criterion </w:t>
            </w:r>
            <w:r w:rsidR="00DD3895" w:rsidRPr="00CF3024">
              <w:rPr>
                <w:szCs w:val="22"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77" w:rsidRPr="00CF3024" w:rsidRDefault="00F23915" w:rsidP="00ED44E8">
            <w:pPr>
              <w:jc w:val="left"/>
            </w:pPr>
            <w:r w:rsidRPr="00CF3024">
              <w:t xml:space="preserve">Ozone Depletion Potential (ODP) of </w:t>
            </w:r>
            <w:r w:rsidR="00F84C87" w:rsidRPr="00CF3024">
              <w:rPr>
                <w:rFonts w:hint="eastAsia"/>
              </w:rPr>
              <w:t xml:space="preserve">the </w:t>
            </w:r>
            <w:r w:rsidRPr="00CF3024">
              <w:t xml:space="preserve">refrigerant used </w:t>
            </w:r>
            <w:r w:rsidR="00F84C87" w:rsidRPr="00CF3024">
              <w:rPr>
                <w:rFonts w:hint="eastAsia"/>
              </w:rPr>
              <w:t xml:space="preserve">for the </w:t>
            </w:r>
            <w:r w:rsidR="00095D2F" w:rsidRPr="00CF3024">
              <w:t>installed air conditioning system</w:t>
            </w:r>
            <w:r w:rsidRPr="00CF3024">
              <w:t xml:space="preserve"> is 0</w:t>
            </w:r>
            <w:r w:rsidR="00861E6E" w:rsidRPr="00CF3024">
              <w:t xml:space="preserve"> (zero)</w:t>
            </w:r>
            <w:r w:rsidRPr="00CF3024">
              <w:t>.</w:t>
            </w:r>
          </w:p>
        </w:tc>
      </w:tr>
      <w:tr w:rsidR="007D335A" w:rsidRPr="00CF3024" w:rsidTr="00A73100">
        <w:tc>
          <w:tcPr>
            <w:tcW w:w="1242" w:type="dxa"/>
            <w:shd w:val="clear" w:color="auto" w:fill="C6D9F1"/>
          </w:tcPr>
          <w:p w:rsidR="007D335A" w:rsidRPr="00CF3024" w:rsidRDefault="007D335A" w:rsidP="00DD3895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Criterion </w:t>
            </w:r>
            <w:r w:rsidR="00DD3895" w:rsidRPr="00CF3024">
              <w:rPr>
                <w:szCs w:val="22"/>
              </w:rPr>
              <w:t>4</w:t>
            </w:r>
          </w:p>
        </w:tc>
        <w:tc>
          <w:tcPr>
            <w:tcW w:w="7258" w:type="dxa"/>
            <w:shd w:val="clear" w:color="auto" w:fill="auto"/>
          </w:tcPr>
          <w:p w:rsidR="007D335A" w:rsidRPr="00CF3024" w:rsidRDefault="00BE067E" w:rsidP="0024065A">
            <w:pPr>
              <w:rPr>
                <w:szCs w:val="22"/>
              </w:rPr>
            </w:pPr>
            <w:r w:rsidRPr="00CF3024">
              <w:rPr>
                <w:rFonts w:eastAsia="MS PMincho" w:hint="eastAsia"/>
              </w:rPr>
              <w:t>P</w:t>
            </w:r>
            <w:r w:rsidRPr="00CF3024">
              <w:rPr>
                <w:rFonts w:eastAsia="MS PMincho"/>
              </w:rPr>
              <w:t xml:space="preserve">lan for </w:t>
            </w:r>
            <w:r w:rsidRPr="00CF3024">
              <w:rPr>
                <w:rFonts w:hint="eastAsia"/>
                <w:szCs w:val="22"/>
              </w:rPr>
              <w:t xml:space="preserve">not releasing </w:t>
            </w:r>
            <w:r w:rsidRPr="00CF3024">
              <w:rPr>
                <w:szCs w:val="22"/>
              </w:rPr>
              <w:t xml:space="preserve">refrigerant used for </w:t>
            </w:r>
            <w:r w:rsidRPr="00CF3024">
              <w:rPr>
                <w:rFonts w:hint="eastAsia"/>
                <w:szCs w:val="22"/>
              </w:rPr>
              <w:t>project</w:t>
            </w:r>
            <w:r w:rsidRPr="00CF3024">
              <w:t xml:space="preserve"> air conditioning system is prepared.</w:t>
            </w:r>
            <w:r w:rsidRPr="00CF3024">
              <w:rPr>
                <w:rFonts w:hint="eastAsia"/>
              </w:rPr>
              <w:t xml:space="preserve"> </w:t>
            </w:r>
            <w:r w:rsidR="007D335A" w:rsidRPr="00CF3024">
              <w:t xml:space="preserve">In </w:t>
            </w:r>
            <w:r w:rsidR="007D335A" w:rsidRPr="00CF3024">
              <w:rPr>
                <w:rFonts w:hint="eastAsia"/>
              </w:rPr>
              <w:t xml:space="preserve">the </w:t>
            </w:r>
            <w:r w:rsidR="007D335A" w:rsidRPr="00CF3024">
              <w:t xml:space="preserve">case of replacing the existing </w:t>
            </w:r>
            <w:r w:rsidR="00095D2F" w:rsidRPr="00CF3024">
              <w:t>air conditioning system</w:t>
            </w:r>
            <w:r w:rsidR="007D335A" w:rsidRPr="00CF3024">
              <w:t xml:space="preserve"> with </w:t>
            </w:r>
            <w:r w:rsidR="007D335A" w:rsidRPr="00CF3024">
              <w:rPr>
                <w:rFonts w:hint="eastAsia"/>
              </w:rPr>
              <w:t xml:space="preserve">the </w:t>
            </w:r>
            <w:r w:rsidR="007D335A" w:rsidRPr="00CF3024">
              <w:t xml:space="preserve">project </w:t>
            </w:r>
            <w:r w:rsidR="00095D2F" w:rsidRPr="00CF3024">
              <w:t>air conditioning system</w:t>
            </w:r>
            <w:r w:rsidR="007D335A" w:rsidRPr="00CF3024">
              <w:t xml:space="preserve">, </w:t>
            </w:r>
            <w:r w:rsidR="007D335A" w:rsidRPr="00CF3024">
              <w:rPr>
                <w:rFonts w:hint="eastAsia"/>
                <w:szCs w:val="22"/>
              </w:rPr>
              <w:t>r</w:t>
            </w:r>
            <w:r w:rsidR="007D335A" w:rsidRPr="00CF3024">
              <w:rPr>
                <w:szCs w:val="22"/>
              </w:rPr>
              <w:t xml:space="preserve">efrigerant used for </w:t>
            </w:r>
            <w:r w:rsidR="007D335A" w:rsidRPr="00CF3024">
              <w:rPr>
                <w:rFonts w:hint="eastAsia"/>
                <w:szCs w:val="22"/>
              </w:rPr>
              <w:t xml:space="preserve">the existing </w:t>
            </w:r>
            <w:r w:rsidR="00095D2F" w:rsidRPr="00CF3024">
              <w:t>air conditioning system</w:t>
            </w:r>
            <w:r w:rsidR="007D335A" w:rsidRPr="00CF3024" w:rsidDel="0047504B">
              <w:t xml:space="preserve"> </w:t>
            </w:r>
            <w:r w:rsidR="007D335A" w:rsidRPr="00CF3024">
              <w:rPr>
                <w:rFonts w:hint="eastAsia"/>
              </w:rPr>
              <w:t>is not released to the air</w:t>
            </w:r>
            <w:r w:rsidR="0024065A" w:rsidRPr="00CF3024">
              <w:t>.</w:t>
            </w:r>
          </w:p>
        </w:tc>
      </w:tr>
    </w:tbl>
    <w:p w:rsidR="006B2006" w:rsidRDefault="006B2006"/>
    <w:p w:rsidR="002B2490" w:rsidRDefault="002B24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F3024">
        <w:tc>
          <w:tcPr>
            <w:tcW w:w="8702" w:type="dxa"/>
            <w:shd w:val="clear" w:color="auto" w:fill="17365D"/>
          </w:tcPr>
          <w:p w:rsidR="005066E1" w:rsidRPr="00CF3024" w:rsidRDefault="00D93402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Emission Sources</w:t>
            </w:r>
            <w:r w:rsidR="00C5196B" w:rsidRPr="00CF3024">
              <w:rPr>
                <w:b/>
                <w:szCs w:val="22"/>
              </w:rPr>
              <w:t xml:space="preserve"> and GHG</w:t>
            </w:r>
            <w:r w:rsidR="003826FC" w:rsidRPr="00CF3024">
              <w:rPr>
                <w:b/>
                <w:szCs w:val="22"/>
              </w:rPr>
              <w:t xml:space="preserve"> type</w:t>
            </w:r>
            <w:r w:rsidR="00C5196B" w:rsidRPr="00CF3024">
              <w:rPr>
                <w:b/>
                <w:szCs w:val="22"/>
              </w:rPr>
              <w:t>s</w:t>
            </w:r>
          </w:p>
        </w:tc>
      </w:tr>
    </w:tbl>
    <w:p w:rsidR="00E07CF6" w:rsidRPr="00CF3024" w:rsidRDefault="00E07CF6" w:rsidP="0016310E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CF302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E5231D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Reference emissions</w:t>
            </w:r>
          </w:p>
        </w:tc>
      </w:tr>
      <w:tr w:rsidR="00AC7E02" w:rsidRPr="00CF30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lastRenderedPageBreak/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GHG type</w:t>
            </w:r>
            <w:r w:rsidR="003826FC" w:rsidRPr="00CF3024">
              <w:rPr>
                <w:szCs w:val="22"/>
              </w:rPr>
              <w:t>s</w:t>
            </w:r>
          </w:p>
        </w:tc>
      </w:tr>
      <w:tr w:rsidR="00A1078B" w:rsidRPr="00CF30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CF3024" w:rsidRDefault="00F51914" w:rsidP="005408A1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Power consumption by reference </w:t>
            </w:r>
            <w:r w:rsidR="00095D2F" w:rsidRPr="00CF3024">
              <w:t>air conditioning syste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CF3024" w:rsidRDefault="00A1078B" w:rsidP="00C9279A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</w:p>
        </w:tc>
      </w:tr>
      <w:tr w:rsidR="00AC7E02" w:rsidRPr="00CF302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 xml:space="preserve">Project </w:t>
            </w:r>
            <w:r w:rsidR="00BA5DE7" w:rsidRPr="00CF3024">
              <w:rPr>
                <w:szCs w:val="22"/>
              </w:rPr>
              <w:t>emissions</w:t>
            </w:r>
          </w:p>
        </w:tc>
      </w:tr>
      <w:tr w:rsidR="00AC7E02" w:rsidRPr="00CF30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GHG type</w:t>
            </w:r>
            <w:r w:rsidR="003826FC" w:rsidRPr="00CF3024">
              <w:rPr>
                <w:szCs w:val="22"/>
              </w:rPr>
              <w:t>s</w:t>
            </w:r>
          </w:p>
        </w:tc>
      </w:tr>
      <w:tr w:rsidR="00A1078B" w:rsidRPr="00CF30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CF3024" w:rsidRDefault="00F51914" w:rsidP="005408A1">
            <w:pPr>
              <w:rPr>
                <w:szCs w:val="22"/>
              </w:rPr>
            </w:pPr>
            <w:r w:rsidRPr="00CF3024">
              <w:rPr>
                <w:color w:val="000000"/>
              </w:rPr>
              <w:t xml:space="preserve">Power consumption by project </w:t>
            </w:r>
            <w:r w:rsidR="00095D2F" w:rsidRPr="00CF3024">
              <w:t>air conditioning syste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CF3024" w:rsidRDefault="00A1078B" w:rsidP="00C9279A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</w:p>
        </w:tc>
      </w:tr>
    </w:tbl>
    <w:p w:rsidR="009160CC" w:rsidRPr="00CF3024" w:rsidRDefault="009160CC" w:rsidP="005066E1">
      <w:pPr>
        <w:pStyle w:val="13"/>
      </w:pPr>
    </w:p>
    <w:p w:rsidR="00155098" w:rsidRPr="00CF3024" w:rsidRDefault="00155098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F3024">
        <w:tc>
          <w:tcPr>
            <w:tcW w:w="8702" w:type="dxa"/>
            <w:shd w:val="clear" w:color="auto" w:fill="17365D"/>
          </w:tcPr>
          <w:p w:rsidR="005066E1" w:rsidRPr="00CF3024" w:rsidRDefault="00042178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 xml:space="preserve">Establishment and calculation of </w:t>
            </w:r>
            <w:r w:rsidR="00E5231D" w:rsidRPr="00CF3024">
              <w:rPr>
                <w:b/>
                <w:szCs w:val="22"/>
              </w:rPr>
              <w:t>reference emissions</w:t>
            </w:r>
          </w:p>
        </w:tc>
      </w:tr>
    </w:tbl>
    <w:p w:rsidR="0016310E" w:rsidRDefault="004B6D14" w:rsidP="0016310E">
      <w:pPr>
        <w:rPr>
          <w:b/>
          <w:szCs w:val="22"/>
        </w:rPr>
      </w:pPr>
      <w:r w:rsidRPr="00CF3024">
        <w:rPr>
          <w:b/>
          <w:szCs w:val="22"/>
        </w:rPr>
        <w:t>F</w:t>
      </w:r>
      <w:r w:rsidR="00042178" w:rsidRPr="00CF3024">
        <w:rPr>
          <w:b/>
          <w:szCs w:val="22"/>
        </w:rPr>
        <w:t xml:space="preserve">.1. Establishment of </w:t>
      </w:r>
      <w:r w:rsidR="00E5231D" w:rsidRPr="00CF3024">
        <w:rPr>
          <w:b/>
          <w:szCs w:val="22"/>
        </w:rPr>
        <w:t>reference emissions</w:t>
      </w:r>
    </w:p>
    <w:p w:rsidR="002B2490" w:rsidRPr="00CF3024" w:rsidRDefault="002B2490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CF3024" w:rsidTr="00FC2BC0">
        <w:tc>
          <w:tcPr>
            <w:tcW w:w="8702" w:type="dxa"/>
          </w:tcPr>
          <w:p w:rsidR="00A1078B" w:rsidRPr="00CF3024" w:rsidRDefault="007F1429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Reference emissions are calculated with power consumption of </w:t>
            </w:r>
            <w:r w:rsidR="00095D2F" w:rsidRPr="00CF3024">
              <w:rPr>
                <w:szCs w:val="22"/>
              </w:rPr>
              <w:t xml:space="preserve">project </w:t>
            </w:r>
            <w:r w:rsidR="00095D2F" w:rsidRPr="00CF3024">
              <w:t>air conditioning system</w:t>
            </w:r>
            <w:r w:rsidRPr="00CF3024">
              <w:rPr>
                <w:szCs w:val="22"/>
              </w:rPr>
              <w:t xml:space="preserve">, ratio of COPs of </w:t>
            </w:r>
            <w:r w:rsidR="0080520F" w:rsidRPr="00CF3024">
              <w:rPr>
                <w:szCs w:val="22"/>
              </w:rPr>
              <w:t>project/</w:t>
            </w:r>
            <w:r w:rsidRPr="00CF3024">
              <w:rPr>
                <w:szCs w:val="22"/>
              </w:rPr>
              <w:t xml:space="preserve">reference </w:t>
            </w:r>
            <w:r w:rsidR="00095D2F" w:rsidRPr="00CF3024">
              <w:t>air conditioning system</w:t>
            </w:r>
            <w:r w:rsidRPr="00CF3024">
              <w:rPr>
                <w:szCs w:val="22"/>
              </w:rPr>
              <w:t>, and 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for electricity consumed.</w:t>
            </w:r>
          </w:p>
          <w:p w:rsidR="00654DB6" w:rsidRPr="00CF3024" w:rsidRDefault="007F1429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The COP of reference </w:t>
            </w:r>
            <w:r w:rsidR="00095D2F" w:rsidRPr="00CF3024">
              <w:t>air conditioning system</w:t>
            </w:r>
            <w:r w:rsidRPr="00CF3024">
              <w:rPr>
                <w:szCs w:val="22"/>
              </w:rPr>
              <w:t xml:space="preserve"> is conservatively set </w:t>
            </w:r>
            <w:r w:rsidRPr="00CF3024">
              <w:rPr>
                <w:i/>
                <w:szCs w:val="22"/>
              </w:rPr>
              <w:t>ex ante</w:t>
            </w:r>
            <w:r w:rsidRPr="00CF3024">
              <w:rPr>
                <w:szCs w:val="22"/>
              </w:rPr>
              <w:t xml:space="preserve"> in the following manner to </w:t>
            </w:r>
            <w:r w:rsidR="00987F47" w:rsidRPr="00CF3024">
              <w:rPr>
                <w:szCs w:val="22"/>
              </w:rPr>
              <w:t xml:space="preserve">ensure </w:t>
            </w:r>
            <w:r w:rsidRPr="00CF3024">
              <w:rPr>
                <w:szCs w:val="22"/>
              </w:rPr>
              <w:t>the net emission reductions.</w:t>
            </w:r>
          </w:p>
          <w:p w:rsidR="006B2006" w:rsidRPr="006B2006" w:rsidRDefault="00045042" w:rsidP="006B2006">
            <w:pPr>
              <w:pStyle w:val="af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6B2006">
              <w:rPr>
                <w:szCs w:val="22"/>
              </w:rPr>
              <w:t>The COP value tends to decrease as the cooling capacity increases.</w:t>
            </w:r>
          </w:p>
          <w:p w:rsidR="006B2006" w:rsidRDefault="00654DB6" w:rsidP="00A76E0C">
            <w:pPr>
              <w:pStyle w:val="af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6B2006">
              <w:rPr>
                <w:szCs w:val="22"/>
              </w:rPr>
              <w:t>The reference COP, at a certain cooling capacity, is set at a maximum value in the respective cooling capacity range</w:t>
            </w:r>
            <w:r w:rsidR="006B2006">
              <w:rPr>
                <w:szCs w:val="22"/>
              </w:rPr>
              <w:t>.</w:t>
            </w:r>
          </w:p>
          <w:p w:rsidR="00654DB6" w:rsidRPr="006B2006" w:rsidRDefault="00654DB6" w:rsidP="00A76E0C">
            <w:pPr>
              <w:pStyle w:val="af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6B2006">
              <w:rPr>
                <w:szCs w:val="22"/>
              </w:rPr>
              <w:t>The maximum values of COP in the respective cooling capacity ranges are defined as</w:t>
            </w:r>
            <w:r w:rsidR="00110EBF" w:rsidRPr="006B2006">
              <w:rPr>
                <w:szCs w:val="22"/>
              </w:rPr>
              <w:t xml:space="preserve"> </w:t>
            </w:r>
            <w:r w:rsidR="00A76E0C" w:rsidRPr="006B2006">
              <w:rPr>
                <w:i/>
                <w:szCs w:val="22"/>
              </w:rPr>
              <w:t>COP</w:t>
            </w:r>
            <w:r w:rsidR="00110EBF" w:rsidRPr="006B2006">
              <w:rPr>
                <w:i/>
                <w:color w:val="000000"/>
                <w:szCs w:val="22"/>
                <w:vertAlign w:val="subscript"/>
              </w:rPr>
              <w:t>R</w:t>
            </w:r>
            <w:r w:rsidR="00110EBF" w:rsidRPr="006B2006">
              <w:rPr>
                <w:rFonts w:hint="eastAsia"/>
                <w:i/>
                <w:color w:val="000000"/>
                <w:szCs w:val="22"/>
                <w:vertAlign w:val="subscript"/>
              </w:rPr>
              <w:t>E</w:t>
            </w:r>
            <w:r w:rsidR="00577F85" w:rsidRPr="006B2006">
              <w:rPr>
                <w:szCs w:val="22"/>
              </w:rPr>
              <w:t>.</w:t>
            </w:r>
          </w:p>
        </w:tc>
      </w:tr>
    </w:tbl>
    <w:p w:rsidR="009160CC" w:rsidRPr="00CF3024" w:rsidRDefault="009160CC" w:rsidP="006C3D56">
      <w:pPr>
        <w:rPr>
          <w:szCs w:val="22"/>
        </w:rPr>
      </w:pPr>
    </w:p>
    <w:p w:rsidR="0016310E" w:rsidRDefault="004B6D14" w:rsidP="0016310E">
      <w:pPr>
        <w:rPr>
          <w:b/>
          <w:szCs w:val="22"/>
        </w:rPr>
      </w:pPr>
      <w:r w:rsidRPr="00CF3024">
        <w:rPr>
          <w:b/>
          <w:szCs w:val="22"/>
        </w:rPr>
        <w:t>F</w:t>
      </w:r>
      <w:r w:rsidR="0026094E" w:rsidRPr="00CF3024">
        <w:rPr>
          <w:b/>
          <w:szCs w:val="22"/>
        </w:rPr>
        <w:t>.</w:t>
      </w:r>
      <w:r w:rsidR="00042178" w:rsidRPr="00CF3024">
        <w:rPr>
          <w:b/>
          <w:szCs w:val="22"/>
        </w:rPr>
        <w:t>2</w:t>
      </w:r>
      <w:r w:rsidR="0026094E" w:rsidRPr="00CF3024">
        <w:rPr>
          <w:b/>
          <w:szCs w:val="22"/>
        </w:rPr>
        <w:t xml:space="preserve">. </w:t>
      </w:r>
      <w:r w:rsidR="00042178" w:rsidRPr="00CF3024">
        <w:rPr>
          <w:b/>
          <w:szCs w:val="22"/>
        </w:rPr>
        <w:t>C</w:t>
      </w:r>
      <w:r w:rsidR="0026094E" w:rsidRPr="00CF3024">
        <w:rPr>
          <w:b/>
          <w:szCs w:val="22"/>
        </w:rPr>
        <w:t>alculation</w:t>
      </w:r>
      <w:r w:rsidR="00042178" w:rsidRPr="00CF3024">
        <w:rPr>
          <w:b/>
          <w:szCs w:val="22"/>
        </w:rPr>
        <w:t xml:space="preserve"> of </w:t>
      </w:r>
      <w:r w:rsidR="00E5231D" w:rsidRPr="00CF3024">
        <w:rPr>
          <w:b/>
          <w:szCs w:val="22"/>
        </w:rPr>
        <w:t>reference emissions</w:t>
      </w:r>
    </w:p>
    <w:p w:rsidR="002B2490" w:rsidRPr="00CF3024" w:rsidRDefault="002B2490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336"/>
      </w:tblGrid>
      <w:tr w:rsidR="0016310E" w:rsidRPr="00CF3024" w:rsidTr="00A77122">
        <w:tc>
          <w:tcPr>
            <w:tcW w:w="8720" w:type="dxa"/>
            <w:gridSpan w:val="2"/>
            <w:tcBorders>
              <w:bottom w:val="nil"/>
            </w:tcBorders>
          </w:tcPr>
          <w:p w:rsidR="0016310E" w:rsidRPr="00CF3024" w:rsidRDefault="00082635" w:rsidP="00A76E0C">
            <w:pPr>
              <w:jc w:val="center"/>
              <w:rPr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PJ,i,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J,i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RE,i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lec</m:t>
                        </m:r>
                      </m:sub>
                    </m:sSub>
                  </m:e>
                </m:nary>
              </m:oMath>
            </m:oMathPara>
          </w:p>
        </w:tc>
      </w:tr>
      <w:tr w:rsidR="00276B5C" w:rsidRPr="00CF3024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76B5C" w:rsidRPr="00CF3024" w:rsidRDefault="00276B5C" w:rsidP="00126722">
            <w:pPr>
              <w:ind w:firstLineChars="100" w:firstLine="220"/>
              <w:rPr>
                <w:i/>
                <w:color w:val="000000"/>
                <w:sz w:val="24"/>
              </w:rPr>
            </w:pPr>
            <w:proofErr w:type="spellStart"/>
            <w:r w:rsidRPr="00CF3024">
              <w:rPr>
                <w:rFonts w:eastAsia="MS PMincho"/>
                <w:i/>
                <w:szCs w:val="22"/>
              </w:rPr>
              <w:t>RE</w:t>
            </w:r>
            <w:r w:rsidR="00D70425" w:rsidRPr="00CF3024">
              <w:rPr>
                <w:rFonts w:eastAsia="MS PMincho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276B5C" w:rsidRPr="00CF3024" w:rsidRDefault="00276B5C" w:rsidP="00126722">
            <w:r w:rsidRPr="00CF3024">
              <w:t xml:space="preserve">: </w:t>
            </w:r>
            <w:r w:rsidRPr="00CF3024">
              <w:rPr>
                <w:szCs w:val="22"/>
              </w:rPr>
              <w:t xml:space="preserve">Reference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276B5C" w:rsidRPr="00CF3024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76B5C" w:rsidRPr="00CF3024" w:rsidRDefault="00276B5C" w:rsidP="00126722">
            <w:pPr>
              <w:ind w:firstLineChars="100" w:firstLine="220"/>
              <w:rPr>
                <w:i/>
                <w:color w:val="000000"/>
                <w:sz w:val="24"/>
              </w:rPr>
            </w:pPr>
            <w:proofErr w:type="spellStart"/>
            <w:r w:rsidRPr="00CF3024">
              <w:rPr>
                <w:i/>
                <w:szCs w:val="22"/>
              </w:rPr>
              <w:t>EC</w:t>
            </w:r>
            <w:r w:rsidR="00B34D7C" w:rsidRPr="00B34D7C">
              <w:rPr>
                <w:rFonts w:hint="eastAsia"/>
                <w:i/>
                <w:szCs w:val="22"/>
                <w:vertAlign w:val="subscript"/>
              </w:rPr>
              <w:t>PJ,</w:t>
            </w:r>
            <w:r w:rsidR="00141C66" w:rsidRPr="00CF3024">
              <w:rPr>
                <w:i/>
                <w:szCs w:val="22"/>
                <w:vertAlign w:val="subscript"/>
              </w:rPr>
              <w:t>i,</w:t>
            </w:r>
            <w:r w:rsidR="00D70425" w:rsidRPr="00CF3024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6C45F1" w:rsidRPr="00CF3024" w:rsidRDefault="00276B5C" w:rsidP="00126722">
            <w:pPr>
              <w:rPr>
                <w:szCs w:val="22"/>
              </w:rPr>
            </w:pPr>
            <w:r w:rsidRPr="00CF3024">
              <w:t xml:space="preserve">: </w:t>
            </w:r>
            <w:r w:rsidR="006C45F1" w:rsidRPr="00CF3024">
              <w:t>Power consumption of</w:t>
            </w:r>
            <w:r w:rsidR="00D70425" w:rsidRPr="00CF3024">
              <w:t xml:space="preserve"> project</w:t>
            </w:r>
            <w:r w:rsidR="006C45F1" w:rsidRPr="00CF3024">
              <w:t xml:space="preserve"> </w:t>
            </w:r>
            <w:r w:rsidR="00D70425" w:rsidRPr="00CF3024">
              <w:t>air conditioning system</w:t>
            </w:r>
            <w:r w:rsidR="006C45F1" w:rsidRPr="00CF3024">
              <w:t xml:space="preserve"> </w:t>
            </w:r>
            <w:r w:rsidR="00141C66" w:rsidRPr="00CF3024">
              <w:rPr>
                <w:i/>
              </w:rPr>
              <w:t>i</w:t>
            </w:r>
            <w:r w:rsidR="00141C66" w:rsidRPr="00CF3024">
              <w:t xml:space="preserve"> </w:t>
            </w:r>
            <w:r w:rsidR="006C45F1" w:rsidRPr="00CF3024">
              <w:rPr>
                <w:szCs w:val="22"/>
              </w:rPr>
              <w:t xml:space="preserve">during the period </w:t>
            </w:r>
            <w:r w:rsidR="00D70425" w:rsidRPr="00CF3024">
              <w:rPr>
                <w:i/>
                <w:szCs w:val="22"/>
              </w:rPr>
              <w:t>p</w:t>
            </w:r>
            <w:r w:rsidR="006C45F1" w:rsidRPr="00CF3024">
              <w:rPr>
                <w:szCs w:val="22"/>
              </w:rPr>
              <w:t xml:space="preserve"> </w:t>
            </w:r>
          </w:p>
          <w:p w:rsidR="00276B5C" w:rsidRPr="00CF3024" w:rsidRDefault="006C45F1" w:rsidP="00FE262C">
            <w:pPr>
              <w:ind w:firstLineChars="50" w:firstLine="110"/>
            </w:pPr>
            <w:r w:rsidRPr="00CF3024">
              <w:rPr>
                <w:szCs w:val="22"/>
              </w:rPr>
              <w:t>[</w:t>
            </w:r>
            <w:proofErr w:type="spellStart"/>
            <w:r w:rsidR="00FE262C" w:rsidRPr="00CF3024">
              <w:rPr>
                <w:szCs w:val="22"/>
              </w:rPr>
              <w:t>MWh</w:t>
            </w:r>
            <w:proofErr w:type="spellEnd"/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A55329" w:rsidRPr="00CF3024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A55329" w:rsidRPr="00CF3024" w:rsidRDefault="00A76E0C" w:rsidP="00A76E0C">
            <w:pPr>
              <w:ind w:firstLineChars="100" w:firstLine="220"/>
              <w:rPr>
                <w:i/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A55329" w:rsidRPr="00CF3024">
              <w:rPr>
                <w:rFonts w:eastAsia="MS PMincho"/>
                <w:i/>
                <w:szCs w:val="22"/>
                <w:vertAlign w:val="subscript"/>
              </w:rPr>
              <w:t>PJ</w:t>
            </w:r>
            <w:r w:rsidR="00141C66" w:rsidRPr="00CF3024">
              <w:rPr>
                <w:rFonts w:eastAsia="MS PMincho"/>
                <w:i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A55329" w:rsidRPr="00CF3024" w:rsidRDefault="00A55329" w:rsidP="00AC6304">
            <w:r w:rsidRPr="00CF3024">
              <w:t>: COP of project air conditioning system</w:t>
            </w:r>
            <w:r w:rsidR="00141C66" w:rsidRPr="00CF3024">
              <w:t xml:space="preserve"> </w:t>
            </w:r>
            <w:r w:rsidR="00141C66" w:rsidRPr="00CF3024">
              <w:rPr>
                <w:i/>
              </w:rPr>
              <w:t>i</w:t>
            </w:r>
            <w:r w:rsidR="00141C66" w:rsidRPr="00CF3024">
              <w:t xml:space="preserve"> </w:t>
            </w:r>
            <w:r w:rsidRPr="00CF3024">
              <w:t>[-]</w:t>
            </w:r>
          </w:p>
        </w:tc>
      </w:tr>
      <w:tr w:rsidR="00FE262C" w:rsidRPr="00CF3024" w:rsidTr="00217373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FE262C" w:rsidRPr="00CF3024" w:rsidRDefault="00A76E0C" w:rsidP="00A76E0C">
            <w:pPr>
              <w:ind w:firstLineChars="100" w:firstLine="220"/>
              <w:rPr>
                <w:rFonts w:eastAsia="MS PMincho"/>
                <w:i/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FE262C" w:rsidRPr="00CF3024">
              <w:rPr>
                <w:i/>
                <w:szCs w:val="22"/>
                <w:vertAlign w:val="subscript"/>
              </w:rPr>
              <w:t>R</w:t>
            </w:r>
            <w:r w:rsidR="00EC5C87" w:rsidRPr="00CF3024">
              <w:rPr>
                <w:rFonts w:hint="eastAsia"/>
                <w:i/>
                <w:szCs w:val="22"/>
                <w:vertAlign w:val="subscript"/>
              </w:rPr>
              <w:t>E</w:t>
            </w:r>
            <w:r w:rsidR="00FE262C" w:rsidRPr="00CF3024">
              <w:rPr>
                <w:i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FE262C" w:rsidRPr="00CF3024" w:rsidRDefault="00FE262C" w:rsidP="00217373">
            <w:r w:rsidRPr="00CF3024">
              <w:t xml:space="preserve">: COP of reference air conditioning system </w:t>
            </w:r>
            <w:r w:rsidRPr="00CF3024">
              <w:rPr>
                <w:i/>
              </w:rPr>
              <w:t>i</w:t>
            </w:r>
            <w:r w:rsidRPr="00CF3024">
              <w:t xml:space="preserve"> [-]</w:t>
            </w:r>
          </w:p>
        </w:tc>
      </w:tr>
      <w:tr w:rsidR="006C45F1" w:rsidRPr="00CF3024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6C45F1" w:rsidRPr="00CF3024" w:rsidRDefault="006C45F1" w:rsidP="00126722">
            <w:pPr>
              <w:ind w:firstLineChars="100" w:firstLine="220"/>
              <w:rPr>
                <w:i/>
                <w:szCs w:val="22"/>
              </w:rPr>
            </w:pPr>
            <w:proofErr w:type="spellStart"/>
            <w:r w:rsidRPr="00CF3024">
              <w:rPr>
                <w:rFonts w:eastAsia="MS PMincho"/>
                <w:i/>
                <w:szCs w:val="22"/>
              </w:rPr>
              <w:t>EF</w:t>
            </w:r>
            <w:r w:rsidR="00A77122" w:rsidRPr="00CF3024">
              <w:rPr>
                <w:rFonts w:eastAsia="MS PMincho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6C45F1" w:rsidRPr="00CF3024" w:rsidRDefault="006C45F1" w:rsidP="003E3EF8">
            <w:r w:rsidRPr="00CF3024">
              <w:t>: CO</w:t>
            </w:r>
            <w:r w:rsidRPr="00CF3024">
              <w:rPr>
                <w:vertAlign w:val="subscript"/>
              </w:rPr>
              <w:t>2</w:t>
            </w:r>
            <w:r w:rsidRPr="00CF3024">
              <w:t xml:space="preserve"> emission factor for</w:t>
            </w:r>
            <w:r w:rsidR="003E3EF8" w:rsidRPr="00CF3024">
              <w:t xml:space="preserve"> consumed</w:t>
            </w:r>
            <w:r w:rsidRPr="00CF3024">
              <w:t xml:space="preserve"> </w:t>
            </w:r>
            <w:r w:rsidR="00D70425" w:rsidRPr="00CF3024">
              <w:t xml:space="preserve">electricity </w:t>
            </w:r>
            <w:r w:rsidRPr="00CF3024">
              <w:t>[tCO</w:t>
            </w:r>
            <w:r w:rsidRPr="00CF3024">
              <w:rPr>
                <w:vertAlign w:val="subscript"/>
              </w:rPr>
              <w:t>2</w:t>
            </w:r>
            <w:r w:rsidRPr="00CF3024">
              <w:t>/</w:t>
            </w:r>
            <w:proofErr w:type="spellStart"/>
            <w:r w:rsidR="00FE262C" w:rsidRPr="00CF3024">
              <w:t>M</w:t>
            </w:r>
            <w:r w:rsidRPr="00CF3024">
              <w:t>Wh</w:t>
            </w:r>
            <w:proofErr w:type="spellEnd"/>
            <w:r w:rsidRPr="00CF3024">
              <w:t>]</w:t>
            </w:r>
          </w:p>
        </w:tc>
      </w:tr>
      <w:tr w:rsidR="00141C66" w:rsidRPr="00CF3024" w:rsidTr="00A77122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141C66" w:rsidRPr="00CF3024" w:rsidRDefault="00141C66" w:rsidP="00126722">
            <w:pPr>
              <w:ind w:firstLineChars="100" w:firstLine="220"/>
              <w:rPr>
                <w:rFonts w:eastAsia="MS PMincho"/>
                <w:i/>
                <w:szCs w:val="22"/>
              </w:rPr>
            </w:pPr>
            <w:r w:rsidRPr="00CF3024">
              <w:rPr>
                <w:rFonts w:eastAsia="MS PMincho" w:hint="eastAsia"/>
                <w:i/>
                <w:szCs w:val="22"/>
              </w:rPr>
              <w:t>i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</w:tcBorders>
          </w:tcPr>
          <w:p w:rsidR="00141C66" w:rsidRPr="00CF3024" w:rsidRDefault="00141C66" w:rsidP="00ED44E8">
            <w:r w:rsidRPr="00CF3024">
              <w:rPr>
                <w:rFonts w:hint="eastAsia"/>
              </w:rPr>
              <w:t>: Type of air conditioning system [-]</w:t>
            </w:r>
          </w:p>
        </w:tc>
      </w:tr>
    </w:tbl>
    <w:p w:rsidR="00155098" w:rsidRPr="00CF3024" w:rsidRDefault="00155098" w:rsidP="005066E1">
      <w:pPr>
        <w:pStyle w:val="13"/>
      </w:pPr>
    </w:p>
    <w:p w:rsidR="001F3A30" w:rsidRPr="00CF3024" w:rsidRDefault="001F3A30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F3024">
        <w:tc>
          <w:tcPr>
            <w:tcW w:w="8702" w:type="dxa"/>
            <w:shd w:val="clear" w:color="auto" w:fill="17365D"/>
          </w:tcPr>
          <w:p w:rsidR="005066E1" w:rsidRPr="00CF3024" w:rsidRDefault="0056276D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C</w:t>
            </w:r>
            <w:r w:rsidR="005066E1" w:rsidRPr="00CF3024">
              <w:rPr>
                <w:b/>
                <w:szCs w:val="22"/>
              </w:rPr>
              <w:t>alculation</w:t>
            </w:r>
            <w:r w:rsidRPr="00CF3024">
              <w:rPr>
                <w:b/>
                <w:szCs w:val="22"/>
              </w:rPr>
              <w:t xml:space="preserve"> of project emiss</w:t>
            </w:r>
            <w:r w:rsidR="00CC308C" w:rsidRPr="00CF3024">
              <w:rPr>
                <w:b/>
                <w:szCs w:val="22"/>
              </w:rPr>
              <w:t>io</w:t>
            </w:r>
            <w:r w:rsidRPr="00CF3024">
              <w:rPr>
                <w:b/>
                <w:szCs w:val="22"/>
              </w:rPr>
              <w:t>n</w:t>
            </w:r>
            <w:r w:rsidR="00195771" w:rsidRPr="00CF3024">
              <w:rPr>
                <w:b/>
                <w:szCs w:val="22"/>
              </w:rPr>
              <w:t>s</w:t>
            </w:r>
          </w:p>
        </w:tc>
      </w:tr>
    </w:tbl>
    <w:p w:rsidR="0016310E" w:rsidRPr="00CF3024" w:rsidRDefault="0016310E" w:rsidP="0016310E">
      <w:pPr>
        <w:rPr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16"/>
      </w:tblGrid>
      <w:tr w:rsidR="0016310E" w:rsidRPr="00CF3024" w:rsidTr="00A73100">
        <w:tc>
          <w:tcPr>
            <w:tcW w:w="8500" w:type="dxa"/>
            <w:gridSpan w:val="2"/>
            <w:tcBorders>
              <w:bottom w:val="nil"/>
            </w:tcBorders>
          </w:tcPr>
          <w:p w:rsidR="00606428" w:rsidRPr="00CF3024" w:rsidRDefault="00082635" w:rsidP="00D2398D">
            <w:pPr>
              <w:jc w:val="center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PJ,i,p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lec</m:t>
                        </m:r>
                      </m:sub>
                    </m:sSub>
                  </m:e>
                </m:nary>
              </m:oMath>
            </m:oMathPara>
          </w:p>
        </w:tc>
      </w:tr>
      <w:tr w:rsidR="00B50997" w:rsidRPr="00CF3024" w:rsidTr="00A73100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B50997" w:rsidRPr="00CF3024" w:rsidRDefault="00B50997" w:rsidP="00126722">
            <w:pPr>
              <w:ind w:firstLineChars="100" w:firstLine="240"/>
              <w:rPr>
                <w:i/>
                <w:szCs w:val="22"/>
              </w:rPr>
            </w:pPr>
            <w:proofErr w:type="spellStart"/>
            <w:r w:rsidRPr="00CF3024">
              <w:rPr>
                <w:i/>
                <w:sz w:val="24"/>
              </w:rPr>
              <w:t>PE</w:t>
            </w:r>
            <w:r w:rsidR="00D70425" w:rsidRPr="00CF3024">
              <w:rPr>
                <w:i/>
                <w:sz w:val="24"/>
                <w:vertAlign w:val="subscript"/>
              </w:rPr>
              <w:t>p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nil"/>
            </w:tcBorders>
          </w:tcPr>
          <w:p w:rsidR="00B50997" w:rsidRPr="00CF3024" w:rsidRDefault="00B50997" w:rsidP="00126722">
            <w:r w:rsidRPr="00CF3024">
              <w:t xml:space="preserve">: </w:t>
            </w:r>
            <w:r w:rsidRPr="00CF3024">
              <w:rPr>
                <w:szCs w:val="22"/>
              </w:rPr>
              <w:t xml:space="preserve">Project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415570" w:rsidRPr="00CF3024" w:rsidTr="00A73100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415570" w:rsidRPr="00CF3024" w:rsidRDefault="00D2398D" w:rsidP="00ED44E8">
            <w:pPr>
              <w:ind w:firstLineChars="100" w:firstLine="220"/>
              <w:rPr>
                <w:i/>
                <w:szCs w:val="22"/>
              </w:rPr>
            </w:pPr>
            <w:proofErr w:type="spellStart"/>
            <w:r w:rsidRPr="00CF3024">
              <w:rPr>
                <w:i/>
                <w:szCs w:val="22"/>
              </w:rPr>
              <w:t>EC</w:t>
            </w:r>
            <w:r w:rsidRPr="00B34D7C">
              <w:rPr>
                <w:rFonts w:hint="eastAsia"/>
                <w:i/>
                <w:szCs w:val="22"/>
                <w:vertAlign w:val="subscript"/>
              </w:rPr>
              <w:t>PJ,</w:t>
            </w:r>
            <w:r w:rsidRPr="00CF3024">
              <w:rPr>
                <w:i/>
                <w:szCs w:val="22"/>
                <w:vertAlign w:val="subscript"/>
              </w:rPr>
              <w:t>i,p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nil"/>
            </w:tcBorders>
          </w:tcPr>
          <w:p w:rsidR="00415570" w:rsidRPr="00CF3024" w:rsidRDefault="00415570" w:rsidP="00415570">
            <w:pPr>
              <w:rPr>
                <w:szCs w:val="22"/>
              </w:rPr>
            </w:pPr>
            <w:r w:rsidRPr="00CF3024">
              <w:t xml:space="preserve">: Power consumption of project </w:t>
            </w:r>
            <w:r w:rsidR="00141C66" w:rsidRPr="00CF3024">
              <w:t>a</w:t>
            </w:r>
            <w:r w:rsidR="00F3674F" w:rsidRPr="00CF3024">
              <w:t xml:space="preserve">ir </w:t>
            </w:r>
            <w:r w:rsidR="00141C66" w:rsidRPr="00CF3024">
              <w:t xml:space="preserve">conditioning system </w:t>
            </w:r>
            <w:r w:rsidR="00141C66" w:rsidRPr="00CF3024">
              <w:rPr>
                <w:i/>
              </w:rPr>
              <w:t>i</w:t>
            </w:r>
            <w:r w:rsidR="00141C66" w:rsidRPr="00CF3024">
              <w:t xml:space="preserve"> </w:t>
            </w:r>
            <w:r w:rsidRPr="00CF3024">
              <w:rPr>
                <w:szCs w:val="22"/>
              </w:rPr>
              <w:t xml:space="preserve">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</w:t>
            </w:r>
          </w:p>
          <w:p w:rsidR="00415570" w:rsidRPr="00CF3024" w:rsidRDefault="00415570" w:rsidP="00FE262C">
            <w:pPr>
              <w:ind w:firstLineChars="50" w:firstLine="110"/>
            </w:pPr>
            <w:r w:rsidRPr="00CF3024">
              <w:rPr>
                <w:szCs w:val="22"/>
              </w:rPr>
              <w:t>[</w:t>
            </w:r>
            <w:proofErr w:type="spellStart"/>
            <w:r w:rsidR="00FE262C" w:rsidRPr="00CF3024">
              <w:rPr>
                <w:szCs w:val="22"/>
              </w:rPr>
              <w:t>MWh</w:t>
            </w:r>
            <w:proofErr w:type="spellEnd"/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415570" w:rsidRPr="00CF3024" w:rsidTr="00A73100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415570" w:rsidRPr="00CF3024" w:rsidRDefault="00415570" w:rsidP="00126722">
            <w:pPr>
              <w:ind w:firstLineChars="100" w:firstLine="220"/>
              <w:rPr>
                <w:i/>
                <w:szCs w:val="22"/>
              </w:rPr>
            </w:pPr>
            <w:proofErr w:type="spellStart"/>
            <w:r w:rsidRPr="00CF3024">
              <w:rPr>
                <w:i/>
                <w:szCs w:val="22"/>
              </w:rPr>
              <w:t>EF</w:t>
            </w:r>
            <w:r w:rsidR="00A77122" w:rsidRPr="00CF3024">
              <w:rPr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nil"/>
            </w:tcBorders>
          </w:tcPr>
          <w:p w:rsidR="00415570" w:rsidRPr="00CF3024" w:rsidRDefault="00415570" w:rsidP="00FE262C">
            <w:r w:rsidRPr="00CF3024">
              <w:t xml:space="preserve">: </w:t>
            </w: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for</w:t>
            </w:r>
            <w:r w:rsidR="00803DC7" w:rsidRPr="00CF3024">
              <w:rPr>
                <w:szCs w:val="22"/>
              </w:rPr>
              <w:t xml:space="preserve"> consumed</w:t>
            </w:r>
            <w:r w:rsidRPr="00CF3024">
              <w:rPr>
                <w:szCs w:val="22"/>
              </w:rPr>
              <w:t xml:space="preserve"> </w:t>
            </w:r>
            <w:r w:rsidR="00D70425" w:rsidRPr="00CF3024">
              <w:rPr>
                <w:szCs w:val="22"/>
              </w:rPr>
              <w:t>electricity</w:t>
            </w:r>
            <w:r w:rsidRPr="00CF3024">
              <w:rPr>
                <w:szCs w:val="22"/>
              </w:rPr>
              <w:t xml:space="preserve"> </w:t>
            </w:r>
            <w:r w:rsidRPr="00CF3024">
              <w:t>[tCO</w:t>
            </w:r>
            <w:r w:rsidRPr="00CF3024">
              <w:rPr>
                <w:vertAlign w:val="subscript"/>
              </w:rPr>
              <w:t>2</w:t>
            </w:r>
            <w:r w:rsidRPr="00CF3024">
              <w:t>/</w:t>
            </w:r>
            <w:proofErr w:type="spellStart"/>
            <w:r w:rsidR="00FE262C" w:rsidRPr="00CF3024">
              <w:t>MWh</w:t>
            </w:r>
            <w:proofErr w:type="spellEnd"/>
            <w:r w:rsidRPr="00CF3024">
              <w:t>]</w:t>
            </w:r>
          </w:p>
        </w:tc>
      </w:tr>
      <w:tr w:rsidR="00141C66" w:rsidRPr="00CF3024" w:rsidTr="00A73100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141C66" w:rsidRPr="00CF3024" w:rsidRDefault="00141C66" w:rsidP="00AC6304">
            <w:pPr>
              <w:ind w:firstLineChars="100" w:firstLine="220"/>
              <w:rPr>
                <w:rFonts w:eastAsia="MS PMincho"/>
                <w:i/>
                <w:szCs w:val="22"/>
              </w:rPr>
            </w:pPr>
            <w:r w:rsidRPr="00CF3024">
              <w:rPr>
                <w:rFonts w:eastAsia="MS PMincho" w:hint="eastAsia"/>
                <w:i/>
                <w:szCs w:val="22"/>
              </w:rPr>
              <w:t>i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</w:tcBorders>
          </w:tcPr>
          <w:p w:rsidR="00141C66" w:rsidRPr="00CF3024" w:rsidRDefault="00141C66" w:rsidP="00AC6304">
            <w:r w:rsidRPr="00CF3024">
              <w:rPr>
                <w:rFonts w:hint="eastAsia"/>
              </w:rPr>
              <w:t>: Type of air conditioning system [-]</w:t>
            </w:r>
          </w:p>
        </w:tc>
      </w:tr>
    </w:tbl>
    <w:p w:rsidR="00E51672" w:rsidRPr="00CF3024" w:rsidRDefault="00E51672" w:rsidP="005066E1">
      <w:pPr>
        <w:pStyle w:val="13"/>
      </w:pPr>
    </w:p>
    <w:p w:rsidR="00155098" w:rsidRPr="00CF3024" w:rsidRDefault="00155098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F3024">
        <w:tc>
          <w:tcPr>
            <w:tcW w:w="8702" w:type="dxa"/>
            <w:shd w:val="clear" w:color="auto" w:fill="17365D"/>
          </w:tcPr>
          <w:p w:rsidR="005066E1" w:rsidRPr="00CF3024" w:rsidRDefault="005066E1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Calculation of emissions reduction</w:t>
            </w:r>
            <w:r w:rsidR="009E3F0E" w:rsidRPr="00CF3024">
              <w:rPr>
                <w:b/>
                <w:szCs w:val="22"/>
              </w:rPr>
              <w:t>s</w:t>
            </w:r>
          </w:p>
        </w:tc>
      </w:tr>
    </w:tbl>
    <w:p w:rsidR="0016310E" w:rsidRPr="00CF3024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601"/>
      </w:tblGrid>
      <w:tr w:rsidR="0016310E" w:rsidRPr="00CF3024" w:rsidTr="00DA3BE8">
        <w:tc>
          <w:tcPr>
            <w:tcW w:w="8702" w:type="dxa"/>
            <w:gridSpan w:val="2"/>
            <w:tcBorders>
              <w:bottom w:val="nil"/>
            </w:tcBorders>
          </w:tcPr>
          <w:p w:rsidR="00D17F1A" w:rsidRPr="00BA17F5" w:rsidRDefault="00D70425" w:rsidP="00DA3BE8">
            <w:pPr>
              <w:jc w:val="center"/>
              <w:rPr>
                <w:szCs w:val="22"/>
              </w:rPr>
            </w:pPr>
            <w:proofErr w:type="spellStart"/>
            <w:r w:rsidRPr="00BA17F5">
              <w:rPr>
                <w:b/>
                <w:i/>
                <w:sz w:val="24"/>
              </w:rPr>
              <w:t>ER</w:t>
            </w:r>
            <w:r w:rsidRPr="00BA17F5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BA17F5">
              <w:rPr>
                <w:b/>
                <w:i/>
                <w:sz w:val="24"/>
              </w:rPr>
              <w:t xml:space="preserve"> = </w:t>
            </w:r>
            <w:proofErr w:type="spellStart"/>
            <w:r w:rsidRPr="00BA17F5">
              <w:rPr>
                <w:b/>
                <w:i/>
                <w:sz w:val="24"/>
              </w:rPr>
              <w:t>RE</w:t>
            </w:r>
            <w:r w:rsidRPr="00BA17F5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BA17F5">
              <w:rPr>
                <w:b/>
                <w:i/>
                <w:sz w:val="24"/>
              </w:rPr>
              <w:t xml:space="preserve"> </w:t>
            </w:r>
            <w:r w:rsidR="00BA17F5" w:rsidRPr="00BA17F5">
              <w:rPr>
                <w:b/>
                <w:sz w:val="24"/>
              </w:rPr>
              <w:t>-</w:t>
            </w:r>
            <w:r w:rsidRPr="00BA17F5">
              <w:rPr>
                <w:b/>
                <w:sz w:val="24"/>
              </w:rPr>
              <w:t xml:space="preserve"> </w:t>
            </w:r>
            <w:proofErr w:type="spellStart"/>
            <w:r w:rsidRPr="00BA17F5">
              <w:rPr>
                <w:b/>
                <w:i/>
                <w:sz w:val="24"/>
              </w:rPr>
              <w:t>PE</w:t>
            </w:r>
            <w:r w:rsidRPr="00BA17F5">
              <w:rPr>
                <w:b/>
                <w:i/>
                <w:sz w:val="24"/>
                <w:vertAlign w:val="subscript"/>
              </w:rPr>
              <w:t>p</w:t>
            </w:r>
            <w:proofErr w:type="spellEnd"/>
          </w:p>
        </w:tc>
      </w:tr>
      <w:tr w:rsidR="0068214D" w:rsidRPr="00CF3024" w:rsidTr="00126722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68214D" w:rsidRPr="00CF3024" w:rsidRDefault="00EC107D" w:rsidP="002B2490">
            <w:pPr>
              <w:ind w:firstLineChars="100" w:firstLine="220"/>
            </w:pPr>
            <w:proofErr w:type="spellStart"/>
            <w:r w:rsidRPr="00CF3024">
              <w:rPr>
                <w:rFonts w:eastAsia="MS PMincho"/>
                <w:i/>
                <w:szCs w:val="21"/>
              </w:rPr>
              <w:t>E</w:t>
            </w:r>
            <w:r w:rsidR="00F64780" w:rsidRPr="00CF3024">
              <w:rPr>
                <w:rFonts w:eastAsia="MS PMincho"/>
                <w:i/>
                <w:szCs w:val="21"/>
              </w:rPr>
              <w:t>R</w:t>
            </w:r>
            <w:r w:rsidR="00D70425" w:rsidRPr="00CF3024">
              <w:rPr>
                <w:rFonts w:eastAsia="MS PMincho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68214D" w:rsidRPr="00CF3024" w:rsidRDefault="0068214D" w:rsidP="00126722">
            <w:r w:rsidRPr="00CF3024">
              <w:rPr>
                <w:szCs w:val="22"/>
              </w:rPr>
              <w:t>: Emission</w:t>
            </w:r>
            <w:r w:rsidR="006B2006">
              <w:rPr>
                <w:szCs w:val="22"/>
              </w:rPr>
              <w:t>s</w:t>
            </w:r>
            <w:r w:rsidRPr="00CF3024">
              <w:rPr>
                <w:szCs w:val="22"/>
              </w:rPr>
              <w:t xml:space="preserve"> reduct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68214D" w:rsidRPr="00CF3024" w:rsidTr="00126722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68214D" w:rsidRPr="00CF3024" w:rsidRDefault="0068214D" w:rsidP="002B2490">
            <w:pPr>
              <w:ind w:firstLineChars="100" w:firstLine="220"/>
            </w:pPr>
            <w:proofErr w:type="spellStart"/>
            <w:r w:rsidRPr="00CF3024">
              <w:rPr>
                <w:rFonts w:eastAsia="MS PMincho"/>
                <w:i/>
                <w:szCs w:val="21"/>
              </w:rPr>
              <w:t>RE</w:t>
            </w:r>
            <w:r w:rsidR="00D70425" w:rsidRPr="00CF3024">
              <w:rPr>
                <w:rFonts w:eastAsia="MS PMincho"/>
                <w:i/>
                <w:szCs w:val="21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68214D" w:rsidRPr="00CF3024" w:rsidRDefault="0068214D" w:rsidP="00126722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: Reference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68214D" w:rsidRPr="00CF3024" w:rsidTr="00126722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:rsidR="0068214D" w:rsidRPr="00CF3024" w:rsidRDefault="0068214D" w:rsidP="002B2490">
            <w:pPr>
              <w:ind w:firstLineChars="100" w:firstLine="220"/>
            </w:pPr>
            <w:proofErr w:type="spellStart"/>
            <w:r w:rsidRPr="00CF3024">
              <w:rPr>
                <w:i/>
                <w:szCs w:val="22"/>
              </w:rPr>
              <w:t>PE</w:t>
            </w:r>
            <w:r w:rsidR="00D70425" w:rsidRPr="00CF3024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</w:tcBorders>
          </w:tcPr>
          <w:p w:rsidR="0068214D" w:rsidRPr="00CF3024" w:rsidRDefault="0068214D" w:rsidP="00126722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: Project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</w:tbl>
    <w:p w:rsidR="00E14752" w:rsidRPr="00CF3024" w:rsidRDefault="00E14752" w:rsidP="00015F7F">
      <w:pPr>
        <w:rPr>
          <w:color w:val="FF0000"/>
          <w:szCs w:val="22"/>
        </w:rPr>
      </w:pPr>
    </w:p>
    <w:p w:rsidR="00155098" w:rsidRPr="00CF3024" w:rsidRDefault="00155098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CF3024">
        <w:tc>
          <w:tcPr>
            <w:tcW w:w="8702" w:type="dxa"/>
            <w:shd w:val="clear" w:color="auto" w:fill="17365D"/>
          </w:tcPr>
          <w:p w:rsidR="00E14752" w:rsidRPr="00CF3024" w:rsidRDefault="000559C5" w:rsidP="00CF6FC7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5" w:name="_Ref348725876"/>
            <w:r w:rsidRPr="00CF3024">
              <w:rPr>
                <w:b/>
                <w:color w:val="FFFFFF"/>
                <w:szCs w:val="22"/>
              </w:rPr>
              <w:t xml:space="preserve">Data and parameters fixed </w:t>
            </w:r>
            <w:r w:rsidRPr="00CF3024">
              <w:rPr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:rsidR="00E14752" w:rsidRPr="00CF3024" w:rsidRDefault="00E14752" w:rsidP="00E14752">
      <w:pPr>
        <w:rPr>
          <w:szCs w:val="22"/>
        </w:rPr>
      </w:pPr>
      <w:r w:rsidRPr="00CF3024">
        <w:rPr>
          <w:szCs w:val="22"/>
        </w:rPr>
        <w:t xml:space="preserve">The source of each </w:t>
      </w:r>
      <w:r w:rsidR="00F643F9" w:rsidRPr="00CF3024">
        <w:rPr>
          <w:szCs w:val="22"/>
        </w:rPr>
        <w:t xml:space="preserve">data and parameter fixed </w:t>
      </w:r>
      <w:r w:rsidR="00F643F9" w:rsidRPr="00CF3024">
        <w:rPr>
          <w:i/>
          <w:szCs w:val="22"/>
        </w:rPr>
        <w:t>ex ante</w:t>
      </w:r>
      <w:r w:rsidRPr="00CF3024">
        <w:rPr>
          <w:szCs w:val="22"/>
        </w:rPr>
        <w:t xml:space="preserve"> is listed as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721"/>
        <w:gridCol w:w="2757"/>
      </w:tblGrid>
      <w:tr w:rsidR="008B6A8C" w:rsidRPr="00CF3024" w:rsidTr="00A73100">
        <w:tc>
          <w:tcPr>
            <w:tcW w:w="712" w:type="pct"/>
            <w:shd w:val="clear" w:color="auto" w:fill="C6D9F1"/>
          </w:tcPr>
          <w:p w:rsidR="00E14752" w:rsidRPr="00CF3024" w:rsidRDefault="00E14752" w:rsidP="001A1BA7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Parameter</w:t>
            </w:r>
          </w:p>
        </w:tc>
        <w:tc>
          <w:tcPr>
            <w:tcW w:w="2707" w:type="pct"/>
            <w:shd w:val="clear" w:color="auto" w:fill="C6D9F1"/>
          </w:tcPr>
          <w:p w:rsidR="00E14752" w:rsidRPr="00CF3024" w:rsidRDefault="00E14752" w:rsidP="001A1BA7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 xml:space="preserve">Description of </w:t>
            </w:r>
            <w:r w:rsidR="000C5FCA" w:rsidRPr="00CF3024">
              <w:rPr>
                <w:szCs w:val="22"/>
              </w:rPr>
              <w:t>D</w:t>
            </w:r>
            <w:r w:rsidRPr="00CF3024">
              <w:rPr>
                <w:szCs w:val="22"/>
              </w:rPr>
              <w:t>ata</w:t>
            </w:r>
          </w:p>
        </w:tc>
        <w:tc>
          <w:tcPr>
            <w:tcW w:w="1582" w:type="pct"/>
            <w:shd w:val="clear" w:color="auto" w:fill="C6D9F1"/>
          </w:tcPr>
          <w:p w:rsidR="00E14752" w:rsidRPr="00CF3024" w:rsidRDefault="00E14752" w:rsidP="001A1BA7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Source</w:t>
            </w:r>
          </w:p>
        </w:tc>
      </w:tr>
      <w:tr w:rsidR="008B6A8C" w:rsidRPr="00CF3024" w:rsidTr="00A73100">
        <w:tc>
          <w:tcPr>
            <w:tcW w:w="712" w:type="pct"/>
            <w:shd w:val="clear" w:color="auto" w:fill="auto"/>
            <w:vAlign w:val="center"/>
          </w:tcPr>
          <w:p w:rsidR="00851561" w:rsidRPr="00CF3024" w:rsidRDefault="00851561" w:rsidP="005408A1">
            <w:pPr>
              <w:jc w:val="center"/>
              <w:rPr>
                <w:rFonts w:eastAsia="MS PMincho"/>
                <w:i/>
                <w:szCs w:val="22"/>
              </w:rPr>
            </w:pPr>
            <w:proofErr w:type="spellStart"/>
            <w:r w:rsidRPr="00CF3024">
              <w:rPr>
                <w:rFonts w:eastAsia="MS PMincho"/>
                <w:i/>
                <w:szCs w:val="22"/>
              </w:rPr>
              <w:t>EF</w:t>
            </w:r>
            <w:r w:rsidR="00A77122" w:rsidRPr="00CF3024">
              <w:rPr>
                <w:rFonts w:eastAsia="MS PMincho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2707" w:type="pct"/>
            <w:shd w:val="clear" w:color="auto" w:fill="auto"/>
          </w:tcPr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for consumed electricity. 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When project </w:t>
            </w:r>
            <w:r w:rsidR="00B26668" w:rsidRPr="00CF3024">
              <w:rPr>
                <w:szCs w:val="22"/>
              </w:rPr>
              <w:t>air conditioning system</w:t>
            </w:r>
            <w:r w:rsidRPr="00CF3024">
              <w:rPr>
                <w:szCs w:val="22"/>
              </w:rPr>
              <w:t xml:space="preserve"> consumes only grid electricity or captive electricity, the project participant applies the 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respectively.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When project </w:t>
            </w:r>
            <w:r w:rsidR="00B26668" w:rsidRPr="00CF3024">
              <w:rPr>
                <w:szCs w:val="22"/>
              </w:rPr>
              <w:t>air conditioning system</w:t>
            </w:r>
            <w:r w:rsidRPr="00CF3024">
              <w:rPr>
                <w:szCs w:val="22"/>
              </w:rPr>
              <w:t xml:space="preserve"> may consume both grid electricity and captive electricity, the project participant applies the 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</w:t>
            </w:r>
            <w:r w:rsidRPr="00CF3024">
              <w:rPr>
                <w:rFonts w:hint="eastAsia"/>
                <w:szCs w:val="22"/>
              </w:rPr>
              <w:t xml:space="preserve"> with lower value</w:t>
            </w:r>
            <w:r w:rsidRPr="00CF3024">
              <w:rPr>
                <w:szCs w:val="22"/>
              </w:rPr>
              <w:t>.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</w:p>
          <w:p w:rsidR="00F66D97" w:rsidRPr="00CF3024" w:rsidRDefault="00F66D97" w:rsidP="00F66D97">
            <w:pPr>
              <w:jc w:val="left"/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[CO</w:t>
            </w:r>
            <w:r w:rsidRPr="00CF3024">
              <w:rPr>
                <w:b/>
                <w:szCs w:val="22"/>
                <w:vertAlign w:val="subscript"/>
              </w:rPr>
              <w:t>2</w:t>
            </w:r>
            <w:r w:rsidRPr="00CF3024">
              <w:rPr>
                <w:b/>
                <w:szCs w:val="22"/>
              </w:rPr>
              <w:t xml:space="preserve"> emission factor]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For grid electricity: The most recent value available from the source stated in this table at the time of validation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For captive electricity: 0.8*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proofErr w:type="spellStart"/>
            <w:r w:rsidRPr="00CF3024">
              <w:rPr>
                <w:szCs w:val="22"/>
              </w:rPr>
              <w:t>MWh</w:t>
            </w:r>
            <w:proofErr w:type="spellEnd"/>
            <w:r w:rsidRPr="00CF3024">
              <w:rPr>
                <w:szCs w:val="22"/>
              </w:rPr>
              <w:t>]</w:t>
            </w:r>
          </w:p>
          <w:p w:rsidR="00416948" w:rsidRPr="00CF3024" w:rsidRDefault="00F66D97" w:rsidP="00B26668">
            <w:pPr>
              <w:jc w:val="left"/>
            </w:pPr>
            <w:r w:rsidRPr="00CF3024">
              <w:rPr>
                <w:szCs w:val="22"/>
              </w:rPr>
              <w:t xml:space="preserve">*The most recent value available from CDM approved small scale methodology AMS-I.A at the </w:t>
            </w:r>
            <w:r w:rsidRPr="00CF3024">
              <w:rPr>
                <w:szCs w:val="22"/>
              </w:rPr>
              <w:lastRenderedPageBreak/>
              <w:t>time of validation is applied.</w:t>
            </w:r>
          </w:p>
        </w:tc>
        <w:tc>
          <w:tcPr>
            <w:tcW w:w="1582" w:type="pct"/>
            <w:shd w:val="clear" w:color="auto" w:fill="auto"/>
          </w:tcPr>
          <w:p w:rsidR="00A77122" w:rsidRPr="00CF3024" w:rsidRDefault="00A77122" w:rsidP="00A77122">
            <w:pPr>
              <w:jc w:val="left"/>
              <w:rPr>
                <w:b/>
              </w:rPr>
            </w:pPr>
            <w:r w:rsidRPr="00CF3024">
              <w:rPr>
                <w:b/>
              </w:rPr>
              <w:lastRenderedPageBreak/>
              <w:t>[Grid electricity]</w:t>
            </w:r>
          </w:p>
          <w:p w:rsidR="00A77122" w:rsidRPr="00CF3024" w:rsidRDefault="00A77122" w:rsidP="00A77122">
            <w:pPr>
              <w:jc w:val="left"/>
            </w:pPr>
            <w:r w:rsidRPr="00CF3024">
              <w:t>Updates on Grid Electricity Emission Factors (calculated in year 2013), National Committee on Clean Development Mechanism, Indonesia, unless otherwise instructed by the Joint Committee.</w:t>
            </w:r>
          </w:p>
          <w:p w:rsidR="00A77122" w:rsidRPr="00CF3024" w:rsidRDefault="00A77122" w:rsidP="00A77122">
            <w:pPr>
              <w:jc w:val="left"/>
            </w:pPr>
          </w:p>
          <w:p w:rsidR="00A77122" w:rsidRPr="00CF3024" w:rsidRDefault="00A77122" w:rsidP="00A77122">
            <w:pPr>
              <w:jc w:val="left"/>
              <w:rPr>
                <w:b/>
              </w:rPr>
            </w:pPr>
            <w:r w:rsidRPr="00CF3024">
              <w:rPr>
                <w:b/>
              </w:rPr>
              <w:t>[Captive electricity]</w:t>
            </w:r>
          </w:p>
          <w:p w:rsidR="00A35FE1" w:rsidRPr="00CF3024" w:rsidRDefault="00A77122" w:rsidP="00A77122">
            <w:pPr>
              <w:jc w:val="left"/>
            </w:pPr>
            <w:r w:rsidRPr="00CF3024">
              <w:t>CDM approved small scale methodology AMS-I.A</w:t>
            </w:r>
          </w:p>
        </w:tc>
      </w:tr>
      <w:tr w:rsidR="008B6A8C" w:rsidRPr="00CF3024" w:rsidTr="00A73100">
        <w:tc>
          <w:tcPr>
            <w:tcW w:w="712" w:type="pct"/>
            <w:shd w:val="clear" w:color="auto" w:fill="auto"/>
            <w:vAlign w:val="center"/>
          </w:tcPr>
          <w:p w:rsidR="00CE1368" w:rsidRPr="00CF3024" w:rsidRDefault="00A76E0C" w:rsidP="00A76E0C">
            <w:pPr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i/>
              </w:rPr>
              <w:lastRenderedPageBreak/>
              <w:t>COP</w:t>
            </w:r>
            <w:r w:rsidR="00CE1368" w:rsidRPr="00CF3024">
              <w:rPr>
                <w:i/>
                <w:color w:val="000000"/>
                <w:szCs w:val="22"/>
                <w:vertAlign w:val="subscript"/>
              </w:rPr>
              <w:t>R</w:t>
            </w:r>
            <w:r w:rsidR="00EC5C87" w:rsidRPr="00CF3024">
              <w:rPr>
                <w:rFonts w:hint="eastAsia"/>
                <w:i/>
                <w:color w:val="000000"/>
                <w:szCs w:val="22"/>
                <w:vertAlign w:val="subscript"/>
              </w:rPr>
              <w:t>E</w:t>
            </w:r>
            <w:r w:rsidR="00F66D97" w:rsidRPr="00CF3024">
              <w:rPr>
                <w:rFonts w:hint="eastAsia"/>
                <w:i/>
                <w:color w:val="000000"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2707" w:type="pct"/>
            <w:shd w:val="clear" w:color="auto" w:fill="auto"/>
          </w:tcPr>
          <w:p w:rsidR="006A0ACD" w:rsidRPr="00CF3024" w:rsidRDefault="00D70425" w:rsidP="005408A1">
            <w:pPr>
              <w:jc w:val="left"/>
            </w:pPr>
            <w:r w:rsidRPr="00CF3024">
              <w:t>COP of reference air conditioning system</w:t>
            </w:r>
            <w:r w:rsidR="00F66D97" w:rsidRPr="00CF3024">
              <w:rPr>
                <w:rFonts w:hint="eastAsia"/>
              </w:rPr>
              <w:t xml:space="preserve"> </w:t>
            </w:r>
            <w:r w:rsidR="00F66D97" w:rsidRPr="00CF3024">
              <w:rPr>
                <w:rFonts w:hint="eastAsia"/>
                <w:i/>
              </w:rPr>
              <w:t>i</w:t>
            </w:r>
            <w:r w:rsidRPr="00CF3024">
              <w:t xml:space="preserve">, as indicated in Table </w:t>
            </w:r>
            <w:r w:rsidR="001F3A30" w:rsidRPr="00CF3024">
              <w:t>2</w:t>
            </w:r>
            <w:r w:rsidRPr="00CF3024">
              <w:t>.</w:t>
            </w:r>
            <w:r w:rsidR="00AE6A42" w:rsidRPr="00CF3024">
              <w:t xml:space="preserve"> </w:t>
            </w:r>
            <w:r w:rsidR="00196A32" w:rsidRPr="00CF3024">
              <w:t>T</w:t>
            </w:r>
            <w:r w:rsidR="00AE6A42" w:rsidRPr="00CF3024">
              <w:t xml:space="preserve">he values </w:t>
            </w:r>
            <w:r w:rsidR="00196A32" w:rsidRPr="00CF3024">
              <w:t xml:space="preserve">of cooling capacity </w:t>
            </w:r>
            <w:r w:rsidR="008B4A00" w:rsidRPr="00CF3024">
              <w:t xml:space="preserve">and rated power consumption </w:t>
            </w:r>
            <w:r w:rsidR="00196A32" w:rsidRPr="00CF3024">
              <w:t xml:space="preserve">used in the calculation of COP </w:t>
            </w:r>
            <w:r w:rsidR="00AE6A42" w:rsidRPr="00CF3024">
              <w:t>are obtained from product catalogs, specification documents or website of major manufacturers in Indonesia.</w:t>
            </w:r>
          </w:p>
          <w:p w:rsidR="006A0ACD" w:rsidRPr="00CF3024" w:rsidRDefault="006A0ACD" w:rsidP="005408A1">
            <w:pPr>
              <w:jc w:val="left"/>
            </w:pPr>
          </w:p>
          <w:p w:rsidR="00D70425" w:rsidRPr="00CF3024" w:rsidRDefault="00965DA6" w:rsidP="00965DA6">
            <w:pPr>
              <w:jc w:val="center"/>
              <w:rPr>
                <w:b/>
                <w:bCs/>
                <w:szCs w:val="22"/>
              </w:rPr>
            </w:pPr>
            <w:r w:rsidRPr="00CF3024">
              <w:rPr>
                <w:b/>
                <w:bCs/>
                <w:szCs w:val="22"/>
              </w:rPr>
              <w:t xml:space="preserve">Table </w:t>
            </w:r>
            <w:r w:rsidR="0024065A" w:rsidRPr="00CF3024">
              <w:rPr>
                <w:b/>
                <w:bCs/>
                <w:szCs w:val="22"/>
              </w:rPr>
              <w:t>2</w:t>
            </w:r>
            <w:r w:rsidRPr="00CF3024">
              <w:rPr>
                <w:b/>
                <w:bCs/>
                <w:szCs w:val="22"/>
              </w:rPr>
              <w:t xml:space="preserve"> : </w:t>
            </w:r>
            <w:r w:rsidR="00D70425" w:rsidRPr="00CF3024">
              <w:rPr>
                <w:b/>
                <w:bCs/>
                <w:szCs w:val="22"/>
              </w:rPr>
              <w:t xml:space="preserve">COP </w:t>
            </w:r>
            <w:r w:rsidRPr="00CF3024">
              <w:rPr>
                <w:b/>
                <w:bCs/>
                <w:szCs w:val="22"/>
              </w:rPr>
              <w:t xml:space="preserve">for </w:t>
            </w:r>
            <w:r w:rsidR="00D70425" w:rsidRPr="00CF3024">
              <w:rPr>
                <w:b/>
                <w:bCs/>
                <w:szCs w:val="22"/>
              </w:rPr>
              <w:t>Reference</w:t>
            </w:r>
          </w:p>
          <w:p w:rsidR="006A0ACD" w:rsidRDefault="00D70425" w:rsidP="00374253">
            <w:pPr>
              <w:jc w:val="center"/>
              <w:rPr>
                <w:b/>
                <w:bCs/>
                <w:szCs w:val="22"/>
              </w:rPr>
            </w:pPr>
            <w:r w:rsidRPr="00CF3024">
              <w:rPr>
                <w:b/>
                <w:bCs/>
                <w:szCs w:val="22"/>
              </w:rPr>
              <w:t>Air Conditioning System (</w:t>
            </w:r>
            <w:proofErr w:type="spellStart"/>
            <w:r w:rsidR="00A76E0C">
              <w:rPr>
                <w:rFonts w:hint="eastAsia"/>
                <w:b/>
                <w:bCs/>
                <w:szCs w:val="22"/>
              </w:rPr>
              <w:t>COP</w:t>
            </w:r>
            <w:r w:rsidR="00374253" w:rsidRPr="00CF3024">
              <w:rPr>
                <w:b/>
                <w:i/>
                <w:szCs w:val="22"/>
                <w:vertAlign w:val="subscript"/>
              </w:rPr>
              <w:t>R</w:t>
            </w:r>
            <w:r w:rsidR="00374253" w:rsidRPr="00CF3024">
              <w:rPr>
                <w:rFonts w:hint="eastAsia"/>
                <w:b/>
                <w:i/>
                <w:szCs w:val="22"/>
                <w:vertAlign w:val="subscript"/>
              </w:rPr>
              <w:t>E</w:t>
            </w:r>
            <w:r w:rsidR="00A76E0C">
              <w:rPr>
                <w:rFonts w:hint="eastAsia"/>
                <w:b/>
                <w:i/>
                <w:szCs w:val="22"/>
                <w:vertAlign w:val="subscript"/>
              </w:rPr>
              <w:t>,i</w:t>
            </w:r>
            <w:proofErr w:type="spellEnd"/>
            <w:r w:rsidRPr="00CF3024">
              <w:rPr>
                <w:b/>
                <w:bCs/>
                <w:szCs w:val="22"/>
              </w:rPr>
              <w:t>)</w:t>
            </w:r>
            <w:r w:rsidR="006A0ACD" w:rsidRPr="00CF3024" w:rsidDel="006A0ACD">
              <w:rPr>
                <w:rFonts w:hint="eastAsia"/>
                <w:b/>
                <w:bCs/>
                <w:szCs w:val="22"/>
              </w:rPr>
              <w:t xml:space="preserve"> 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423"/>
              <w:gridCol w:w="2394"/>
              <w:gridCol w:w="1678"/>
            </w:tblGrid>
            <w:tr w:rsidR="004B249A" w:rsidRPr="004B249A" w:rsidTr="004E222D">
              <w:tc>
                <w:tcPr>
                  <w:tcW w:w="455" w:type="dxa"/>
                  <w:shd w:val="pct12" w:color="auto" w:fill="auto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i</w:t>
                  </w:r>
                </w:p>
              </w:tc>
              <w:tc>
                <w:tcPr>
                  <w:tcW w:w="2552" w:type="dxa"/>
                  <w:shd w:val="pct12" w:color="auto" w:fill="auto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Cooling capacity [kW]</w:t>
                  </w:r>
                </w:p>
              </w:tc>
              <w:tc>
                <w:tcPr>
                  <w:tcW w:w="1867" w:type="dxa"/>
                  <w:shd w:val="pct12" w:color="auto" w:fill="auto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Reference COP</w:t>
                  </w:r>
                </w:p>
              </w:tc>
            </w:tr>
            <w:tr w:rsidR="004B249A" w:rsidRPr="004B249A" w:rsidTr="004E222D">
              <w:tc>
                <w:tcPr>
                  <w:tcW w:w="455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4B249A" w:rsidRPr="004E222D" w:rsidRDefault="004B249A" w:rsidP="00BA17F5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2.5kW</w:t>
                  </w:r>
                  <w:r w:rsidR="00BA17F5">
                    <w:rPr>
                      <w:bCs/>
                      <w:szCs w:val="22"/>
                    </w:rPr>
                    <w:t>&lt;</w:t>
                  </w:r>
                  <w:r w:rsidRPr="004E222D">
                    <w:rPr>
                      <w:bCs/>
                      <w:szCs w:val="22"/>
                    </w:rPr>
                    <w:t>x</w:t>
                  </w:r>
                  <w:r w:rsidRPr="00BA17F5">
                    <w:rPr>
                      <w:bCs/>
                      <w:szCs w:val="22"/>
                    </w:rPr>
                    <w:t>≦</w:t>
                  </w:r>
                  <w:r w:rsidRPr="004E222D">
                    <w:rPr>
                      <w:bCs/>
                      <w:szCs w:val="22"/>
                    </w:rPr>
                    <w:t>4.1kW</w:t>
                  </w:r>
                </w:p>
              </w:tc>
              <w:tc>
                <w:tcPr>
                  <w:tcW w:w="1867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4.00</w:t>
                  </w:r>
                </w:p>
              </w:tc>
            </w:tr>
            <w:tr w:rsidR="004B249A" w:rsidRPr="004B249A" w:rsidTr="004E222D">
              <w:tc>
                <w:tcPr>
                  <w:tcW w:w="455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4B249A" w:rsidRPr="004E222D" w:rsidRDefault="004B249A" w:rsidP="00BA17F5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4.1kW</w:t>
                  </w:r>
                  <w:r w:rsidR="00BA17F5">
                    <w:rPr>
                      <w:rFonts w:hint="eastAsia"/>
                      <w:bCs/>
                      <w:szCs w:val="22"/>
                    </w:rPr>
                    <w:t>&lt;</w:t>
                  </w:r>
                  <w:r w:rsidRPr="004E222D">
                    <w:rPr>
                      <w:bCs/>
                      <w:szCs w:val="22"/>
                    </w:rPr>
                    <w:t>x</w:t>
                  </w:r>
                  <w:r w:rsidRPr="00BA17F5">
                    <w:rPr>
                      <w:bCs/>
                      <w:szCs w:val="22"/>
                    </w:rPr>
                    <w:t>≦</w:t>
                  </w:r>
                  <w:r w:rsidRPr="004E222D">
                    <w:rPr>
                      <w:bCs/>
                      <w:szCs w:val="22"/>
                    </w:rPr>
                    <w:t>5.3kW</w:t>
                  </w:r>
                </w:p>
              </w:tc>
              <w:tc>
                <w:tcPr>
                  <w:tcW w:w="1867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3.59</w:t>
                  </w:r>
                </w:p>
              </w:tc>
            </w:tr>
            <w:tr w:rsidR="004B249A" w:rsidRPr="004B249A" w:rsidTr="004E222D">
              <w:tc>
                <w:tcPr>
                  <w:tcW w:w="455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4B249A" w:rsidRPr="004E222D" w:rsidRDefault="004B249A" w:rsidP="00BA17F5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5.3kW</w:t>
                  </w:r>
                  <w:r w:rsidR="00BA17F5">
                    <w:rPr>
                      <w:rFonts w:hint="eastAsia"/>
                      <w:bCs/>
                      <w:szCs w:val="22"/>
                    </w:rPr>
                    <w:t>&lt;</w:t>
                  </w:r>
                  <w:r w:rsidRPr="004E222D">
                    <w:rPr>
                      <w:bCs/>
                      <w:szCs w:val="22"/>
                    </w:rPr>
                    <w:t>x</w:t>
                  </w:r>
                  <w:r w:rsidRPr="00BA17F5">
                    <w:rPr>
                      <w:bCs/>
                      <w:szCs w:val="22"/>
                    </w:rPr>
                    <w:t>≦</w:t>
                  </w:r>
                  <w:r w:rsidRPr="004E222D">
                    <w:rPr>
                      <w:bCs/>
                      <w:szCs w:val="22"/>
                    </w:rPr>
                    <w:t>7.1kW</w:t>
                  </w:r>
                </w:p>
              </w:tc>
              <w:tc>
                <w:tcPr>
                  <w:tcW w:w="1867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2.96</w:t>
                  </w:r>
                </w:p>
              </w:tc>
            </w:tr>
            <w:tr w:rsidR="004B249A" w:rsidRPr="004B249A" w:rsidTr="004E222D">
              <w:tc>
                <w:tcPr>
                  <w:tcW w:w="455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4B249A" w:rsidRPr="004E222D" w:rsidRDefault="004B249A" w:rsidP="00BA17F5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7.1kW</w:t>
                  </w:r>
                  <w:r w:rsidR="00BA17F5">
                    <w:rPr>
                      <w:rFonts w:hint="eastAsia"/>
                      <w:bCs/>
                      <w:szCs w:val="22"/>
                    </w:rPr>
                    <w:t>&lt;</w:t>
                  </w:r>
                  <w:r w:rsidRPr="004E222D">
                    <w:rPr>
                      <w:bCs/>
                      <w:szCs w:val="22"/>
                    </w:rPr>
                    <w:t>x</w:t>
                  </w:r>
                  <w:r w:rsidRPr="00BA17F5">
                    <w:rPr>
                      <w:bCs/>
                      <w:szCs w:val="22"/>
                    </w:rPr>
                    <w:t>≦</w:t>
                  </w:r>
                  <w:r w:rsidRPr="004E222D">
                    <w:rPr>
                      <w:bCs/>
                      <w:szCs w:val="22"/>
                    </w:rPr>
                    <w:t>14.2kW</w:t>
                  </w:r>
                </w:p>
              </w:tc>
              <w:tc>
                <w:tcPr>
                  <w:tcW w:w="1867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2.85</w:t>
                  </w:r>
                </w:p>
              </w:tc>
            </w:tr>
          </w:tbl>
          <w:p w:rsidR="006A0ACD" w:rsidRPr="00CF3024" w:rsidRDefault="006A0ACD" w:rsidP="00374253">
            <w:pPr>
              <w:jc w:val="center"/>
              <w:rPr>
                <w:b/>
                <w:bCs/>
                <w:szCs w:val="22"/>
              </w:rPr>
            </w:pPr>
          </w:p>
          <w:p w:rsidR="00BC3B09" w:rsidRPr="00CF3024" w:rsidRDefault="00BC3B09" w:rsidP="00110EBF">
            <w:pPr>
              <w:jc w:val="center"/>
              <w:rPr>
                <w:szCs w:val="22"/>
              </w:rPr>
            </w:pPr>
          </w:p>
        </w:tc>
        <w:tc>
          <w:tcPr>
            <w:tcW w:w="1582" w:type="pct"/>
            <w:shd w:val="clear" w:color="auto" w:fill="auto"/>
          </w:tcPr>
          <w:p w:rsidR="00CE1368" w:rsidRDefault="00CE1368" w:rsidP="00CE1368">
            <w:pPr>
              <w:jc w:val="left"/>
            </w:pPr>
            <w:r w:rsidRPr="00CF3024">
              <w:t>Nominal value available on product catalogs, specification documents or websites.</w:t>
            </w:r>
          </w:p>
          <w:p w:rsidR="00194805" w:rsidRDefault="00194805" w:rsidP="00CE1368">
            <w:pPr>
              <w:jc w:val="left"/>
            </w:pPr>
          </w:p>
          <w:p w:rsidR="00194805" w:rsidRPr="00CF3024" w:rsidRDefault="00194805" w:rsidP="00194805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 default </w:t>
            </w:r>
            <w:r w:rsidRPr="00E02BD6">
              <w:rPr>
                <w:szCs w:val="22"/>
              </w:rPr>
              <w:t>value</w:t>
            </w:r>
            <w:r>
              <w:rPr>
                <w:rFonts w:hint="eastAsia"/>
                <w:szCs w:val="22"/>
              </w:rPr>
              <w:t>s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are</w:t>
            </w:r>
            <w:r w:rsidRPr="00E02BD6">
              <w:rPr>
                <w:szCs w:val="22"/>
              </w:rPr>
              <w:t xml:space="preserve"> derived from the result of survey on </w:t>
            </w:r>
            <w:r>
              <w:rPr>
                <w:rFonts w:hint="eastAsia"/>
                <w:szCs w:val="22"/>
              </w:rPr>
              <w:t>COP</w:t>
            </w:r>
            <w:r w:rsidRPr="00E02BD6">
              <w:rPr>
                <w:szCs w:val="22"/>
              </w:rPr>
              <w:t xml:space="preserve"> of </w:t>
            </w:r>
            <w:r>
              <w:rPr>
                <w:rFonts w:hint="eastAsia"/>
                <w:szCs w:val="22"/>
              </w:rPr>
              <w:t>air conditioning system</w:t>
            </w:r>
            <w:r>
              <w:rPr>
                <w:szCs w:val="22"/>
              </w:rPr>
              <w:t xml:space="preserve"> from manufacturers that ha</w:t>
            </w:r>
            <w:r>
              <w:rPr>
                <w:rFonts w:hint="eastAsia"/>
                <w:szCs w:val="22"/>
              </w:rPr>
              <w:t>ve</w:t>
            </w:r>
            <w:r w:rsidRPr="00E02BD6">
              <w:rPr>
                <w:szCs w:val="22"/>
              </w:rPr>
              <w:t xml:space="preserve"> high market share. The </w:t>
            </w:r>
            <w:r>
              <w:rPr>
                <w:szCs w:val="22"/>
              </w:rPr>
              <w:t xml:space="preserve">default </w:t>
            </w:r>
            <w:r w:rsidRPr="00E02BD6">
              <w:rPr>
                <w:szCs w:val="22"/>
              </w:rPr>
              <w:t>value</w:t>
            </w:r>
            <w:r>
              <w:rPr>
                <w:rFonts w:hint="eastAsia"/>
                <w:szCs w:val="22"/>
              </w:rPr>
              <w:t>s</w:t>
            </w:r>
            <w:r w:rsidRPr="00E02BD6">
              <w:rPr>
                <w:szCs w:val="22"/>
              </w:rPr>
              <w:t xml:space="preserve"> should be revised if necessary from survey result which is conducted by JC or project participants every three years. The survey should prove the use of clear methodology.</w:t>
            </w:r>
          </w:p>
        </w:tc>
      </w:tr>
      <w:tr w:rsidR="008B6A8C" w:rsidRPr="005B555C" w:rsidTr="00A73100">
        <w:tc>
          <w:tcPr>
            <w:tcW w:w="712" w:type="pct"/>
            <w:shd w:val="clear" w:color="auto" w:fill="auto"/>
            <w:vAlign w:val="center"/>
          </w:tcPr>
          <w:p w:rsidR="00196A32" w:rsidRPr="00CF3024" w:rsidRDefault="00A76E0C" w:rsidP="00A76E0C">
            <w:pPr>
              <w:jc w:val="center"/>
              <w:rPr>
                <w:i/>
                <w:color w:val="000000"/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196A32" w:rsidRPr="00CF3024">
              <w:rPr>
                <w:i/>
                <w:color w:val="000000"/>
                <w:szCs w:val="22"/>
                <w:vertAlign w:val="subscript"/>
              </w:rPr>
              <w:t>PJ</w:t>
            </w:r>
            <w:r w:rsidR="00F66D97" w:rsidRPr="00CF3024">
              <w:rPr>
                <w:rFonts w:hint="eastAsia"/>
                <w:i/>
                <w:color w:val="000000"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2707" w:type="pct"/>
            <w:shd w:val="clear" w:color="auto" w:fill="auto"/>
          </w:tcPr>
          <w:p w:rsidR="00196A32" w:rsidRPr="00CF3024" w:rsidRDefault="00196A32" w:rsidP="008B4A00">
            <w:pPr>
              <w:jc w:val="left"/>
            </w:pPr>
            <w:r w:rsidRPr="00CF3024">
              <w:t>COP of project air conditioning system</w:t>
            </w:r>
            <w:r w:rsidR="00F66D97" w:rsidRPr="00CF3024">
              <w:rPr>
                <w:rFonts w:hint="eastAsia"/>
              </w:rPr>
              <w:t xml:space="preserve"> </w:t>
            </w:r>
            <w:r w:rsidR="00F66D97" w:rsidRPr="00CF3024">
              <w:rPr>
                <w:rFonts w:hint="eastAsia"/>
                <w:i/>
              </w:rPr>
              <w:t>i</w:t>
            </w:r>
            <w:r w:rsidRPr="00CF3024">
              <w:t xml:space="preserve">. The value of cooling capacity </w:t>
            </w:r>
            <w:r w:rsidR="008B4A00" w:rsidRPr="00CF3024">
              <w:t xml:space="preserve">and rated power consumption </w:t>
            </w:r>
            <w:r w:rsidRPr="00CF3024">
              <w:t xml:space="preserve">used in the calculation of COP prepared by manufacturer </w:t>
            </w:r>
            <w:r w:rsidR="00B14AF6" w:rsidRPr="00CF3024">
              <w:t>is applied.</w:t>
            </w:r>
          </w:p>
        </w:tc>
        <w:tc>
          <w:tcPr>
            <w:tcW w:w="1582" w:type="pct"/>
            <w:shd w:val="clear" w:color="auto" w:fill="auto"/>
          </w:tcPr>
          <w:p w:rsidR="00196A32" w:rsidRPr="00665346" w:rsidRDefault="00B14AF6" w:rsidP="00B14AF6">
            <w:pPr>
              <w:jc w:val="left"/>
            </w:pPr>
            <w:r w:rsidRPr="00CF3024">
              <w:t>Specifications of project air conditioning system for the quotation or factory acceptance test data by manufacturer.</w:t>
            </w:r>
          </w:p>
        </w:tc>
      </w:tr>
    </w:tbl>
    <w:p w:rsidR="008C36D5" w:rsidRDefault="008C36D5" w:rsidP="002B2490">
      <w:pPr>
        <w:pStyle w:val="13"/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2B2490" w:rsidRDefault="002B2490" w:rsidP="002B2490">
      <w:pPr>
        <w:pStyle w:val="13"/>
      </w:pPr>
    </w:p>
    <w:p w:rsidR="002B2490" w:rsidRPr="00CF3024" w:rsidRDefault="002B2490" w:rsidP="002B2490">
      <w:pPr>
        <w:rPr>
          <w:szCs w:val="22"/>
        </w:rPr>
      </w:pPr>
      <w:r w:rsidRPr="00CF3024">
        <w:rPr>
          <w:szCs w:val="22"/>
        </w:rPr>
        <w:t xml:space="preserve">History of the </w:t>
      </w:r>
      <w:r>
        <w:rPr>
          <w:rFonts w:hint="eastAsia"/>
          <w:szCs w:val="22"/>
        </w:rP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2B2490" w:rsidRPr="00CF3024" w:rsidTr="00557B7C">
        <w:tc>
          <w:tcPr>
            <w:tcW w:w="1242" w:type="dxa"/>
            <w:shd w:val="clear" w:color="auto" w:fill="C6D9F1"/>
          </w:tcPr>
          <w:p w:rsidR="002B2490" w:rsidRPr="00CF3024" w:rsidRDefault="002B2490" w:rsidP="00557B7C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B2490" w:rsidRPr="00CF3024" w:rsidRDefault="002B2490" w:rsidP="00557B7C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B2490" w:rsidRPr="00CF3024" w:rsidRDefault="002B2490" w:rsidP="00557B7C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Contents revised</w:t>
            </w:r>
          </w:p>
        </w:tc>
      </w:tr>
      <w:tr w:rsidR="002B2490" w:rsidRPr="00CF3024" w:rsidTr="002B2490">
        <w:trPr>
          <w:trHeight w:val="545"/>
        </w:trPr>
        <w:tc>
          <w:tcPr>
            <w:tcW w:w="1242" w:type="dxa"/>
            <w:shd w:val="clear" w:color="auto" w:fill="auto"/>
          </w:tcPr>
          <w:p w:rsidR="002B2490" w:rsidRPr="00CF3024" w:rsidRDefault="002B2490" w:rsidP="002B2490">
            <w:pPr>
              <w:snapToGrid w:val="0"/>
            </w:pPr>
            <w:r>
              <w:t>0</w:t>
            </w:r>
            <w:r w:rsidRPr="00CF3024">
              <w:t>1.0</w:t>
            </w:r>
          </w:p>
        </w:tc>
        <w:tc>
          <w:tcPr>
            <w:tcW w:w="1701" w:type="dxa"/>
            <w:shd w:val="clear" w:color="auto" w:fill="auto"/>
          </w:tcPr>
          <w:p w:rsidR="002B2490" w:rsidRPr="00CF3024" w:rsidRDefault="002B2490" w:rsidP="002B2490">
            <w:pPr>
              <w:snapToGrid w:val="0"/>
            </w:pPr>
            <w:r>
              <w:rPr>
                <w:rFonts w:hint="eastAsia"/>
              </w:rPr>
              <w:t>30 October 2014</w:t>
            </w:r>
          </w:p>
        </w:tc>
        <w:tc>
          <w:tcPr>
            <w:tcW w:w="5759" w:type="dxa"/>
            <w:shd w:val="clear" w:color="auto" w:fill="auto"/>
          </w:tcPr>
          <w:p w:rsidR="002B2490" w:rsidRDefault="002B2490" w:rsidP="002B2490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JC3, Annex 5</w:t>
            </w:r>
          </w:p>
          <w:p w:rsidR="002B2490" w:rsidRPr="00CF3024" w:rsidRDefault="002B2490" w:rsidP="002B2490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Initial approval.</w:t>
            </w:r>
          </w:p>
        </w:tc>
      </w:tr>
      <w:tr w:rsidR="002B2490" w:rsidRPr="00CF3024" w:rsidTr="00557B7C">
        <w:tc>
          <w:tcPr>
            <w:tcW w:w="1242" w:type="dxa"/>
            <w:shd w:val="clear" w:color="auto" w:fill="auto"/>
          </w:tcPr>
          <w:p w:rsidR="002B2490" w:rsidRPr="00CF3024" w:rsidRDefault="002B2490" w:rsidP="002B2490">
            <w:pPr>
              <w:snapToGrid w:val="0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2490" w:rsidRPr="00CF3024" w:rsidRDefault="002B2490" w:rsidP="002B2490">
            <w:pPr>
              <w:snapToGrid w:val="0"/>
              <w:rPr>
                <w:szCs w:val="22"/>
              </w:rPr>
            </w:pPr>
          </w:p>
        </w:tc>
        <w:tc>
          <w:tcPr>
            <w:tcW w:w="5759" w:type="dxa"/>
            <w:shd w:val="clear" w:color="auto" w:fill="auto"/>
          </w:tcPr>
          <w:p w:rsidR="002B2490" w:rsidRPr="00CF3024" w:rsidRDefault="002B2490" w:rsidP="002B2490">
            <w:pPr>
              <w:snapToGrid w:val="0"/>
              <w:rPr>
                <w:szCs w:val="22"/>
              </w:rPr>
            </w:pPr>
          </w:p>
        </w:tc>
      </w:tr>
      <w:tr w:rsidR="002B2490" w:rsidRPr="00CF3024" w:rsidTr="00557B7C">
        <w:tc>
          <w:tcPr>
            <w:tcW w:w="1242" w:type="dxa"/>
            <w:shd w:val="clear" w:color="auto" w:fill="auto"/>
          </w:tcPr>
          <w:p w:rsidR="002B2490" w:rsidRPr="00CF3024" w:rsidRDefault="002B2490" w:rsidP="002B2490">
            <w:pPr>
              <w:snapToGrid w:val="0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2490" w:rsidRPr="00CF3024" w:rsidRDefault="002B2490" w:rsidP="002B2490">
            <w:pPr>
              <w:snapToGrid w:val="0"/>
              <w:rPr>
                <w:szCs w:val="22"/>
              </w:rPr>
            </w:pPr>
          </w:p>
        </w:tc>
        <w:tc>
          <w:tcPr>
            <w:tcW w:w="5759" w:type="dxa"/>
            <w:shd w:val="clear" w:color="auto" w:fill="auto"/>
          </w:tcPr>
          <w:p w:rsidR="002B2490" w:rsidRPr="00CF3024" w:rsidRDefault="002B2490" w:rsidP="002B2490">
            <w:pPr>
              <w:snapToGrid w:val="0"/>
              <w:rPr>
                <w:szCs w:val="22"/>
              </w:rPr>
            </w:pPr>
          </w:p>
        </w:tc>
      </w:tr>
    </w:tbl>
    <w:p w:rsidR="002B2490" w:rsidRPr="006A10C3" w:rsidRDefault="002B2490" w:rsidP="00C87F85">
      <w:pPr>
        <w:spacing w:line="200" w:lineRule="exact"/>
        <w:rPr>
          <w:szCs w:val="22"/>
        </w:rPr>
      </w:pPr>
    </w:p>
    <w:sectPr w:rsidR="002B2490" w:rsidRPr="006A10C3" w:rsidSect="00271F9D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728" w:rsidRDefault="00E83728" w:rsidP="00B64A2E">
      <w:r>
        <w:separator/>
      </w:r>
    </w:p>
  </w:endnote>
  <w:endnote w:type="continuationSeparator" w:id="0">
    <w:p w:rsidR="00E83728" w:rsidRDefault="00E83728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P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AB" w:rsidRDefault="002B2490">
    <w:pPr>
      <w:pStyle w:val="a5"/>
      <w:jc w:val="center"/>
    </w:pPr>
    <w:r>
      <w:rPr>
        <w:rFonts w:hint="eastAsia"/>
      </w:rPr>
      <w:t>I-</w:t>
    </w:r>
    <w:r w:rsidR="00082635" w:rsidRPr="00082635">
      <w:fldChar w:fldCharType="begin"/>
    </w:r>
    <w:r w:rsidR="003F2611">
      <w:instrText xml:space="preserve"> PAGE   \* MERGEFORMAT </w:instrText>
    </w:r>
    <w:r w:rsidR="00082635" w:rsidRPr="00082635">
      <w:fldChar w:fldCharType="separate"/>
    </w:r>
    <w:r w:rsidR="006719F0" w:rsidRPr="006719F0">
      <w:rPr>
        <w:noProof/>
        <w:lang w:val="ja-JP"/>
      </w:rPr>
      <w:t>5</w:t>
    </w:r>
    <w:r w:rsidR="00082635">
      <w:rPr>
        <w:noProof/>
        <w:lang w:val="ja-JP"/>
      </w:rPr>
      <w:fldChar w:fldCharType="end"/>
    </w:r>
  </w:p>
  <w:p w:rsidR="00262DAB" w:rsidRDefault="00262D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728" w:rsidRDefault="00E83728" w:rsidP="00B64A2E">
      <w:r>
        <w:separator/>
      </w:r>
    </w:p>
  </w:footnote>
  <w:footnote w:type="continuationSeparator" w:id="0">
    <w:p w:rsidR="00E83728" w:rsidRDefault="00E83728" w:rsidP="00B64A2E">
      <w:r>
        <w:continuationSeparator/>
      </w:r>
    </w:p>
  </w:footnote>
  <w:footnote w:id="1">
    <w:p w:rsidR="003F2611" w:rsidRPr="003F2611" w:rsidRDefault="003F2611">
      <w:pPr>
        <w:pStyle w:val="af4"/>
      </w:pPr>
      <w:r w:rsidRPr="006A10C3">
        <w:rPr>
          <w:rStyle w:val="af6"/>
        </w:rPr>
        <w:footnoteRef/>
      </w:r>
      <w:r w:rsidRPr="006A10C3">
        <w:t xml:space="preserve"> </w:t>
      </w:r>
      <w:r w:rsidRPr="006A10C3">
        <w:rPr>
          <w:rFonts w:hint="eastAsia"/>
        </w:rPr>
        <w:t>Under the single split system, o</w:t>
      </w:r>
      <w:r w:rsidRPr="006A10C3">
        <w:t xml:space="preserve">ne indoor unit </w:t>
      </w:r>
      <w:r w:rsidRPr="006A10C3">
        <w:rPr>
          <w:rFonts w:hint="eastAsia"/>
        </w:rPr>
        <w:t xml:space="preserve">is connected </w:t>
      </w:r>
      <w:r w:rsidRPr="006A10C3">
        <w:t xml:space="preserve">to </w:t>
      </w:r>
      <w:r w:rsidRPr="006A10C3">
        <w:rPr>
          <w:rFonts w:hint="eastAsia"/>
        </w:rPr>
        <w:t>one</w:t>
      </w:r>
      <w:r w:rsidRPr="006A10C3">
        <w:t xml:space="preserve"> outdoor uni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AB" w:rsidRDefault="00262DAB" w:rsidP="00A31B95">
    <w:pPr>
      <w:pStyle w:val="a3"/>
      <w:jc w:val="right"/>
      <w:rPr>
        <w:rFonts w:cs="MS Mincho"/>
        <w:sz w:val="22"/>
        <w:szCs w:val="22"/>
      </w:rPr>
    </w:pPr>
    <w:r w:rsidRPr="00DB10D0">
      <w:rPr>
        <w:rFonts w:cs="MS Mincho"/>
        <w:sz w:val="22"/>
        <w:szCs w:val="22"/>
      </w:rPr>
      <w:t>JCM_ID_</w:t>
    </w:r>
    <w:r w:rsidR="002B2490">
      <w:rPr>
        <w:rFonts w:cs="MS Mincho" w:hint="eastAsia"/>
        <w:sz w:val="22"/>
        <w:szCs w:val="22"/>
      </w:rPr>
      <w:t>A</w:t>
    </w:r>
    <w:r w:rsidRPr="00DB10D0">
      <w:rPr>
        <w:rFonts w:cs="MS Mincho"/>
        <w:sz w:val="22"/>
        <w:szCs w:val="22"/>
      </w:rPr>
      <w:t>M</w:t>
    </w:r>
    <w:r w:rsidR="002B2490">
      <w:rPr>
        <w:rFonts w:cs="MS Mincho" w:hint="eastAsia"/>
        <w:sz w:val="22"/>
        <w:szCs w:val="22"/>
      </w:rPr>
      <w:t>004</w:t>
    </w:r>
    <w:r w:rsidRPr="00DB10D0">
      <w:rPr>
        <w:rFonts w:cs="MS Mincho"/>
        <w:sz w:val="22"/>
        <w:szCs w:val="22"/>
      </w:rPr>
      <w:t>_</w:t>
    </w:r>
    <w:r>
      <w:rPr>
        <w:rFonts w:cs="MS Mincho" w:hint="eastAsia"/>
        <w:sz w:val="22"/>
        <w:szCs w:val="22"/>
      </w:rPr>
      <w:t>ver01.0</w:t>
    </w:r>
  </w:p>
  <w:p w:rsidR="002B2490" w:rsidRPr="00DB10D0" w:rsidRDefault="002B2490" w:rsidP="002B2490">
    <w:pPr>
      <w:pStyle w:val="a3"/>
      <w:wordWrap w:val="0"/>
      <w:jc w:val="right"/>
      <w:rPr>
        <w:sz w:val="22"/>
        <w:szCs w:val="22"/>
      </w:rPr>
    </w:pPr>
    <w:proofErr w:type="spellStart"/>
    <w:r>
      <w:rPr>
        <w:rFonts w:cs="MS Mincho" w:hint="eastAsia"/>
        <w:sz w:val="22"/>
        <w:szCs w:val="22"/>
      </w:rPr>
      <w:t>Sectoral</w:t>
    </w:r>
    <w:proofErr w:type="spellEnd"/>
    <w:r>
      <w:rPr>
        <w:rFonts w:cs="MS Mincho" w:hint="eastAsia"/>
        <w:sz w:val="22"/>
        <w:szCs w:val="22"/>
      </w:rPr>
      <w:t xml:space="preserve"> scope: 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182B6A90"/>
    <w:multiLevelType w:val="hybridMultilevel"/>
    <w:tmpl w:val="AC281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E4C12"/>
    <w:multiLevelType w:val="hybridMultilevel"/>
    <w:tmpl w:val="79148B9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510C5A"/>
    <w:multiLevelType w:val="hybridMultilevel"/>
    <w:tmpl w:val="E712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3CE819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CA539E"/>
    <w:multiLevelType w:val="hybridMultilevel"/>
    <w:tmpl w:val="933E42EE"/>
    <w:lvl w:ilvl="0" w:tplc="67A23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FC66DA"/>
    <w:multiLevelType w:val="hybridMultilevel"/>
    <w:tmpl w:val="7472BF32"/>
    <w:lvl w:ilvl="0" w:tplc="B9EC4C32">
      <w:start w:val="1"/>
      <w:numFmt w:val="decimalEnclosedCircle"/>
      <w:lvlText w:val="%1"/>
      <w:lvlJc w:val="left"/>
      <w:pPr>
        <w:ind w:left="580" w:hanging="360"/>
      </w:pPr>
      <w:rPr>
        <w:rFonts w:ascii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45051E27"/>
    <w:multiLevelType w:val="hybridMultilevel"/>
    <w:tmpl w:val="DB5AB1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E92F10"/>
    <w:multiLevelType w:val="hybridMultilevel"/>
    <w:tmpl w:val="02CCA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D6157"/>
    <w:multiLevelType w:val="hybridMultilevel"/>
    <w:tmpl w:val="3C3A0ACC"/>
    <w:lvl w:ilvl="0" w:tplc="1A56C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951CB1"/>
    <w:multiLevelType w:val="hybridMultilevel"/>
    <w:tmpl w:val="09F2C286"/>
    <w:lvl w:ilvl="0" w:tplc="9B0A5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2">
    <w:nsid w:val="6B5B5910"/>
    <w:multiLevelType w:val="hybridMultilevel"/>
    <w:tmpl w:val="E17E5A14"/>
    <w:lvl w:ilvl="0" w:tplc="4A0E64D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01C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1791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1727"/>
    <w:rsid w:val="000226D0"/>
    <w:rsid w:val="00022AA4"/>
    <w:rsid w:val="00024DD5"/>
    <w:rsid w:val="00025625"/>
    <w:rsid w:val="000259DE"/>
    <w:rsid w:val="00025AFD"/>
    <w:rsid w:val="00026283"/>
    <w:rsid w:val="0002714D"/>
    <w:rsid w:val="00027CB2"/>
    <w:rsid w:val="00030384"/>
    <w:rsid w:val="00030DAC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37915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042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4F1"/>
    <w:rsid w:val="0005261E"/>
    <w:rsid w:val="000528B8"/>
    <w:rsid w:val="00052CA2"/>
    <w:rsid w:val="00053430"/>
    <w:rsid w:val="0005351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3C90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6EC"/>
    <w:rsid w:val="000738DE"/>
    <w:rsid w:val="000743D3"/>
    <w:rsid w:val="00074D25"/>
    <w:rsid w:val="00075E82"/>
    <w:rsid w:val="0007694E"/>
    <w:rsid w:val="00076AF0"/>
    <w:rsid w:val="00080381"/>
    <w:rsid w:val="000804DD"/>
    <w:rsid w:val="00080785"/>
    <w:rsid w:val="00080F9C"/>
    <w:rsid w:val="00081513"/>
    <w:rsid w:val="00082635"/>
    <w:rsid w:val="00082D68"/>
    <w:rsid w:val="00083C22"/>
    <w:rsid w:val="000840A7"/>
    <w:rsid w:val="00084F8B"/>
    <w:rsid w:val="00085B9D"/>
    <w:rsid w:val="000861DF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D2F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2FF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5EAB"/>
    <w:rsid w:val="000B640A"/>
    <w:rsid w:val="000B6BA9"/>
    <w:rsid w:val="000B7503"/>
    <w:rsid w:val="000B7A7C"/>
    <w:rsid w:val="000C01D7"/>
    <w:rsid w:val="000C0AF9"/>
    <w:rsid w:val="000C0E60"/>
    <w:rsid w:val="000C1822"/>
    <w:rsid w:val="000C1A7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CCF"/>
    <w:rsid w:val="000C4D7B"/>
    <w:rsid w:val="000C51C9"/>
    <w:rsid w:val="000C5796"/>
    <w:rsid w:val="000C58B1"/>
    <w:rsid w:val="000C5FCA"/>
    <w:rsid w:val="000C61A8"/>
    <w:rsid w:val="000C70B3"/>
    <w:rsid w:val="000C732A"/>
    <w:rsid w:val="000C7FC5"/>
    <w:rsid w:val="000D1B50"/>
    <w:rsid w:val="000D2878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6BBE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07A56"/>
    <w:rsid w:val="00110EBF"/>
    <w:rsid w:val="00111693"/>
    <w:rsid w:val="001124BE"/>
    <w:rsid w:val="00113903"/>
    <w:rsid w:val="001143E3"/>
    <w:rsid w:val="00114556"/>
    <w:rsid w:val="00114953"/>
    <w:rsid w:val="00114F21"/>
    <w:rsid w:val="001156E6"/>
    <w:rsid w:val="00116815"/>
    <w:rsid w:val="00116ADD"/>
    <w:rsid w:val="00116CA7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722"/>
    <w:rsid w:val="00126B5C"/>
    <w:rsid w:val="00126C3B"/>
    <w:rsid w:val="00127201"/>
    <w:rsid w:val="00127930"/>
    <w:rsid w:val="00127DD1"/>
    <w:rsid w:val="00130F4D"/>
    <w:rsid w:val="00131040"/>
    <w:rsid w:val="00134B57"/>
    <w:rsid w:val="00136AC9"/>
    <w:rsid w:val="00136DBE"/>
    <w:rsid w:val="00137A26"/>
    <w:rsid w:val="00140124"/>
    <w:rsid w:val="0014017D"/>
    <w:rsid w:val="00140738"/>
    <w:rsid w:val="00141C66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2F1E"/>
    <w:rsid w:val="00153291"/>
    <w:rsid w:val="001539B8"/>
    <w:rsid w:val="00154BC9"/>
    <w:rsid w:val="00155098"/>
    <w:rsid w:val="00155780"/>
    <w:rsid w:val="0015659B"/>
    <w:rsid w:val="001571C4"/>
    <w:rsid w:val="00157496"/>
    <w:rsid w:val="00160D83"/>
    <w:rsid w:val="0016100D"/>
    <w:rsid w:val="0016310E"/>
    <w:rsid w:val="00164A0C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1CC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27F1"/>
    <w:rsid w:val="00193A75"/>
    <w:rsid w:val="0019422C"/>
    <w:rsid w:val="00194805"/>
    <w:rsid w:val="00194B5D"/>
    <w:rsid w:val="00194C59"/>
    <w:rsid w:val="0019507A"/>
    <w:rsid w:val="00195771"/>
    <w:rsid w:val="00196A32"/>
    <w:rsid w:val="001A0B19"/>
    <w:rsid w:val="001A0E19"/>
    <w:rsid w:val="001A1372"/>
    <w:rsid w:val="001A17E6"/>
    <w:rsid w:val="001A1BA7"/>
    <w:rsid w:val="001A22AF"/>
    <w:rsid w:val="001A3E38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7D3"/>
    <w:rsid w:val="001B49FF"/>
    <w:rsid w:val="001B51C9"/>
    <w:rsid w:val="001B536D"/>
    <w:rsid w:val="001B6436"/>
    <w:rsid w:val="001B6C87"/>
    <w:rsid w:val="001B6DDC"/>
    <w:rsid w:val="001B74AE"/>
    <w:rsid w:val="001B74B6"/>
    <w:rsid w:val="001B7815"/>
    <w:rsid w:val="001B7CEE"/>
    <w:rsid w:val="001C023B"/>
    <w:rsid w:val="001C17A7"/>
    <w:rsid w:val="001C4082"/>
    <w:rsid w:val="001C5B6B"/>
    <w:rsid w:val="001C67DC"/>
    <w:rsid w:val="001C6B5F"/>
    <w:rsid w:val="001C7018"/>
    <w:rsid w:val="001C74ED"/>
    <w:rsid w:val="001C7FBF"/>
    <w:rsid w:val="001D2191"/>
    <w:rsid w:val="001D2F05"/>
    <w:rsid w:val="001D3545"/>
    <w:rsid w:val="001D3A1F"/>
    <w:rsid w:val="001D3D90"/>
    <w:rsid w:val="001D6177"/>
    <w:rsid w:val="001D70EC"/>
    <w:rsid w:val="001D7119"/>
    <w:rsid w:val="001D7261"/>
    <w:rsid w:val="001D7A85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05E6"/>
    <w:rsid w:val="001F1247"/>
    <w:rsid w:val="001F1771"/>
    <w:rsid w:val="001F18CC"/>
    <w:rsid w:val="001F2110"/>
    <w:rsid w:val="001F23A8"/>
    <w:rsid w:val="001F262D"/>
    <w:rsid w:val="001F31A6"/>
    <w:rsid w:val="001F32A8"/>
    <w:rsid w:val="001F3A30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6B9F"/>
    <w:rsid w:val="002172A5"/>
    <w:rsid w:val="00217373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32C"/>
    <w:rsid w:val="00226482"/>
    <w:rsid w:val="00226FDC"/>
    <w:rsid w:val="0022736E"/>
    <w:rsid w:val="00227C7F"/>
    <w:rsid w:val="00227FE1"/>
    <w:rsid w:val="0023253A"/>
    <w:rsid w:val="00232D33"/>
    <w:rsid w:val="002333CC"/>
    <w:rsid w:val="00233733"/>
    <w:rsid w:val="00233FA7"/>
    <w:rsid w:val="0023712D"/>
    <w:rsid w:val="0024065A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1BFE"/>
    <w:rsid w:val="0025204A"/>
    <w:rsid w:val="00252404"/>
    <w:rsid w:val="00254399"/>
    <w:rsid w:val="002559E2"/>
    <w:rsid w:val="00255AD7"/>
    <w:rsid w:val="00255E7D"/>
    <w:rsid w:val="00257446"/>
    <w:rsid w:val="00260622"/>
    <w:rsid w:val="0026094E"/>
    <w:rsid w:val="002613F7"/>
    <w:rsid w:val="002618AD"/>
    <w:rsid w:val="0026226D"/>
    <w:rsid w:val="00262DAB"/>
    <w:rsid w:val="0026424D"/>
    <w:rsid w:val="0026433C"/>
    <w:rsid w:val="002652B7"/>
    <w:rsid w:val="00265577"/>
    <w:rsid w:val="0026695D"/>
    <w:rsid w:val="00267180"/>
    <w:rsid w:val="00271F9D"/>
    <w:rsid w:val="002723C2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B5C"/>
    <w:rsid w:val="00276ECF"/>
    <w:rsid w:val="0027778F"/>
    <w:rsid w:val="00281F0C"/>
    <w:rsid w:val="00282449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0BDB"/>
    <w:rsid w:val="00292A26"/>
    <w:rsid w:val="00293408"/>
    <w:rsid w:val="00293B24"/>
    <w:rsid w:val="00293ED3"/>
    <w:rsid w:val="00293F9E"/>
    <w:rsid w:val="00297C52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2490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52"/>
    <w:rsid w:val="002C4E83"/>
    <w:rsid w:val="002C4FDA"/>
    <w:rsid w:val="002C530E"/>
    <w:rsid w:val="002C6EB0"/>
    <w:rsid w:val="002C7831"/>
    <w:rsid w:val="002D017E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4BDC"/>
    <w:rsid w:val="002D59B6"/>
    <w:rsid w:val="002D6166"/>
    <w:rsid w:val="002E17FD"/>
    <w:rsid w:val="002E2BE6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5BA"/>
    <w:rsid w:val="002F1912"/>
    <w:rsid w:val="002F1967"/>
    <w:rsid w:val="002F3431"/>
    <w:rsid w:val="002F4803"/>
    <w:rsid w:val="002F5226"/>
    <w:rsid w:val="002F53B9"/>
    <w:rsid w:val="002F5E3A"/>
    <w:rsid w:val="002F6399"/>
    <w:rsid w:val="002F6481"/>
    <w:rsid w:val="002F70CC"/>
    <w:rsid w:val="002F7452"/>
    <w:rsid w:val="002F7CFB"/>
    <w:rsid w:val="0030077C"/>
    <w:rsid w:val="00300F33"/>
    <w:rsid w:val="00301759"/>
    <w:rsid w:val="00301A13"/>
    <w:rsid w:val="00301ACA"/>
    <w:rsid w:val="00301D2A"/>
    <w:rsid w:val="003034EC"/>
    <w:rsid w:val="003036E2"/>
    <w:rsid w:val="0030479F"/>
    <w:rsid w:val="00305870"/>
    <w:rsid w:val="0030758B"/>
    <w:rsid w:val="00307720"/>
    <w:rsid w:val="00310055"/>
    <w:rsid w:val="00311253"/>
    <w:rsid w:val="0031161E"/>
    <w:rsid w:val="00311796"/>
    <w:rsid w:val="00313A78"/>
    <w:rsid w:val="00313EA9"/>
    <w:rsid w:val="00314234"/>
    <w:rsid w:val="00314299"/>
    <w:rsid w:val="00314AAB"/>
    <w:rsid w:val="00314C6E"/>
    <w:rsid w:val="003150CF"/>
    <w:rsid w:val="003151D9"/>
    <w:rsid w:val="00315474"/>
    <w:rsid w:val="00315599"/>
    <w:rsid w:val="0031572C"/>
    <w:rsid w:val="00315822"/>
    <w:rsid w:val="003165EB"/>
    <w:rsid w:val="00316AEC"/>
    <w:rsid w:val="00316E4D"/>
    <w:rsid w:val="00316FF4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665E"/>
    <w:rsid w:val="0032756F"/>
    <w:rsid w:val="00327767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CB5"/>
    <w:rsid w:val="00345D00"/>
    <w:rsid w:val="00345D53"/>
    <w:rsid w:val="00346B2F"/>
    <w:rsid w:val="00347137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4BD"/>
    <w:rsid w:val="00365A44"/>
    <w:rsid w:val="0036619D"/>
    <w:rsid w:val="00366FD3"/>
    <w:rsid w:val="0036786C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4253"/>
    <w:rsid w:val="00375529"/>
    <w:rsid w:val="0037614D"/>
    <w:rsid w:val="00376E95"/>
    <w:rsid w:val="00377594"/>
    <w:rsid w:val="00377783"/>
    <w:rsid w:val="00377ACD"/>
    <w:rsid w:val="003801E7"/>
    <w:rsid w:val="00380999"/>
    <w:rsid w:val="00380D20"/>
    <w:rsid w:val="0038109B"/>
    <w:rsid w:val="003824F6"/>
    <w:rsid w:val="003826AB"/>
    <w:rsid w:val="003826FC"/>
    <w:rsid w:val="003837EA"/>
    <w:rsid w:val="003839DD"/>
    <w:rsid w:val="00383C62"/>
    <w:rsid w:val="003853D2"/>
    <w:rsid w:val="0038542F"/>
    <w:rsid w:val="0038570C"/>
    <w:rsid w:val="00386280"/>
    <w:rsid w:val="003869CF"/>
    <w:rsid w:val="00387456"/>
    <w:rsid w:val="00387C0F"/>
    <w:rsid w:val="00390A5A"/>
    <w:rsid w:val="00391124"/>
    <w:rsid w:val="00391CAF"/>
    <w:rsid w:val="00392087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41C3"/>
    <w:rsid w:val="003A5160"/>
    <w:rsid w:val="003A56B9"/>
    <w:rsid w:val="003A5783"/>
    <w:rsid w:val="003A5E84"/>
    <w:rsid w:val="003A75A8"/>
    <w:rsid w:val="003A7B51"/>
    <w:rsid w:val="003B022B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450"/>
    <w:rsid w:val="003B672C"/>
    <w:rsid w:val="003C0BEE"/>
    <w:rsid w:val="003C26DA"/>
    <w:rsid w:val="003C3A3B"/>
    <w:rsid w:val="003C3CD7"/>
    <w:rsid w:val="003C3F9F"/>
    <w:rsid w:val="003C43F0"/>
    <w:rsid w:val="003C4721"/>
    <w:rsid w:val="003C4E43"/>
    <w:rsid w:val="003C5D9C"/>
    <w:rsid w:val="003C6492"/>
    <w:rsid w:val="003C729B"/>
    <w:rsid w:val="003C7A41"/>
    <w:rsid w:val="003D0523"/>
    <w:rsid w:val="003D099D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57A1"/>
    <w:rsid w:val="003D640A"/>
    <w:rsid w:val="003D64A9"/>
    <w:rsid w:val="003D7279"/>
    <w:rsid w:val="003D7560"/>
    <w:rsid w:val="003D7D0A"/>
    <w:rsid w:val="003E0184"/>
    <w:rsid w:val="003E05B7"/>
    <w:rsid w:val="003E1635"/>
    <w:rsid w:val="003E2060"/>
    <w:rsid w:val="003E20A6"/>
    <w:rsid w:val="003E2F60"/>
    <w:rsid w:val="003E3133"/>
    <w:rsid w:val="003E3C4F"/>
    <w:rsid w:val="003E3E7B"/>
    <w:rsid w:val="003E3EF8"/>
    <w:rsid w:val="003E539A"/>
    <w:rsid w:val="003E555E"/>
    <w:rsid w:val="003E6FE9"/>
    <w:rsid w:val="003E7207"/>
    <w:rsid w:val="003E78CB"/>
    <w:rsid w:val="003F0CE4"/>
    <w:rsid w:val="003F2611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570"/>
    <w:rsid w:val="004159D8"/>
    <w:rsid w:val="00416009"/>
    <w:rsid w:val="0041615B"/>
    <w:rsid w:val="00416948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5723"/>
    <w:rsid w:val="00426B11"/>
    <w:rsid w:val="00426CC3"/>
    <w:rsid w:val="00426DE6"/>
    <w:rsid w:val="00430D1E"/>
    <w:rsid w:val="00431368"/>
    <w:rsid w:val="00431B54"/>
    <w:rsid w:val="00431BC9"/>
    <w:rsid w:val="0043273F"/>
    <w:rsid w:val="00432FF7"/>
    <w:rsid w:val="0043359B"/>
    <w:rsid w:val="00433D95"/>
    <w:rsid w:val="00434039"/>
    <w:rsid w:val="00434EF6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9D9"/>
    <w:rsid w:val="00442D0E"/>
    <w:rsid w:val="00443023"/>
    <w:rsid w:val="004432A7"/>
    <w:rsid w:val="00443573"/>
    <w:rsid w:val="004436A6"/>
    <w:rsid w:val="00443A7A"/>
    <w:rsid w:val="0044418C"/>
    <w:rsid w:val="004451AF"/>
    <w:rsid w:val="004452E7"/>
    <w:rsid w:val="00445D24"/>
    <w:rsid w:val="00446170"/>
    <w:rsid w:val="00447297"/>
    <w:rsid w:val="00447C79"/>
    <w:rsid w:val="00450852"/>
    <w:rsid w:val="0045139D"/>
    <w:rsid w:val="00451601"/>
    <w:rsid w:val="00451655"/>
    <w:rsid w:val="00451E01"/>
    <w:rsid w:val="00453370"/>
    <w:rsid w:val="004536F4"/>
    <w:rsid w:val="00453C66"/>
    <w:rsid w:val="00453E07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2CD1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1E9"/>
    <w:rsid w:val="0047220F"/>
    <w:rsid w:val="00472539"/>
    <w:rsid w:val="00472E65"/>
    <w:rsid w:val="00472EEB"/>
    <w:rsid w:val="00473F30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4D60"/>
    <w:rsid w:val="004859E7"/>
    <w:rsid w:val="004862E1"/>
    <w:rsid w:val="004863F4"/>
    <w:rsid w:val="004863F9"/>
    <w:rsid w:val="0048654F"/>
    <w:rsid w:val="004908FA"/>
    <w:rsid w:val="00490E20"/>
    <w:rsid w:val="004910CA"/>
    <w:rsid w:val="004910F6"/>
    <w:rsid w:val="00491E2C"/>
    <w:rsid w:val="00492094"/>
    <w:rsid w:val="004939A9"/>
    <w:rsid w:val="0049474C"/>
    <w:rsid w:val="00494C10"/>
    <w:rsid w:val="00495889"/>
    <w:rsid w:val="00495FF7"/>
    <w:rsid w:val="0049703D"/>
    <w:rsid w:val="004A0660"/>
    <w:rsid w:val="004A0E86"/>
    <w:rsid w:val="004A19FC"/>
    <w:rsid w:val="004A1CD8"/>
    <w:rsid w:val="004A2422"/>
    <w:rsid w:val="004A43AF"/>
    <w:rsid w:val="004A6D44"/>
    <w:rsid w:val="004A71EE"/>
    <w:rsid w:val="004A77F1"/>
    <w:rsid w:val="004A7E5F"/>
    <w:rsid w:val="004B0236"/>
    <w:rsid w:val="004B05FA"/>
    <w:rsid w:val="004B0EA5"/>
    <w:rsid w:val="004B1602"/>
    <w:rsid w:val="004B249A"/>
    <w:rsid w:val="004B3D75"/>
    <w:rsid w:val="004B3F9A"/>
    <w:rsid w:val="004B407E"/>
    <w:rsid w:val="004B4877"/>
    <w:rsid w:val="004B48A3"/>
    <w:rsid w:val="004B4DBE"/>
    <w:rsid w:val="004B575F"/>
    <w:rsid w:val="004B663B"/>
    <w:rsid w:val="004B6D14"/>
    <w:rsid w:val="004B7038"/>
    <w:rsid w:val="004B78F6"/>
    <w:rsid w:val="004C027D"/>
    <w:rsid w:val="004C238B"/>
    <w:rsid w:val="004C3246"/>
    <w:rsid w:val="004C327E"/>
    <w:rsid w:val="004C32D6"/>
    <w:rsid w:val="004C359F"/>
    <w:rsid w:val="004C48B7"/>
    <w:rsid w:val="004C4FF6"/>
    <w:rsid w:val="004C5800"/>
    <w:rsid w:val="004C5F44"/>
    <w:rsid w:val="004C661D"/>
    <w:rsid w:val="004C665D"/>
    <w:rsid w:val="004C77A1"/>
    <w:rsid w:val="004C7BD3"/>
    <w:rsid w:val="004C7DFD"/>
    <w:rsid w:val="004D011B"/>
    <w:rsid w:val="004D0286"/>
    <w:rsid w:val="004D067C"/>
    <w:rsid w:val="004D13F1"/>
    <w:rsid w:val="004D2400"/>
    <w:rsid w:val="004D3711"/>
    <w:rsid w:val="004D3963"/>
    <w:rsid w:val="004D3DDE"/>
    <w:rsid w:val="004D50FA"/>
    <w:rsid w:val="004D6B4B"/>
    <w:rsid w:val="004D760B"/>
    <w:rsid w:val="004E0497"/>
    <w:rsid w:val="004E139E"/>
    <w:rsid w:val="004E1E46"/>
    <w:rsid w:val="004E222D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40E4"/>
    <w:rsid w:val="004F5F28"/>
    <w:rsid w:val="004F725C"/>
    <w:rsid w:val="004F7652"/>
    <w:rsid w:val="004F7766"/>
    <w:rsid w:val="004F7C14"/>
    <w:rsid w:val="00500C3E"/>
    <w:rsid w:val="00501A11"/>
    <w:rsid w:val="00502E82"/>
    <w:rsid w:val="005033C4"/>
    <w:rsid w:val="00503B4B"/>
    <w:rsid w:val="00503FCD"/>
    <w:rsid w:val="005041A2"/>
    <w:rsid w:val="00504274"/>
    <w:rsid w:val="00505647"/>
    <w:rsid w:val="005066E1"/>
    <w:rsid w:val="00506F96"/>
    <w:rsid w:val="00507B2B"/>
    <w:rsid w:val="0051038E"/>
    <w:rsid w:val="00512630"/>
    <w:rsid w:val="005127A8"/>
    <w:rsid w:val="00514256"/>
    <w:rsid w:val="00514671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3C4"/>
    <w:rsid w:val="00527F96"/>
    <w:rsid w:val="00527FD5"/>
    <w:rsid w:val="00530113"/>
    <w:rsid w:val="005311FA"/>
    <w:rsid w:val="0053158A"/>
    <w:rsid w:val="00531E45"/>
    <w:rsid w:val="00532573"/>
    <w:rsid w:val="0053339B"/>
    <w:rsid w:val="0053347D"/>
    <w:rsid w:val="005344F5"/>
    <w:rsid w:val="005348BA"/>
    <w:rsid w:val="00535994"/>
    <w:rsid w:val="005376A4"/>
    <w:rsid w:val="00540884"/>
    <w:rsid w:val="005408A1"/>
    <w:rsid w:val="005410DB"/>
    <w:rsid w:val="00541E19"/>
    <w:rsid w:val="00542980"/>
    <w:rsid w:val="005429B9"/>
    <w:rsid w:val="0054377A"/>
    <w:rsid w:val="0054482A"/>
    <w:rsid w:val="00544ECC"/>
    <w:rsid w:val="0054501C"/>
    <w:rsid w:val="005450BE"/>
    <w:rsid w:val="00545471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3C93"/>
    <w:rsid w:val="005743EE"/>
    <w:rsid w:val="00575C91"/>
    <w:rsid w:val="00576CBD"/>
    <w:rsid w:val="00577F85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018"/>
    <w:rsid w:val="005904B3"/>
    <w:rsid w:val="0059052E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038"/>
    <w:rsid w:val="005B3136"/>
    <w:rsid w:val="005B35A7"/>
    <w:rsid w:val="005B3C6E"/>
    <w:rsid w:val="005B45DC"/>
    <w:rsid w:val="005B52D1"/>
    <w:rsid w:val="005B555C"/>
    <w:rsid w:val="005B5B2E"/>
    <w:rsid w:val="005B615D"/>
    <w:rsid w:val="005B6F16"/>
    <w:rsid w:val="005B728D"/>
    <w:rsid w:val="005B7ECC"/>
    <w:rsid w:val="005B7FD2"/>
    <w:rsid w:val="005C00F9"/>
    <w:rsid w:val="005C0360"/>
    <w:rsid w:val="005C1700"/>
    <w:rsid w:val="005C1A2B"/>
    <w:rsid w:val="005C2DBD"/>
    <w:rsid w:val="005C4C05"/>
    <w:rsid w:val="005C508E"/>
    <w:rsid w:val="005C5787"/>
    <w:rsid w:val="005C5F22"/>
    <w:rsid w:val="005C62DC"/>
    <w:rsid w:val="005C6B21"/>
    <w:rsid w:val="005D1047"/>
    <w:rsid w:val="005D1358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627"/>
    <w:rsid w:val="005E0901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6E59"/>
    <w:rsid w:val="005F742D"/>
    <w:rsid w:val="00600966"/>
    <w:rsid w:val="00601194"/>
    <w:rsid w:val="006011F5"/>
    <w:rsid w:val="006012E3"/>
    <w:rsid w:val="00603049"/>
    <w:rsid w:val="0060335D"/>
    <w:rsid w:val="00606428"/>
    <w:rsid w:val="0060663B"/>
    <w:rsid w:val="00606B7F"/>
    <w:rsid w:val="006073D9"/>
    <w:rsid w:val="006073F3"/>
    <w:rsid w:val="006074A3"/>
    <w:rsid w:val="00607540"/>
    <w:rsid w:val="00607B32"/>
    <w:rsid w:val="006118A9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0E3"/>
    <w:rsid w:val="006254BA"/>
    <w:rsid w:val="006256C8"/>
    <w:rsid w:val="006257ED"/>
    <w:rsid w:val="006265A6"/>
    <w:rsid w:val="00626A5F"/>
    <w:rsid w:val="00630167"/>
    <w:rsid w:val="00630FA9"/>
    <w:rsid w:val="006315A2"/>
    <w:rsid w:val="00632EE3"/>
    <w:rsid w:val="006331C4"/>
    <w:rsid w:val="00634285"/>
    <w:rsid w:val="00635653"/>
    <w:rsid w:val="006357A3"/>
    <w:rsid w:val="00636779"/>
    <w:rsid w:val="00636801"/>
    <w:rsid w:val="00636F0A"/>
    <w:rsid w:val="006374ED"/>
    <w:rsid w:val="0064003C"/>
    <w:rsid w:val="00640C8E"/>
    <w:rsid w:val="00641376"/>
    <w:rsid w:val="006413ED"/>
    <w:rsid w:val="00642F5B"/>
    <w:rsid w:val="0064396C"/>
    <w:rsid w:val="00644612"/>
    <w:rsid w:val="00644A07"/>
    <w:rsid w:val="00644FD1"/>
    <w:rsid w:val="00645B47"/>
    <w:rsid w:val="00646999"/>
    <w:rsid w:val="00646A12"/>
    <w:rsid w:val="00646ECA"/>
    <w:rsid w:val="0064710F"/>
    <w:rsid w:val="0064745D"/>
    <w:rsid w:val="006475DA"/>
    <w:rsid w:val="006476E8"/>
    <w:rsid w:val="006510FB"/>
    <w:rsid w:val="00654062"/>
    <w:rsid w:val="00654DB6"/>
    <w:rsid w:val="00655857"/>
    <w:rsid w:val="00656A4B"/>
    <w:rsid w:val="00656D35"/>
    <w:rsid w:val="006570E4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843"/>
    <w:rsid w:val="00666AF2"/>
    <w:rsid w:val="00670D24"/>
    <w:rsid w:val="00671139"/>
    <w:rsid w:val="0067132F"/>
    <w:rsid w:val="006719F0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214D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99D"/>
    <w:rsid w:val="00687AE5"/>
    <w:rsid w:val="0069025A"/>
    <w:rsid w:val="00690DCF"/>
    <w:rsid w:val="00690FEA"/>
    <w:rsid w:val="0069102A"/>
    <w:rsid w:val="00691968"/>
    <w:rsid w:val="00691A76"/>
    <w:rsid w:val="00691ECF"/>
    <w:rsid w:val="00692E25"/>
    <w:rsid w:val="00693A56"/>
    <w:rsid w:val="00693BED"/>
    <w:rsid w:val="00694618"/>
    <w:rsid w:val="006956ED"/>
    <w:rsid w:val="00695C93"/>
    <w:rsid w:val="00695F42"/>
    <w:rsid w:val="0069643B"/>
    <w:rsid w:val="00696C61"/>
    <w:rsid w:val="00696E7E"/>
    <w:rsid w:val="00697746"/>
    <w:rsid w:val="00697872"/>
    <w:rsid w:val="006A0401"/>
    <w:rsid w:val="006A05BD"/>
    <w:rsid w:val="006A07CD"/>
    <w:rsid w:val="006A0ACD"/>
    <w:rsid w:val="006A0C8F"/>
    <w:rsid w:val="006A10C3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006"/>
    <w:rsid w:val="006B2854"/>
    <w:rsid w:val="006B4ECA"/>
    <w:rsid w:val="006B50D7"/>
    <w:rsid w:val="006B5895"/>
    <w:rsid w:val="006B6412"/>
    <w:rsid w:val="006B7DE6"/>
    <w:rsid w:val="006C0D04"/>
    <w:rsid w:val="006C1607"/>
    <w:rsid w:val="006C19AA"/>
    <w:rsid w:val="006C241B"/>
    <w:rsid w:val="006C3501"/>
    <w:rsid w:val="006C3D56"/>
    <w:rsid w:val="006C4157"/>
    <w:rsid w:val="006C45F1"/>
    <w:rsid w:val="006C4B21"/>
    <w:rsid w:val="006C4EBA"/>
    <w:rsid w:val="006C5C7E"/>
    <w:rsid w:val="006C5EA0"/>
    <w:rsid w:val="006C67B1"/>
    <w:rsid w:val="006C797F"/>
    <w:rsid w:val="006D0464"/>
    <w:rsid w:val="006D17B4"/>
    <w:rsid w:val="006D30F5"/>
    <w:rsid w:val="006D4AE4"/>
    <w:rsid w:val="006D4E23"/>
    <w:rsid w:val="006D6BEE"/>
    <w:rsid w:val="006D6C26"/>
    <w:rsid w:val="006D6C73"/>
    <w:rsid w:val="006D6FE9"/>
    <w:rsid w:val="006E0926"/>
    <w:rsid w:val="006E0F82"/>
    <w:rsid w:val="006E1573"/>
    <w:rsid w:val="006E2589"/>
    <w:rsid w:val="006E26C9"/>
    <w:rsid w:val="006E2709"/>
    <w:rsid w:val="006E290A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1A52"/>
    <w:rsid w:val="006F2438"/>
    <w:rsid w:val="006F279F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63A1"/>
    <w:rsid w:val="006F78C3"/>
    <w:rsid w:val="00700779"/>
    <w:rsid w:val="0070089E"/>
    <w:rsid w:val="0070113A"/>
    <w:rsid w:val="00702635"/>
    <w:rsid w:val="007026F9"/>
    <w:rsid w:val="0070453E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6F12"/>
    <w:rsid w:val="0071742A"/>
    <w:rsid w:val="007175C5"/>
    <w:rsid w:val="00721496"/>
    <w:rsid w:val="0072150B"/>
    <w:rsid w:val="00727951"/>
    <w:rsid w:val="00730107"/>
    <w:rsid w:val="00730A38"/>
    <w:rsid w:val="00730F52"/>
    <w:rsid w:val="007317F8"/>
    <w:rsid w:val="00733071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41"/>
    <w:rsid w:val="007424AF"/>
    <w:rsid w:val="00742B2A"/>
    <w:rsid w:val="00742C5B"/>
    <w:rsid w:val="007435EB"/>
    <w:rsid w:val="00744F66"/>
    <w:rsid w:val="0074661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0D21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50E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6FE2"/>
    <w:rsid w:val="0077780C"/>
    <w:rsid w:val="00777E17"/>
    <w:rsid w:val="007818AF"/>
    <w:rsid w:val="00781ED3"/>
    <w:rsid w:val="0078200C"/>
    <w:rsid w:val="00782029"/>
    <w:rsid w:val="00782348"/>
    <w:rsid w:val="007827DF"/>
    <w:rsid w:val="0078285C"/>
    <w:rsid w:val="0078300B"/>
    <w:rsid w:val="00783574"/>
    <w:rsid w:val="00784DCA"/>
    <w:rsid w:val="00785BC1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4107"/>
    <w:rsid w:val="007A518A"/>
    <w:rsid w:val="007A54B1"/>
    <w:rsid w:val="007A5BA8"/>
    <w:rsid w:val="007A62C7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4E2"/>
    <w:rsid w:val="007C5E54"/>
    <w:rsid w:val="007C68B9"/>
    <w:rsid w:val="007C695D"/>
    <w:rsid w:val="007C7340"/>
    <w:rsid w:val="007C7789"/>
    <w:rsid w:val="007C7960"/>
    <w:rsid w:val="007D05C9"/>
    <w:rsid w:val="007D10B0"/>
    <w:rsid w:val="007D2492"/>
    <w:rsid w:val="007D24A5"/>
    <w:rsid w:val="007D3111"/>
    <w:rsid w:val="007D335A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0DAD"/>
    <w:rsid w:val="007F1429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0F1"/>
    <w:rsid w:val="007F7CBB"/>
    <w:rsid w:val="008005C1"/>
    <w:rsid w:val="00801670"/>
    <w:rsid w:val="0080184C"/>
    <w:rsid w:val="00801EED"/>
    <w:rsid w:val="00802D0F"/>
    <w:rsid w:val="00802DAE"/>
    <w:rsid w:val="00803A59"/>
    <w:rsid w:val="00803DC7"/>
    <w:rsid w:val="00804CA7"/>
    <w:rsid w:val="00804D75"/>
    <w:rsid w:val="0080520F"/>
    <w:rsid w:val="00805BE5"/>
    <w:rsid w:val="008063CC"/>
    <w:rsid w:val="00807CFC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6EF6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26FC2"/>
    <w:rsid w:val="00827E25"/>
    <w:rsid w:val="00830239"/>
    <w:rsid w:val="00830560"/>
    <w:rsid w:val="00830CB6"/>
    <w:rsid w:val="00831372"/>
    <w:rsid w:val="008321F1"/>
    <w:rsid w:val="00834064"/>
    <w:rsid w:val="00836063"/>
    <w:rsid w:val="0083613D"/>
    <w:rsid w:val="0083656A"/>
    <w:rsid w:val="008374CF"/>
    <w:rsid w:val="0083798E"/>
    <w:rsid w:val="008405FC"/>
    <w:rsid w:val="00841A36"/>
    <w:rsid w:val="00842360"/>
    <w:rsid w:val="00842516"/>
    <w:rsid w:val="00842540"/>
    <w:rsid w:val="008426E2"/>
    <w:rsid w:val="00842B5C"/>
    <w:rsid w:val="00843845"/>
    <w:rsid w:val="008439A3"/>
    <w:rsid w:val="00843D4C"/>
    <w:rsid w:val="00844F24"/>
    <w:rsid w:val="00845D4A"/>
    <w:rsid w:val="00845F4B"/>
    <w:rsid w:val="00846C43"/>
    <w:rsid w:val="008471BF"/>
    <w:rsid w:val="008479B7"/>
    <w:rsid w:val="008479CF"/>
    <w:rsid w:val="008503DB"/>
    <w:rsid w:val="00850834"/>
    <w:rsid w:val="00851561"/>
    <w:rsid w:val="0085230E"/>
    <w:rsid w:val="0085367D"/>
    <w:rsid w:val="008544BA"/>
    <w:rsid w:val="008545A4"/>
    <w:rsid w:val="00854865"/>
    <w:rsid w:val="0085514F"/>
    <w:rsid w:val="008552C2"/>
    <w:rsid w:val="0085593A"/>
    <w:rsid w:val="008564B2"/>
    <w:rsid w:val="008565E8"/>
    <w:rsid w:val="00857457"/>
    <w:rsid w:val="008607BE"/>
    <w:rsid w:val="00860F7F"/>
    <w:rsid w:val="0086191D"/>
    <w:rsid w:val="00861AEC"/>
    <w:rsid w:val="00861E6E"/>
    <w:rsid w:val="0086271A"/>
    <w:rsid w:val="008629B0"/>
    <w:rsid w:val="00864D80"/>
    <w:rsid w:val="0086509C"/>
    <w:rsid w:val="00865190"/>
    <w:rsid w:val="00865895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3C0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546A"/>
    <w:rsid w:val="008954B6"/>
    <w:rsid w:val="008958F1"/>
    <w:rsid w:val="00895E74"/>
    <w:rsid w:val="00896131"/>
    <w:rsid w:val="00897240"/>
    <w:rsid w:val="008975FD"/>
    <w:rsid w:val="008977D0"/>
    <w:rsid w:val="008979C6"/>
    <w:rsid w:val="008A0520"/>
    <w:rsid w:val="008A0BCE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A00"/>
    <w:rsid w:val="008B4ED5"/>
    <w:rsid w:val="008B51CB"/>
    <w:rsid w:val="008B5603"/>
    <w:rsid w:val="008B5AF1"/>
    <w:rsid w:val="008B5B24"/>
    <w:rsid w:val="008B6A8C"/>
    <w:rsid w:val="008B6DFD"/>
    <w:rsid w:val="008B7C12"/>
    <w:rsid w:val="008C1712"/>
    <w:rsid w:val="008C1951"/>
    <w:rsid w:val="008C2F9A"/>
    <w:rsid w:val="008C3422"/>
    <w:rsid w:val="008C35D1"/>
    <w:rsid w:val="008C36D5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2E80"/>
    <w:rsid w:val="008E3420"/>
    <w:rsid w:val="008E46AD"/>
    <w:rsid w:val="008E4973"/>
    <w:rsid w:val="008E4CEC"/>
    <w:rsid w:val="008E667E"/>
    <w:rsid w:val="008E6B6D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0391"/>
    <w:rsid w:val="0091187B"/>
    <w:rsid w:val="00911F88"/>
    <w:rsid w:val="00912978"/>
    <w:rsid w:val="00912C76"/>
    <w:rsid w:val="00912E22"/>
    <w:rsid w:val="00913519"/>
    <w:rsid w:val="009138F6"/>
    <w:rsid w:val="009141BD"/>
    <w:rsid w:val="00915683"/>
    <w:rsid w:val="00915ADD"/>
    <w:rsid w:val="009160CC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17AB"/>
    <w:rsid w:val="00921CD2"/>
    <w:rsid w:val="00921E97"/>
    <w:rsid w:val="009227F3"/>
    <w:rsid w:val="00922CAD"/>
    <w:rsid w:val="00922FAA"/>
    <w:rsid w:val="00923DFF"/>
    <w:rsid w:val="00925159"/>
    <w:rsid w:val="00925287"/>
    <w:rsid w:val="00925CD4"/>
    <w:rsid w:val="0092744F"/>
    <w:rsid w:val="00927830"/>
    <w:rsid w:val="009306E8"/>
    <w:rsid w:val="0093081F"/>
    <w:rsid w:val="0093170A"/>
    <w:rsid w:val="0093247A"/>
    <w:rsid w:val="0093328A"/>
    <w:rsid w:val="00934F7E"/>
    <w:rsid w:val="00936F37"/>
    <w:rsid w:val="0093738A"/>
    <w:rsid w:val="00937A9C"/>
    <w:rsid w:val="00937E0B"/>
    <w:rsid w:val="0094095B"/>
    <w:rsid w:val="009411C0"/>
    <w:rsid w:val="00941FAE"/>
    <w:rsid w:val="00943061"/>
    <w:rsid w:val="00944903"/>
    <w:rsid w:val="00944D97"/>
    <w:rsid w:val="009453D3"/>
    <w:rsid w:val="00945A98"/>
    <w:rsid w:val="0094625E"/>
    <w:rsid w:val="009479D6"/>
    <w:rsid w:val="00947C7D"/>
    <w:rsid w:val="00947D14"/>
    <w:rsid w:val="009512F9"/>
    <w:rsid w:val="00951FFE"/>
    <w:rsid w:val="009521E2"/>
    <w:rsid w:val="00952A06"/>
    <w:rsid w:val="00953122"/>
    <w:rsid w:val="009532A1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1DE"/>
    <w:rsid w:val="00963C77"/>
    <w:rsid w:val="009642AD"/>
    <w:rsid w:val="0096487C"/>
    <w:rsid w:val="00965DA6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4EE"/>
    <w:rsid w:val="0098159F"/>
    <w:rsid w:val="00981A23"/>
    <w:rsid w:val="00982ADA"/>
    <w:rsid w:val="00984E0D"/>
    <w:rsid w:val="00986311"/>
    <w:rsid w:val="009877BE"/>
    <w:rsid w:val="00987903"/>
    <w:rsid w:val="00987AA4"/>
    <w:rsid w:val="00987F47"/>
    <w:rsid w:val="00991146"/>
    <w:rsid w:val="009912F9"/>
    <w:rsid w:val="00991B7B"/>
    <w:rsid w:val="00991EA5"/>
    <w:rsid w:val="0099326A"/>
    <w:rsid w:val="009943C6"/>
    <w:rsid w:val="0099481E"/>
    <w:rsid w:val="00994D9F"/>
    <w:rsid w:val="00994E03"/>
    <w:rsid w:val="00994E96"/>
    <w:rsid w:val="009959D6"/>
    <w:rsid w:val="00995B27"/>
    <w:rsid w:val="00996380"/>
    <w:rsid w:val="009963D3"/>
    <w:rsid w:val="0099640B"/>
    <w:rsid w:val="009975A4"/>
    <w:rsid w:val="009975D3"/>
    <w:rsid w:val="00997707"/>
    <w:rsid w:val="0099777B"/>
    <w:rsid w:val="00997CA4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242C"/>
    <w:rsid w:val="009B3144"/>
    <w:rsid w:val="009B31E9"/>
    <w:rsid w:val="009B353B"/>
    <w:rsid w:val="009B4CC4"/>
    <w:rsid w:val="009B4ED4"/>
    <w:rsid w:val="009B5A93"/>
    <w:rsid w:val="009B5DD0"/>
    <w:rsid w:val="009B625F"/>
    <w:rsid w:val="009B6475"/>
    <w:rsid w:val="009B6535"/>
    <w:rsid w:val="009B6B31"/>
    <w:rsid w:val="009C130D"/>
    <w:rsid w:val="009C18D9"/>
    <w:rsid w:val="009C22DA"/>
    <w:rsid w:val="009C2919"/>
    <w:rsid w:val="009C2F84"/>
    <w:rsid w:val="009C35DC"/>
    <w:rsid w:val="009C3905"/>
    <w:rsid w:val="009C3A6B"/>
    <w:rsid w:val="009C3C90"/>
    <w:rsid w:val="009C49A3"/>
    <w:rsid w:val="009C4C10"/>
    <w:rsid w:val="009C4E79"/>
    <w:rsid w:val="009C5665"/>
    <w:rsid w:val="009C576B"/>
    <w:rsid w:val="009C6537"/>
    <w:rsid w:val="009C6B36"/>
    <w:rsid w:val="009C6D7E"/>
    <w:rsid w:val="009C72C9"/>
    <w:rsid w:val="009D0383"/>
    <w:rsid w:val="009D09A8"/>
    <w:rsid w:val="009D1A43"/>
    <w:rsid w:val="009D1AFE"/>
    <w:rsid w:val="009D3898"/>
    <w:rsid w:val="009D5BE9"/>
    <w:rsid w:val="009D7676"/>
    <w:rsid w:val="009E0147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E7B0A"/>
    <w:rsid w:val="009F020C"/>
    <w:rsid w:val="009F0C80"/>
    <w:rsid w:val="009F0EF8"/>
    <w:rsid w:val="009F19FB"/>
    <w:rsid w:val="009F2F65"/>
    <w:rsid w:val="009F340D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78B"/>
    <w:rsid w:val="00A10E25"/>
    <w:rsid w:val="00A12529"/>
    <w:rsid w:val="00A1257F"/>
    <w:rsid w:val="00A13371"/>
    <w:rsid w:val="00A14616"/>
    <w:rsid w:val="00A147EC"/>
    <w:rsid w:val="00A14E5D"/>
    <w:rsid w:val="00A15D22"/>
    <w:rsid w:val="00A162D6"/>
    <w:rsid w:val="00A16411"/>
    <w:rsid w:val="00A164D6"/>
    <w:rsid w:val="00A20088"/>
    <w:rsid w:val="00A2050F"/>
    <w:rsid w:val="00A219B0"/>
    <w:rsid w:val="00A2230F"/>
    <w:rsid w:val="00A22520"/>
    <w:rsid w:val="00A23517"/>
    <w:rsid w:val="00A24AC2"/>
    <w:rsid w:val="00A25E56"/>
    <w:rsid w:val="00A266D8"/>
    <w:rsid w:val="00A27FF3"/>
    <w:rsid w:val="00A30514"/>
    <w:rsid w:val="00A30F51"/>
    <w:rsid w:val="00A30F8E"/>
    <w:rsid w:val="00A3139F"/>
    <w:rsid w:val="00A3142A"/>
    <w:rsid w:val="00A31B95"/>
    <w:rsid w:val="00A32E56"/>
    <w:rsid w:val="00A3333A"/>
    <w:rsid w:val="00A336C5"/>
    <w:rsid w:val="00A33ED9"/>
    <w:rsid w:val="00A33F46"/>
    <w:rsid w:val="00A34935"/>
    <w:rsid w:val="00A34BFB"/>
    <w:rsid w:val="00A35967"/>
    <w:rsid w:val="00A35DFA"/>
    <w:rsid w:val="00A35FE1"/>
    <w:rsid w:val="00A3624E"/>
    <w:rsid w:val="00A363F5"/>
    <w:rsid w:val="00A365A7"/>
    <w:rsid w:val="00A36A6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6CF2"/>
    <w:rsid w:val="00A477A1"/>
    <w:rsid w:val="00A47936"/>
    <w:rsid w:val="00A50100"/>
    <w:rsid w:val="00A503A1"/>
    <w:rsid w:val="00A50551"/>
    <w:rsid w:val="00A505D3"/>
    <w:rsid w:val="00A50DB1"/>
    <w:rsid w:val="00A511FB"/>
    <w:rsid w:val="00A522D5"/>
    <w:rsid w:val="00A52DE8"/>
    <w:rsid w:val="00A53DC9"/>
    <w:rsid w:val="00A5416C"/>
    <w:rsid w:val="00A54F5C"/>
    <w:rsid w:val="00A54F62"/>
    <w:rsid w:val="00A54F94"/>
    <w:rsid w:val="00A55329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100"/>
    <w:rsid w:val="00A732C1"/>
    <w:rsid w:val="00A73509"/>
    <w:rsid w:val="00A75F20"/>
    <w:rsid w:val="00A76AB6"/>
    <w:rsid w:val="00A76E0C"/>
    <w:rsid w:val="00A77122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3A2"/>
    <w:rsid w:val="00A91FFC"/>
    <w:rsid w:val="00A92C5C"/>
    <w:rsid w:val="00A946C5"/>
    <w:rsid w:val="00A9524F"/>
    <w:rsid w:val="00A95D10"/>
    <w:rsid w:val="00A95E45"/>
    <w:rsid w:val="00A96313"/>
    <w:rsid w:val="00A967F8"/>
    <w:rsid w:val="00AA031D"/>
    <w:rsid w:val="00AA40E5"/>
    <w:rsid w:val="00AA460E"/>
    <w:rsid w:val="00AA4DF7"/>
    <w:rsid w:val="00AA655B"/>
    <w:rsid w:val="00AA6F72"/>
    <w:rsid w:val="00AA7CD8"/>
    <w:rsid w:val="00AA7ECA"/>
    <w:rsid w:val="00AA7EE4"/>
    <w:rsid w:val="00AA7FAA"/>
    <w:rsid w:val="00AB136C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6E51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11A"/>
    <w:rsid w:val="00AC42AE"/>
    <w:rsid w:val="00AC4DA8"/>
    <w:rsid w:val="00AC548E"/>
    <w:rsid w:val="00AC5948"/>
    <w:rsid w:val="00AC5B31"/>
    <w:rsid w:val="00AC6043"/>
    <w:rsid w:val="00AC6304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E6E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29EA"/>
    <w:rsid w:val="00AE3BC1"/>
    <w:rsid w:val="00AE3BE0"/>
    <w:rsid w:val="00AE3F8B"/>
    <w:rsid w:val="00AE6213"/>
    <w:rsid w:val="00AE6A42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9FC"/>
    <w:rsid w:val="00B12DAA"/>
    <w:rsid w:val="00B14AF6"/>
    <w:rsid w:val="00B15B29"/>
    <w:rsid w:val="00B15C46"/>
    <w:rsid w:val="00B15D24"/>
    <w:rsid w:val="00B15EE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668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4D7C"/>
    <w:rsid w:val="00B358AA"/>
    <w:rsid w:val="00B35C26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0E4"/>
    <w:rsid w:val="00B43D89"/>
    <w:rsid w:val="00B44146"/>
    <w:rsid w:val="00B455E7"/>
    <w:rsid w:val="00B47A0F"/>
    <w:rsid w:val="00B50997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0DE"/>
    <w:rsid w:val="00B75A84"/>
    <w:rsid w:val="00B76085"/>
    <w:rsid w:val="00B8057E"/>
    <w:rsid w:val="00B8096A"/>
    <w:rsid w:val="00B80A38"/>
    <w:rsid w:val="00B81725"/>
    <w:rsid w:val="00B82187"/>
    <w:rsid w:val="00B82996"/>
    <w:rsid w:val="00B82BA4"/>
    <w:rsid w:val="00B839CF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0D4C"/>
    <w:rsid w:val="00BA17F5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B28"/>
    <w:rsid w:val="00BB5E1D"/>
    <w:rsid w:val="00BB662F"/>
    <w:rsid w:val="00BB74C7"/>
    <w:rsid w:val="00BB7633"/>
    <w:rsid w:val="00BC2B85"/>
    <w:rsid w:val="00BC3B09"/>
    <w:rsid w:val="00BC50FF"/>
    <w:rsid w:val="00BC733C"/>
    <w:rsid w:val="00BC77AE"/>
    <w:rsid w:val="00BD03EB"/>
    <w:rsid w:val="00BD09BD"/>
    <w:rsid w:val="00BD1042"/>
    <w:rsid w:val="00BD1218"/>
    <w:rsid w:val="00BD203D"/>
    <w:rsid w:val="00BD236F"/>
    <w:rsid w:val="00BD2F3F"/>
    <w:rsid w:val="00BD3DEA"/>
    <w:rsid w:val="00BD3F91"/>
    <w:rsid w:val="00BD48A6"/>
    <w:rsid w:val="00BD555C"/>
    <w:rsid w:val="00BD6420"/>
    <w:rsid w:val="00BD7062"/>
    <w:rsid w:val="00BD7237"/>
    <w:rsid w:val="00BD765B"/>
    <w:rsid w:val="00BE01F5"/>
    <w:rsid w:val="00BE067E"/>
    <w:rsid w:val="00BE0A09"/>
    <w:rsid w:val="00BE10E8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324D"/>
    <w:rsid w:val="00C34078"/>
    <w:rsid w:val="00C341B5"/>
    <w:rsid w:val="00C350E2"/>
    <w:rsid w:val="00C35195"/>
    <w:rsid w:val="00C3782D"/>
    <w:rsid w:val="00C37D4A"/>
    <w:rsid w:val="00C40F86"/>
    <w:rsid w:val="00C40F9E"/>
    <w:rsid w:val="00C41168"/>
    <w:rsid w:val="00C41687"/>
    <w:rsid w:val="00C42941"/>
    <w:rsid w:val="00C44294"/>
    <w:rsid w:val="00C44A10"/>
    <w:rsid w:val="00C44FC7"/>
    <w:rsid w:val="00C450CE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20B"/>
    <w:rsid w:val="00C678E3"/>
    <w:rsid w:val="00C71295"/>
    <w:rsid w:val="00C7181B"/>
    <w:rsid w:val="00C72A4F"/>
    <w:rsid w:val="00C72D45"/>
    <w:rsid w:val="00C73B14"/>
    <w:rsid w:val="00C74506"/>
    <w:rsid w:val="00C75EB8"/>
    <w:rsid w:val="00C76041"/>
    <w:rsid w:val="00C76455"/>
    <w:rsid w:val="00C7712D"/>
    <w:rsid w:val="00C80D10"/>
    <w:rsid w:val="00C81191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876C3"/>
    <w:rsid w:val="00C87F85"/>
    <w:rsid w:val="00C902E1"/>
    <w:rsid w:val="00C90487"/>
    <w:rsid w:val="00C9060B"/>
    <w:rsid w:val="00C90856"/>
    <w:rsid w:val="00C9200D"/>
    <w:rsid w:val="00C92750"/>
    <w:rsid w:val="00C9279A"/>
    <w:rsid w:val="00C92C61"/>
    <w:rsid w:val="00C92FBD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B88"/>
    <w:rsid w:val="00CA5D90"/>
    <w:rsid w:val="00CA6102"/>
    <w:rsid w:val="00CA621E"/>
    <w:rsid w:val="00CA6DA5"/>
    <w:rsid w:val="00CA72E3"/>
    <w:rsid w:val="00CB14F8"/>
    <w:rsid w:val="00CB2023"/>
    <w:rsid w:val="00CB26CC"/>
    <w:rsid w:val="00CB2C28"/>
    <w:rsid w:val="00CB2D21"/>
    <w:rsid w:val="00CB384B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46E"/>
    <w:rsid w:val="00CC18A6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D7BD8"/>
    <w:rsid w:val="00CE1368"/>
    <w:rsid w:val="00CE1894"/>
    <w:rsid w:val="00CE1B7D"/>
    <w:rsid w:val="00CE20C9"/>
    <w:rsid w:val="00CE20D7"/>
    <w:rsid w:val="00CE24FB"/>
    <w:rsid w:val="00CE28BC"/>
    <w:rsid w:val="00CE34A5"/>
    <w:rsid w:val="00CE3582"/>
    <w:rsid w:val="00CE39CE"/>
    <w:rsid w:val="00CE3E10"/>
    <w:rsid w:val="00CE50D7"/>
    <w:rsid w:val="00CE5AAE"/>
    <w:rsid w:val="00CE62BD"/>
    <w:rsid w:val="00CE6A72"/>
    <w:rsid w:val="00CE6E28"/>
    <w:rsid w:val="00CF0633"/>
    <w:rsid w:val="00CF2176"/>
    <w:rsid w:val="00CF3024"/>
    <w:rsid w:val="00CF3324"/>
    <w:rsid w:val="00CF3BDB"/>
    <w:rsid w:val="00CF40D1"/>
    <w:rsid w:val="00CF4DBA"/>
    <w:rsid w:val="00CF5700"/>
    <w:rsid w:val="00CF5E43"/>
    <w:rsid w:val="00CF6FC7"/>
    <w:rsid w:val="00D0005B"/>
    <w:rsid w:val="00D0059D"/>
    <w:rsid w:val="00D00A4A"/>
    <w:rsid w:val="00D0205E"/>
    <w:rsid w:val="00D02BBC"/>
    <w:rsid w:val="00D03BFA"/>
    <w:rsid w:val="00D03D9D"/>
    <w:rsid w:val="00D04550"/>
    <w:rsid w:val="00D047BE"/>
    <w:rsid w:val="00D047CB"/>
    <w:rsid w:val="00D05469"/>
    <w:rsid w:val="00D05C24"/>
    <w:rsid w:val="00D05DCB"/>
    <w:rsid w:val="00D065B1"/>
    <w:rsid w:val="00D06D88"/>
    <w:rsid w:val="00D072E5"/>
    <w:rsid w:val="00D07AFE"/>
    <w:rsid w:val="00D100AD"/>
    <w:rsid w:val="00D10A73"/>
    <w:rsid w:val="00D10C82"/>
    <w:rsid w:val="00D11980"/>
    <w:rsid w:val="00D130FF"/>
    <w:rsid w:val="00D1456B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17F1A"/>
    <w:rsid w:val="00D204C9"/>
    <w:rsid w:val="00D22C7A"/>
    <w:rsid w:val="00D22DC7"/>
    <w:rsid w:val="00D2398D"/>
    <w:rsid w:val="00D240D7"/>
    <w:rsid w:val="00D24FB8"/>
    <w:rsid w:val="00D2533F"/>
    <w:rsid w:val="00D25E19"/>
    <w:rsid w:val="00D27269"/>
    <w:rsid w:val="00D273C1"/>
    <w:rsid w:val="00D27FC0"/>
    <w:rsid w:val="00D3008B"/>
    <w:rsid w:val="00D30458"/>
    <w:rsid w:val="00D30904"/>
    <w:rsid w:val="00D319E8"/>
    <w:rsid w:val="00D31F2F"/>
    <w:rsid w:val="00D32BAB"/>
    <w:rsid w:val="00D34587"/>
    <w:rsid w:val="00D34E34"/>
    <w:rsid w:val="00D351A8"/>
    <w:rsid w:val="00D35627"/>
    <w:rsid w:val="00D3683D"/>
    <w:rsid w:val="00D36D3D"/>
    <w:rsid w:val="00D412A9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43C4"/>
    <w:rsid w:val="00D554F7"/>
    <w:rsid w:val="00D5552B"/>
    <w:rsid w:val="00D56497"/>
    <w:rsid w:val="00D56603"/>
    <w:rsid w:val="00D56B4E"/>
    <w:rsid w:val="00D56DFC"/>
    <w:rsid w:val="00D57501"/>
    <w:rsid w:val="00D577DD"/>
    <w:rsid w:val="00D60587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425"/>
    <w:rsid w:val="00D70941"/>
    <w:rsid w:val="00D7266F"/>
    <w:rsid w:val="00D72CBB"/>
    <w:rsid w:val="00D73572"/>
    <w:rsid w:val="00D736FE"/>
    <w:rsid w:val="00D739F3"/>
    <w:rsid w:val="00D73D67"/>
    <w:rsid w:val="00D73EBB"/>
    <w:rsid w:val="00D74F25"/>
    <w:rsid w:val="00D76087"/>
    <w:rsid w:val="00D76CB9"/>
    <w:rsid w:val="00D77354"/>
    <w:rsid w:val="00D80313"/>
    <w:rsid w:val="00D808A4"/>
    <w:rsid w:val="00D8155F"/>
    <w:rsid w:val="00D8178F"/>
    <w:rsid w:val="00D81BE9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87F"/>
    <w:rsid w:val="00D94A7A"/>
    <w:rsid w:val="00D95388"/>
    <w:rsid w:val="00D96415"/>
    <w:rsid w:val="00D97CB9"/>
    <w:rsid w:val="00DA069B"/>
    <w:rsid w:val="00DA1B90"/>
    <w:rsid w:val="00DA2526"/>
    <w:rsid w:val="00DA3A12"/>
    <w:rsid w:val="00DA3BE8"/>
    <w:rsid w:val="00DA3CDE"/>
    <w:rsid w:val="00DA48F0"/>
    <w:rsid w:val="00DA5717"/>
    <w:rsid w:val="00DA6614"/>
    <w:rsid w:val="00DA6A9B"/>
    <w:rsid w:val="00DA6EC3"/>
    <w:rsid w:val="00DA7178"/>
    <w:rsid w:val="00DA75F9"/>
    <w:rsid w:val="00DB065E"/>
    <w:rsid w:val="00DB10D0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686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895"/>
    <w:rsid w:val="00DD5969"/>
    <w:rsid w:val="00DD6468"/>
    <w:rsid w:val="00DD6704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E7460"/>
    <w:rsid w:val="00DF0FCE"/>
    <w:rsid w:val="00DF13E1"/>
    <w:rsid w:val="00DF1FAD"/>
    <w:rsid w:val="00DF3CA7"/>
    <w:rsid w:val="00DF4F43"/>
    <w:rsid w:val="00DF5183"/>
    <w:rsid w:val="00DF7214"/>
    <w:rsid w:val="00DF7818"/>
    <w:rsid w:val="00E0165D"/>
    <w:rsid w:val="00E01799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A19"/>
    <w:rsid w:val="00E24B55"/>
    <w:rsid w:val="00E252F3"/>
    <w:rsid w:val="00E2584E"/>
    <w:rsid w:val="00E26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8CF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D10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8C4"/>
    <w:rsid w:val="00E74B1D"/>
    <w:rsid w:val="00E74D1A"/>
    <w:rsid w:val="00E74FAF"/>
    <w:rsid w:val="00E75B54"/>
    <w:rsid w:val="00E75EF6"/>
    <w:rsid w:val="00E769B7"/>
    <w:rsid w:val="00E76B62"/>
    <w:rsid w:val="00E77EE1"/>
    <w:rsid w:val="00E805ED"/>
    <w:rsid w:val="00E80A6C"/>
    <w:rsid w:val="00E81132"/>
    <w:rsid w:val="00E82C47"/>
    <w:rsid w:val="00E82ECA"/>
    <w:rsid w:val="00E834FA"/>
    <w:rsid w:val="00E83728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07D"/>
    <w:rsid w:val="00EC1E69"/>
    <w:rsid w:val="00EC2FAB"/>
    <w:rsid w:val="00EC2FE4"/>
    <w:rsid w:val="00EC3E31"/>
    <w:rsid w:val="00EC4780"/>
    <w:rsid w:val="00EC4D71"/>
    <w:rsid w:val="00EC4EC7"/>
    <w:rsid w:val="00EC5C87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3CEA"/>
    <w:rsid w:val="00ED44E8"/>
    <w:rsid w:val="00ED630A"/>
    <w:rsid w:val="00ED6464"/>
    <w:rsid w:val="00ED679A"/>
    <w:rsid w:val="00ED6923"/>
    <w:rsid w:val="00EE0F75"/>
    <w:rsid w:val="00EE116F"/>
    <w:rsid w:val="00EE1990"/>
    <w:rsid w:val="00EE224C"/>
    <w:rsid w:val="00EE24A4"/>
    <w:rsid w:val="00EE2725"/>
    <w:rsid w:val="00EE2EB0"/>
    <w:rsid w:val="00EE2F06"/>
    <w:rsid w:val="00EE3FF3"/>
    <w:rsid w:val="00EE44F3"/>
    <w:rsid w:val="00EE4DF6"/>
    <w:rsid w:val="00EE4E91"/>
    <w:rsid w:val="00EE5F21"/>
    <w:rsid w:val="00EE7345"/>
    <w:rsid w:val="00EE73C0"/>
    <w:rsid w:val="00EE7734"/>
    <w:rsid w:val="00EF1FCA"/>
    <w:rsid w:val="00EF2D73"/>
    <w:rsid w:val="00EF3A39"/>
    <w:rsid w:val="00EF42FE"/>
    <w:rsid w:val="00EF5FF7"/>
    <w:rsid w:val="00EF6BEB"/>
    <w:rsid w:val="00EF7BBB"/>
    <w:rsid w:val="00F0000C"/>
    <w:rsid w:val="00F00472"/>
    <w:rsid w:val="00F00588"/>
    <w:rsid w:val="00F00B14"/>
    <w:rsid w:val="00F00D81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07A92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3915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25CD"/>
    <w:rsid w:val="00F341DC"/>
    <w:rsid w:val="00F3516F"/>
    <w:rsid w:val="00F3674F"/>
    <w:rsid w:val="00F37EA0"/>
    <w:rsid w:val="00F40C27"/>
    <w:rsid w:val="00F41D15"/>
    <w:rsid w:val="00F420AE"/>
    <w:rsid w:val="00F427A5"/>
    <w:rsid w:val="00F42B82"/>
    <w:rsid w:val="00F4303B"/>
    <w:rsid w:val="00F43494"/>
    <w:rsid w:val="00F44A14"/>
    <w:rsid w:val="00F44D61"/>
    <w:rsid w:val="00F46682"/>
    <w:rsid w:val="00F46A83"/>
    <w:rsid w:val="00F475C6"/>
    <w:rsid w:val="00F50727"/>
    <w:rsid w:val="00F50AA5"/>
    <w:rsid w:val="00F51914"/>
    <w:rsid w:val="00F52102"/>
    <w:rsid w:val="00F5243E"/>
    <w:rsid w:val="00F52CAD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4780"/>
    <w:rsid w:val="00F658B1"/>
    <w:rsid w:val="00F661F3"/>
    <w:rsid w:val="00F66D97"/>
    <w:rsid w:val="00F6726D"/>
    <w:rsid w:val="00F677BD"/>
    <w:rsid w:val="00F67B5C"/>
    <w:rsid w:val="00F70C74"/>
    <w:rsid w:val="00F7114A"/>
    <w:rsid w:val="00F712E1"/>
    <w:rsid w:val="00F72D5E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ACA"/>
    <w:rsid w:val="00F82BDF"/>
    <w:rsid w:val="00F82EF8"/>
    <w:rsid w:val="00F83680"/>
    <w:rsid w:val="00F84A99"/>
    <w:rsid w:val="00F84C87"/>
    <w:rsid w:val="00F85F96"/>
    <w:rsid w:val="00F86C4F"/>
    <w:rsid w:val="00F87CD8"/>
    <w:rsid w:val="00F90615"/>
    <w:rsid w:val="00F90BC0"/>
    <w:rsid w:val="00F922F8"/>
    <w:rsid w:val="00F931F0"/>
    <w:rsid w:val="00F9366E"/>
    <w:rsid w:val="00F936AB"/>
    <w:rsid w:val="00F93824"/>
    <w:rsid w:val="00F94A1E"/>
    <w:rsid w:val="00F95B9A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B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BC0"/>
    <w:rsid w:val="00FC2C35"/>
    <w:rsid w:val="00FC346F"/>
    <w:rsid w:val="00FC364B"/>
    <w:rsid w:val="00FC36D1"/>
    <w:rsid w:val="00FC5D3A"/>
    <w:rsid w:val="00FC6523"/>
    <w:rsid w:val="00FC661B"/>
    <w:rsid w:val="00FC6843"/>
    <w:rsid w:val="00FC6D4A"/>
    <w:rsid w:val="00FD079C"/>
    <w:rsid w:val="00FD0B92"/>
    <w:rsid w:val="00FD0BEE"/>
    <w:rsid w:val="00FD1912"/>
    <w:rsid w:val="00FD1B74"/>
    <w:rsid w:val="00FD1C15"/>
    <w:rsid w:val="00FD2630"/>
    <w:rsid w:val="00FD2B14"/>
    <w:rsid w:val="00FD4C80"/>
    <w:rsid w:val="00FD5A4A"/>
    <w:rsid w:val="00FD69B5"/>
    <w:rsid w:val="00FD6A61"/>
    <w:rsid w:val="00FD6EDC"/>
    <w:rsid w:val="00FD7171"/>
    <w:rsid w:val="00FE0136"/>
    <w:rsid w:val="00FE03B0"/>
    <w:rsid w:val="00FE0E67"/>
    <w:rsid w:val="00FE13E0"/>
    <w:rsid w:val="00FE1578"/>
    <w:rsid w:val="00FE170E"/>
    <w:rsid w:val="00FE262C"/>
    <w:rsid w:val="00FE2D37"/>
    <w:rsid w:val="00FE3107"/>
    <w:rsid w:val="00FE3818"/>
    <w:rsid w:val="00FE3C20"/>
    <w:rsid w:val="00FE53FC"/>
    <w:rsid w:val="00FE63B0"/>
    <w:rsid w:val="00FE77E8"/>
    <w:rsid w:val="00FE7EE4"/>
    <w:rsid w:val="00FF0E59"/>
    <w:rsid w:val="00FF1BD8"/>
    <w:rsid w:val="00FF1D34"/>
    <w:rsid w:val="00FF2E38"/>
    <w:rsid w:val="00FF30FB"/>
    <w:rsid w:val="00FF444F"/>
    <w:rsid w:val="00FF447E"/>
    <w:rsid w:val="00FF5135"/>
    <w:rsid w:val="00FF5237"/>
    <w:rsid w:val="00FF6C09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header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qFormat/>
    <w:rsid w:val="00937E0B"/>
    <w:pPr>
      <w:keepNext/>
      <w:outlineLvl w:val="0"/>
    </w:pPr>
    <w:rPr>
      <w:rFonts w:ascii="Arial" w:eastAsia="MS Gothic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MS Gothic" w:hAnsi="Arial"/>
      <w:sz w:val="24"/>
    </w:rPr>
  </w:style>
  <w:style w:type="paragraph" w:styleId="3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MS Gothic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MS Gothic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MS Gothic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1">
    <w:name w:val="段落1"/>
    <w:basedOn w:val="1"/>
    <w:link w:val="12"/>
    <w:rsid w:val="00937E0B"/>
    <w:pPr>
      <w:tabs>
        <w:tab w:val="left" w:pos="397"/>
      </w:tabs>
      <w:ind w:left="397" w:hanging="397"/>
    </w:pPr>
    <w:rPr>
      <w:rFonts w:ascii="Century" w:eastAsia="MS Mincho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MS Mincho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MS Mincho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0">
    <w:name w:val="段落3"/>
    <w:basedOn w:val="3"/>
    <w:rsid w:val="005D1605"/>
    <w:pPr>
      <w:tabs>
        <w:tab w:val="left" w:pos="709"/>
      </w:tabs>
      <w:ind w:leftChars="0" w:left="0"/>
    </w:pPr>
    <w:rPr>
      <w:rFonts w:ascii="Times New Roman" w:eastAsia="MS Mincho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0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MS Mincho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MS Mincho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MS Mincho"/>
      <w:b/>
      <w:bCs/>
      <w:kern w:val="2"/>
      <w:sz w:val="24"/>
      <w:szCs w:val="22"/>
      <w:lang w:bidi="ar-SA"/>
    </w:rPr>
  </w:style>
  <w:style w:type="paragraph" w:styleId="af8">
    <w:name w:val="TOC Heading"/>
    <w:basedOn w:val="1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2">
    <w:name w:val="段落1 (文字)"/>
    <w:link w:val="11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MS Gothic" w:hAnsi="Arial"/>
      <w:kern w:val="2"/>
      <w:sz w:val="22"/>
      <w:szCs w:val="24"/>
      <w:lang w:val="en-US" w:eastAsia="ja-JP" w:bidi="ar-SA"/>
    </w:rPr>
  </w:style>
  <w:style w:type="character" w:customStyle="1" w:styleId="af5">
    <w:name w:val="脚注文字列 (文字)"/>
    <w:link w:val="af4"/>
    <w:semiHidden/>
    <w:rsid w:val="00630FA9"/>
    <w:rPr>
      <w:rFonts w:ascii="Times New Roman" w:hAnsi="Times New Roman"/>
      <w:kern w:val="2"/>
      <w:sz w:val="22"/>
      <w:szCs w:val="24"/>
    </w:rPr>
  </w:style>
  <w:style w:type="character" w:styleId="af9">
    <w:name w:val="Placeholder Text"/>
    <w:basedOn w:val="a0"/>
    <w:uiPriority w:val="99"/>
    <w:semiHidden/>
    <w:rsid w:val="00B34D7C"/>
    <w:rPr>
      <w:color w:val="808080"/>
    </w:rPr>
  </w:style>
  <w:style w:type="paragraph" w:styleId="afa">
    <w:name w:val="List Paragraph"/>
    <w:basedOn w:val="a"/>
    <w:uiPriority w:val="34"/>
    <w:qFormat/>
    <w:rsid w:val="006B2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Heading1">
    <w:name w:val="heading 1"/>
    <w:basedOn w:val="Normal"/>
    <w:next w:val="Normal"/>
    <w:qFormat/>
    <w:rsid w:val="00937E0B"/>
    <w:pPr>
      <w:keepNext/>
      <w:outlineLvl w:val="0"/>
    </w:pPr>
    <w:rPr>
      <w:rFonts w:ascii="Arial" w:eastAsia="MS Gothic" w:hAnsi="Arial"/>
      <w:sz w:val="24"/>
    </w:rPr>
  </w:style>
  <w:style w:type="paragraph" w:styleId="Heading2">
    <w:name w:val="heading 2"/>
    <w:basedOn w:val="Normal"/>
    <w:next w:val="Normal"/>
    <w:qFormat/>
    <w:rsid w:val="00937E0B"/>
    <w:pPr>
      <w:keepNext/>
      <w:outlineLvl w:val="1"/>
    </w:pPr>
    <w:rPr>
      <w:rFonts w:ascii="Arial" w:eastAsia="MS Gothic" w:hAnsi="Arial"/>
      <w:sz w:val="24"/>
    </w:rPr>
  </w:style>
  <w:style w:type="paragraph" w:styleId="Heading3">
    <w:name w:val="heading 3"/>
    <w:basedOn w:val="Normal"/>
    <w:next w:val="Normal"/>
    <w:qFormat/>
    <w:rsid w:val="005D1605"/>
    <w:pPr>
      <w:keepNext/>
      <w:ind w:leftChars="400" w:left="400"/>
      <w:outlineLvl w:val="2"/>
    </w:pPr>
    <w:rPr>
      <w:rFonts w:ascii="Arial" w:eastAsia="MS Gothic" w:hAnsi="Arial"/>
      <w:sz w:val="24"/>
    </w:rPr>
  </w:style>
  <w:style w:type="paragraph" w:styleId="Heading4">
    <w:name w:val="heading 4"/>
    <w:basedOn w:val="Normal"/>
    <w:next w:val="Normal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B90A29"/>
    <w:pPr>
      <w:keepNext/>
      <w:ind w:leftChars="800" w:left="80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Heading8">
    <w:name w:val="heading 8"/>
    <w:basedOn w:val="Normal"/>
    <w:next w:val="Normal"/>
    <w:link w:val="Heading8Char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Heading9">
    <w:name w:val="heading 9"/>
    <w:basedOn w:val="Normal"/>
    <w:next w:val="Normal"/>
    <w:link w:val="Heading9Char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リスト段落1"/>
    <w:basedOn w:val="Normal"/>
    <w:rsid w:val="00351DAC"/>
    <w:pPr>
      <w:ind w:left="840"/>
    </w:pPr>
  </w:style>
  <w:style w:type="paragraph" w:styleId="Header">
    <w:name w:val="header"/>
    <w:basedOn w:val="Normal"/>
    <w:link w:val="HeaderChar1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HeaderChar1">
    <w:name w:val="Header Char1"/>
    <w:link w:val="Header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FooterChar">
    <w:name w:val="Footer Char"/>
    <w:link w:val="Footer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CommentReference">
    <w:name w:val="annotation reference"/>
    <w:semiHidden/>
    <w:rsid w:val="00C30E9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1"/>
    <w:semiHidden/>
    <w:rsid w:val="00C30E97"/>
    <w:pPr>
      <w:jc w:val="left"/>
    </w:pPr>
    <w:rPr>
      <w:sz w:val="24"/>
    </w:rPr>
  </w:style>
  <w:style w:type="character" w:customStyle="1" w:styleId="CommentTextChar1">
    <w:name w:val="Comment Text Char1"/>
    <w:link w:val="CommentText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0E97"/>
    <w:rPr>
      <w:b/>
      <w:bCs/>
    </w:rPr>
  </w:style>
  <w:style w:type="character" w:customStyle="1" w:styleId="CommentSubjectChar">
    <w:name w:val="Comment Subject Char"/>
    <w:link w:val="CommentSubject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30E9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locked/>
    <w:rsid w:val="00C30E97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5450BE"/>
    <w:rPr>
      <w:sz w:val="24"/>
    </w:rPr>
  </w:style>
  <w:style w:type="character" w:customStyle="1" w:styleId="DateChar">
    <w:name w:val="Date Char"/>
    <w:link w:val="Dat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937E0B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link w:val="DocumentMap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0">
    <w:name w:val="段落1"/>
    <w:basedOn w:val="Heading1"/>
    <w:link w:val="11"/>
    <w:rsid w:val="00937E0B"/>
    <w:pPr>
      <w:tabs>
        <w:tab w:val="left" w:pos="397"/>
      </w:tabs>
      <w:ind w:left="397" w:hanging="397"/>
    </w:pPr>
    <w:rPr>
      <w:rFonts w:ascii="Century" w:eastAsia="MS Mincho"/>
      <w:b/>
    </w:rPr>
  </w:style>
  <w:style w:type="character" w:customStyle="1" w:styleId="Heading6Char">
    <w:name w:val="Heading 6 Char"/>
    <w:link w:val="Heading6"/>
    <w:semiHidden/>
    <w:locked/>
    <w:rsid w:val="00B80A38"/>
    <w:rPr>
      <w:rFonts w:eastAsia="MS Mincho"/>
      <w:b/>
      <w:bCs/>
      <w:kern w:val="2"/>
      <w:sz w:val="22"/>
      <w:szCs w:val="24"/>
      <w:lang w:val="en-US" w:eastAsia="ja-JP" w:bidi="ar-SA"/>
    </w:rPr>
  </w:style>
  <w:style w:type="paragraph" w:customStyle="1" w:styleId="2">
    <w:name w:val="段落2"/>
    <w:basedOn w:val="Heading2"/>
    <w:link w:val="20"/>
    <w:qFormat/>
    <w:rsid w:val="00AB306B"/>
    <w:pPr>
      <w:tabs>
        <w:tab w:val="left" w:pos="567"/>
      </w:tabs>
    </w:pPr>
    <w:rPr>
      <w:rFonts w:ascii="Century" w:eastAsia="MS Mincho" w:hAnsi="Century"/>
      <w:b/>
      <w:bCs/>
      <w:szCs w:val="22"/>
    </w:rPr>
  </w:style>
  <w:style w:type="character" w:customStyle="1" w:styleId="Heading7Char">
    <w:name w:val="Heading 7 Char"/>
    <w:link w:val="Heading7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2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Heading3"/>
    <w:rsid w:val="005D1605"/>
    <w:pPr>
      <w:tabs>
        <w:tab w:val="left" w:pos="709"/>
      </w:tabs>
      <w:ind w:leftChars="0" w:left="0"/>
    </w:pPr>
    <w:rPr>
      <w:rFonts w:ascii="Times New Roman" w:eastAsia="MS Mincho" w:hAnsi="Times New Roman"/>
      <w:b/>
      <w:bCs/>
      <w:szCs w:val="22"/>
    </w:rPr>
  </w:style>
  <w:style w:type="character" w:customStyle="1" w:styleId="Heading8Char">
    <w:name w:val="Heading 8 Char"/>
    <w:link w:val="Heading8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Heading4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Heading9Char">
    <w:name w:val="Heading 9 Char"/>
    <w:link w:val="Heading9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3">
    <w:name w:val="目次の見出し1"/>
    <w:basedOn w:val="Heading1"/>
    <w:next w:val="Normal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A518A"/>
  </w:style>
  <w:style w:type="paragraph" w:styleId="TOC2">
    <w:name w:val="toc 2"/>
    <w:basedOn w:val="Normal"/>
    <w:next w:val="Normal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TOC3">
    <w:name w:val="toc 3"/>
    <w:basedOn w:val="Normal"/>
    <w:next w:val="Normal"/>
    <w:autoRedefine/>
    <w:uiPriority w:val="39"/>
    <w:rsid w:val="007A518A"/>
    <w:pPr>
      <w:ind w:leftChars="200" w:left="440"/>
    </w:pPr>
  </w:style>
  <w:style w:type="character" w:styleId="Hyperlink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0">
    <w:name w:val="スタイル 段落3 + 太字 (なし)"/>
    <w:basedOn w:val="3"/>
    <w:rsid w:val="007A518A"/>
    <w:rPr>
      <w:b w:val="0"/>
      <w:bCs w:val="0"/>
    </w:rPr>
  </w:style>
  <w:style w:type="paragraph" w:customStyle="1" w:styleId="14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Revision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FootnoteText">
    <w:name w:val="footnote text"/>
    <w:basedOn w:val="Normal"/>
    <w:link w:val="FootnoteTextChar"/>
    <w:semiHidden/>
    <w:rsid w:val="00AB652F"/>
    <w:pPr>
      <w:snapToGrid w:val="0"/>
      <w:jc w:val="left"/>
    </w:pPr>
  </w:style>
  <w:style w:type="character" w:styleId="FootnoteReference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TableNormal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TableGrid">
    <w:name w:val="Table Grid"/>
    <w:basedOn w:val="TableNormal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Normal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MS Mincho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MS Mincho"/>
      <w:kern w:val="2"/>
      <w:sz w:val="24"/>
      <w:szCs w:val="24"/>
      <w:lang w:val="en-US" w:eastAsia="ja-JP" w:bidi="ar-SA"/>
    </w:rPr>
  </w:style>
  <w:style w:type="character" w:customStyle="1" w:styleId="15">
    <w:name w:val="(文字) (文字)15"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0">
    <w:name w:val="段落2 (文字)"/>
    <w:link w:val="2"/>
    <w:locked/>
    <w:rsid w:val="00B90A29"/>
    <w:rPr>
      <w:rFonts w:eastAsia="MS Mincho"/>
      <w:b/>
      <w:bCs/>
      <w:kern w:val="2"/>
      <w:sz w:val="24"/>
      <w:szCs w:val="22"/>
      <w:lang w:bidi="ar-SA"/>
    </w:rPr>
  </w:style>
  <w:style w:type="paragraph" w:styleId="TOCHeading">
    <w:name w:val="TOC Heading"/>
    <w:basedOn w:val="Heading1"/>
    <w:next w:val="Normal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1">
    <w:name w:val="段落1 (文字)"/>
    <w:link w:val="10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Heading5Char">
    <w:name w:val="Heading 5 Char"/>
    <w:link w:val="Heading5"/>
    <w:semiHidden/>
    <w:rsid w:val="00B90A29"/>
    <w:rPr>
      <w:rFonts w:ascii="Arial" w:eastAsia="MS Gothic" w:hAnsi="Arial"/>
      <w:kern w:val="2"/>
      <w:sz w:val="22"/>
      <w:szCs w:val="24"/>
      <w:lang w:val="en-US" w:eastAsia="ja-JP" w:bidi="ar-SA"/>
    </w:rPr>
  </w:style>
  <w:style w:type="character" w:customStyle="1" w:styleId="FootnoteTextChar">
    <w:name w:val="Footnote Text Char"/>
    <w:link w:val="FootnoteText"/>
    <w:semiHidden/>
    <w:rsid w:val="00630FA9"/>
    <w:rPr>
      <w:rFonts w:ascii="Times New Roman" w:hAnsi="Times New Roman"/>
      <w:kern w:val="2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34D7C"/>
    <w:rPr>
      <w:color w:val="808080"/>
    </w:rPr>
  </w:style>
  <w:style w:type="paragraph" w:styleId="ListParagraph">
    <w:name w:val="List Paragraph"/>
    <w:basedOn w:val="Normal"/>
    <w:uiPriority w:val="34"/>
    <w:qFormat/>
    <w:rsid w:val="006B2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730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9143">
                              <w:marLeft w:val="0"/>
                              <w:marRight w:val="45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331C-AEEB-4465-89D9-1AAD01DB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菱UFJリサーチ&amp;コンサルティング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2</cp:revision>
  <cp:lastPrinted>2014-08-01T12:21:00Z</cp:lastPrinted>
  <dcterms:created xsi:type="dcterms:W3CDTF">2014-11-04T11:30:00Z</dcterms:created>
  <dcterms:modified xsi:type="dcterms:W3CDTF">2014-11-04T11:30:00Z</dcterms:modified>
</cp:coreProperties>
</file>